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2"/>
        <w:tblW w:w="10456" w:type="dxa"/>
        <w:tblLayout w:type="fixed"/>
        <w:tblLook w:val="0000" w:firstRow="0" w:lastRow="0" w:firstColumn="0" w:lastColumn="0" w:noHBand="0" w:noVBand="0"/>
      </w:tblPr>
      <w:tblGrid>
        <w:gridCol w:w="5920"/>
        <w:gridCol w:w="4536"/>
      </w:tblGrid>
      <w:tr w:rsidR="00A1553E" w:rsidRPr="009628C0" w:rsidTr="006167EC">
        <w:trPr>
          <w:trHeight w:val="871"/>
        </w:trPr>
        <w:tc>
          <w:tcPr>
            <w:tcW w:w="5920" w:type="dxa"/>
          </w:tcPr>
          <w:p w:rsidR="00A1553E" w:rsidRPr="009628C0" w:rsidRDefault="00A1553E" w:rsidP="00D24C5E">
            <w:pPr>
              <w:pStyle w:val="a5"/>
              <w:spacing w:line="240" w:lineRule="auto"/>
              <w:rPr>
                <w:rFonts w:ascii="Times New Roman" w:hAnsi="Times New Roman"/>
                <w:sz w:val="24"/>
                <w:szCs w:val="24"/>
              </w:rPr>
            </w:pPr>
          </w:p>
        </w:tc>
        <w:tc>
          <w:tcPr>
            <w:tcW w:w="4536" w:type="dxa"/>
            <w:shd w:val="clear" w:color="auto" w:fill="auto"/>
          </w:tcPr>
          <w:p w:rsidR="00A1553E" w:rsidRPr="009628C0" w:rsidRDefault="00A1553E" w:rsidP="00D24C5E">
            <w:pPr>
              <w:pStyle w:val="a5"/>
              <w:spacing w:line="240" w:lineRule="auto"/>
              <w:rPr>
                <w:rFonts w:ascii="Times New Roman" w:hAnsi="Times New Roman"/>
                <w:b/>
                <w:sz w:val="24"/>
                <w:szCs w:val="24"/>
              </w:rPr>
            </w:pPr>
          </w:p>
        </w:tc>
      </w:tr>
    </w:tbl>
    <w:p w:rsidR="00D24C5E" w:rsidRDefault="00D24C5E" w:rsidP="00A1553E">
      <w:pPr>
        <w:spacing w:after="0" w:line="240" w:lineRule="auto"/>
        <w:ind w:firstLine="567"/>
        <w:jc w:val="both"/>
        <w:rPr>
          <w:rFonts w:ascii="Times New Roman" w:eastAsia="Times New Roman" w:hAnsi="Times New Roman" w:cs="Times New Roman"/>
          <w:sz w:val="28"/>
          <w:szCs w:val="28"/>
          <w:lang w:val="en-US" w:eastAsia="ru-RU"/>
        </w:rPr>
      </w:pPr>
    </w:p>
    <w:p w:rsidR="00D24C5E" w:rsidRDefault="00D24C5E" w:rsidP="00D24C5E">
      <w:pPr>
        <w:spacing w:after="0" w:line="240" w:lineRule="auto"/>
        <w:ind w:hanging="709"/>
        <w:jc w:val="both"/>
        <w:rPr>
          <w:rFonts w:ascii="Times New Roman" w:eastAsia="Times New Roman" w:hAnsi="Times New Roman" w:cs="Times New Roman"/>
          <w:sz w:val="28"/>
          <w:szCs w:val="28"/>
          <w:lang w:val="en-US" w:eastAsia="ru-RU"/>
        </w:rPr>
      </w:pPr>
      <w:r>
        <w:rPr>
          <w:rFonts w:ascii="Times New Roman" w:hAnsi="Times New Roman"/>
          <w:noProof/>
          <w:sz w:val="24"/>
          <w:szCs w:val="24"/>
          <w:lang w:eastAsia="ru-RU"/>
        </w:rPr>
        <w:drawing>
          <wp:inline distT="0" distB="0" distL="0" distR="0" wp14:anchorId="09B651DD" wp14:editId="326F53F7">
            <wp:extent cx="6257925" cy="8258175"/>
            <wp:effectExtent l="0" t="0" r="0" b="0"/>
            <wp:docPr id="1" name="Рисунок 1" descr="C:\Users\zhura\Desktop\Положения на сайт\на сайт\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ra\Desktop\Положения на сайт\на сайт\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8258175"/>
                    </a:xfrm>
                    <a:prstGeom prst="rect">
                      <a:avLst/>
                    </a:prstGeom>
                    <a:noFill/>
                    <a:ln>
                      <a:noFill/>
                    </a:ln>
                  </pic:spPr>
                </pic:pic>
              </a:graphicData>
            </a:graphic>
          </wp:inline>
        </w:drawing>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lastRenderedPageBreak/>
        <w:t>1.5. Дополнительное образование детей организуется на принципах творческого развития личности, свободного выбора каждым ребёнком вида деятел</w:t>
      </w:r>
      <w:bookmarkStart w:id="0" w:name="_GoBack"/>
      <w:bookmarkEnd w:id="0"/>
      <w:r w:rsidRPr="00A1553E">
        <w:rPr>
          <w:rFonts w:ascii="Times New Roman" w:eastAsia="Times New Roman" w:hAnsi="Times New Roman" w:cs="Times New Roman"/>
          <w:sz w:val="28"/>
          <w:szCs w:val="28"/>
          <w:lang w:eastAsia="ru-RU"/>
        </w:rPr>
        <w:t>ьности, дифференциации образования с учётом реальных возможностей детей.</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1.6. </w:t>
      </w:r>
      <w:proofErr w:type="gramStart"/>
      <w:r w:rsidRPr="00A1553E">
        <w:rPr>
          <w:rFonts w:ascii="Times New Roman" w:eastAsia="Times New Roman" w:hAnsi="Times New Roman" w:cs="Times New Roman"/>
          <w:sz w:val="28"/>
          <w:szCs w:val="28"/>
          <w:lang w:eastAsia="ru-RU"/>
        </w:rPr>
        <w:t>Дополнительные образовательные услуги не могут быть оказаны взамен и в рамках основной образовательной деятельности, финансированной из бюджета Платные дополнительные образовательные услуги – это допол</w:t>
      </w:r>
      <w:r>
        <w:rPr>
          <w:rFonts w:ascii="Times New Roman" w:eastAsia="Times New Roman" w:hAnsi="Times New Roman" w:cs="Times New Roman"/>
          <w:sz w:val="28"/>
          <w:szCs w:val="28"/>
          <w:lang w:eastAsia="ru-RU"/>
        </w:rPr>
        <w:t xml:space="preserve">нительные услуги, оказываемые </w:t>
      </w:r>
      <w:r w:rsidRPr="00A1553E">
        <w:rPr>
          <w:rFonts w:ascii="Times New Roman" w:eastAsia="Times New Roman" w:hAnsi="Times New Roman" w:cs="Times New Roman"/>
          <w:sz w:val="28"/>
          <w:szCs w:val="28"/>
          <w:lang w:eastAsia="ru-RU"/>
        </w:rPr>
        <w:t>ДОУ по дополнительным образовательным программам за счет внебюджетных средств.</w:t>
      </w:r>
      <w:proofErr w:type="gramEnd"/>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1.7. Средства, за счет которых оказываются дополнительные образовательные услуги, являются средствами родителей (законных представителей) воспитанников, взносами спонсоров, (организацией или частных лиц). Запрещается оказывать платные дополнительные услуги взамен и (или) в рамках основной образовательной деятельности, финансируемой из средств бюджет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1.8. Платные дополнительные образовательные услуги оказываются на основе договора с родителями (законными представителями) воспитанниками, именуемыми в дальнейшем Потребителями.</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1.9. Перечень платных дополнительных образовательных у</w:t>
      </w:r>
      <w:r>
        <w:rPr>
          <w:rFonts w:ascii="Times New Roman" w:eastAsia="Times New Roman" w:hAnsi="Times New Roman" w:cs="Times New Roman"/>
          <w:sz w:val="28"/>
          <w:szCs w:val="28"/>
          <w:lang w:eastAsia="ru-RU"/>
        </w:rPr>
        <w:t>слуг определяется Учредителем</w:t>
      </w:r>
      <w:r w:rsidRPr="00A1553E">
        <w:rPr>
          <w:rFonts w:ascii="Times New Roman" w:eastAsia="Times New Roman" w:hAnsi="Times New Roman" w:cs="Times New Roman"/>
          <w:sz w:val="28"/>
          <w:szCs w:val="28"/>
          <w:lang w:eastAsia="ru-RU"/>
        </w:rPr>
        <w:t xml:space="preserve"> в соответствии с раз</w:t>
      </w:r>
      <w:r>
        <w:rPr>
          <w:rFonts w:ascii="Times New Roman" w:eastAsia="Times New Roman" w:hAnsi="Times New Roman" w:cs="Times New Roman"/>
          <w:sz w:val="28"/>
          <w:szCs w:val="28"/>
          <w:lang w:eastAsia="ru-RU"/>
        </w:rPr>
        <w:t xml:space="preserve">решёнными видами деятельности </w:t>
      </w:r>
      <w:r w:rsidRPr="00A1553E">
        <w:rPr>
          <w:rFonts w:ascii="Times New Roman" w:eastAsia="Times New Roman" w:hAnsi="Times New Roman" w:cs="Times New Roman"/>
          <w:sz w:val="28"/>
          <w:szCs w:val="28"/>
          <w:lang w:eastAsia="ru-RU"/>
        </w:rPr>
        <w:t>ДОУ.</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1.10. Тарифы на дополнительные </w:t>
      </w:r>
      <w:r w:rsidR="006167EC" w:rsidRPr="00A1553E">
        <w:rPr>
          <w:rFonts w:ascii="Times New Roman" w:eastAsia="Times New Roman" w:hAnsi="Times New Roman" w:cs="Times New Roman"/>
          <w:sz w:val="28"/>
          <w:szCs w:val="28"/>
          <w:lang w:eastAsia="ru-RU"/>
        </w:rPr>
        <w:t>образов</w:t>
      </w:r>
      <w:r w:rsidR="006167EC">
        <w:rPr>
          <w:rFonts w:ascii="Times New Roman" w:eastAsia="Times New Roman" w:hAnsi="Times New Roman" w:cs="Times New Roman"/>
          <w:sz w:val="28"/>
          <w:szCs w:val="28"/>
          <w:lang w:eastAsia="ru-RU"/>
        </w:rPr>
        <w:t>ательные услуги</w:t>
      </w:r>
      <w:r>
        <w:rPr>
          <w:rFonts w:ascii="Times New Roman" w:eastAsia="Times New Roman" w:hAnsi="Times New Roman" w:cs="Times New Roman"/>
          <w:sz w:val="28"/>
          <w:szCs w:val="28"/>
          <w:lang w:eastAsia="ru-RU"/>
        </w:rPr>
        <w:t>, оказываемые ДОУ,</w:t>
      </w:r>
      <w:r w:rsidRPr="00A1553E">
        <w:rPr>
          <w:rFonts w:ascii="Times New Roman" w:eastAsia="Times New Roman" w:hAnsi="Times New Roman" w:cs="Times New Roman"/>
          <w:sz w:val="28"/>
          <w:szCs w:val="28"/>
          <w:lang w:eastAsia="ru-RU"/>
        </w:rPr>
        <w:t xml:space="preserve"> устанавливает </w:t>
      </w:r>
      <w:r>
        <w:rPr>
          <w:rFonts w:ascii="Times New Roman" w:eastAsia="Times New Roman" w:hAnsi="Times New Roman" w:cs="Times New Roman"/>
          <w:sz w:val="28"/>
          <w:szCs w:val="28"/>
          <w:lang w:eastAsia="ru-RU"/>
        </w:rPr>
        <w:t xml:space="preserve">управление образования администрации г. Хабаровска </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1.11. Настоящие Правила утве</w:t>
      </w:r>
      <w:r>
        <w:rPr>
          <w:rFonts w:ascii="Times New Roman" w:eastAsia="Times New Roman" w:hAnsi="Times New Roman" w:cs="Times New Roman"/>
          <w:sz w:val="28"/>
          <w:szCs w:val="28"/>
          <w:lang w:eastAsia="ru-RU"/>
        </w:rPr>
        <w:t xml:space="preserve">рждаются приказом заведующего ДОУ, </w:t>
      </w:r>
      <w:proofErr w:type="spellStart"/>
      <w:r>
        <w:rPr>
          <w:rFonts w:ascii="Times New Roman" w:eastAsia="Times New Roman" w:hAnsi="Times New Roman" w:cs="Times New Roman"/>
          <w:sz w:val="28"/>
          <w:szCs w:val="28"/>
          <w:lang w:eastAsia="ru-RU"/>
        </w:rPr>
        <w:t>принимаютсяна</w:t>
      </w:r>
      <w:proofErr w:type="spellEnd"/>
      <w:r>
        <w:rPr>
          <w:rFonts w:ascii="Times New Roman" w:eastAsia="Times New Roman" w:hAnsi="Times New Roman" w:cs="Times New Roman"/>
          <w:sz w:val="28"/>
          <w:szCs w:val="28"/>
          <w:lang w:eastAsia="ru-RU"/>
        </w:rPr>
        <w:t xml:space="preserve"> Педагогическом совете</w:t>
      </w:r>
      <w:r w:rsidRPr="00A1553E">
        <w:rPr>
          <w:rFonts w:ascii="Times New Roman" w:eastAsia="Times New Roman" w:hAnsi="Times New Roman" w:cs="Times New Roman"/>
          <w:sz w:val="28"/>
          <w:szCs w:val="28"/>
          <w:lang w:eastAsia="ru-RU"/>
        </w:rPr>
        <w:t xml:space="preserve">, на неопределенный срок, и действует до принятия </w:t>
      </w:r>
      <w:proofErr w:type="gramStart"/>
      <w:r w:rsidRPr="00A1553E">
        <w:rPr>
          <w:rFonts w:ascii="Times New Roman" w:eastAsia="Times New Roman" w:hAnsi="Times New Roman" w:cs="Times New Roman"/>
          <w:sz w:val="28"/>
          <w:szCs w:val="28"/>
          <w:lang w:eastAsia="ru-RU"/>
        </w:rPr>
        <w:t>новых</w:t>
      </w:r>
      <w:proofErr w:type="gramEnd"/>
      <w:r w:rsidRPr="00A1553E">
        <w:rPr>
          <w:rFonts w:ascii="Times New Roman" w:eastAsia="Times New Roman" w:hAnsi="Times New Roman" w:cs="Times New Roman"/>
          <w:sz w:val="28"/>
          <w:szCs w:val="28"/>
          <w:lang w:eastAsia="ru-RU"/>
        </w:rPr>
        <w:t>.</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p>
    <w:p w:rsidR="00A1553E" w:rsidRPr="007F2DA3" w:rsidRDefault="00A1553E" w:rsidP="00A1553E">
      <w:pPr>
        <w:numPr>
          <w:ilvl w:val="0"/>
          <w:numId w:val="2"/>
        </w:numPr>
        <w:tabs>
          <w:tab w:val="clear" w:pos="720"/>
          <w:tab w:val="num" w:pos="142"/>
        </w:tabs>
        <w:spacing w:after="0" w:line="240" w:lineRule="auto"/>
        <w:ind w:left="0" w:firstLine="567"/>
        <w:jc w:val="center"/>
        <w:rPr>
          <w:rFonts w:ascii="Times New Roman" w:eastAsia="Times New Roman" w:hAnsi="Times New Roman" w:cs="Times New Roman"/>
          <w:sz w:val="28"/>
          <w:szCs w:val="28"/>
          <w:lang w:eastAsia="ru-RU"/>
        </w:rPr>
      </w:pPr>
      <w:r w:rsidRPr="00A1553E">
        <w:rPr>
          <w:rFonts w:ascii="Times New Roman" w:eastAsia="Times New Roman" w:hAnsi="Times New Roman" w:cs="Times New Roman"/>
          <w:b/>
          <w:bCs/>
          <w:sz w:val="28"/>
          <w:szCs w:val="28"/>
          <w:lang w:eastAsia="ru-RU"/>
        </w:rPr>
        <w:t>Организация деятельности</w:t>
      </w:r>
    </w:p>
    <w:p w:rsidR="007F2DA3" w:rsidRPr="00A1553E" w:rsidRDefault="007F2DA3" w:rsidP="007F2DA3">
      <w:pPr>
        <w:spacing w:after="0" w:line="240" w:lineRule="auto"/>
        <w:ind w:left="567"/>
        <w:rPr>
          <w:rFonts w:ascii="Times New Roman" w:eastAsia="Times New Roman" w:hAnsi="Times New Roman" w:cs="Times New Roman"/>
          <w:sz w:val="28"/>
          <w:szCs w:val="28"/>
          <w:lang w:eastAsia="ru-RU"/>
        </w:rPr>
      </w:pP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A1553E">
        <w:rPr>
          <w:rFonts w:ascii="Times New Roman" w:eastAsia="Times New Roman" w:hAnsi="Times New Roman" w:cs="Times New Roman"/>
          <w:sz w:val="28"/>
          <w:szCs w:val="28"/>
          <w:lang w:eastAsia="ru-RU"/>
        </w:rPr>
        <w:t xml:space="preserve">ДОУ </w:t>
      </w:r>
      <w:proofErr w:type="gramStart"/>
      <w:r>
        <w:rPr>
          <w:rFonts w:ascii="Times New Roman" w:eastAsia="Times New Roman" w:hAnsi="Times New Roman" w:cs="Times New Roman"/>
          <w:sz w:val="28"/>
          <w:szCs w:val="28"/>
          <w:lang w:eastAsia="ru-RU"/>
        </w:rPr>
        <w:t>согласно Устава</w:t>
      </w:r>
      <w:proofErr w:type="gramEnd"/>
      <w:r w:rsidRPr="00A1553E">
        <w:rPr>
          <w:rFonts w:ascii="Times New Roman" w:eastAsia="Times New Roman" w:hAnsi="Times New Roman" w:cs="Times New Roman"/>
          <w:sz w:val="28"/>
          <w:szCs w:val="28"/>
          <w:lang w:eastAsia="ru-RU"/>
        </w:rPr>
        <w:t xml:space="preserve"> и лицензии </w:t>
      </w:r>
      <w:r>
        <w:rPr>
          <w:rFonts w:ascii="Times New Roman" w:eastAsia="Times New Roman" w:hAnsi="Times New Roman" w:cs="Times New Roman"/>
          <w:sz w:val="28"/>
          <w:szCs w:val="28"/>
          <w:lang w:eastAsia="ru-RU"/>
        </w:rPr>
        <w:t>на образовательную деятельность</w:t>
      </w:r>
      <w:r w:rsidRPr="00A1553E">
        <w:rPr>
          <w:rFonts w:ascii="Times New Roman" w:eastAsia="Times New Roman" w:hAnsi="Times New Roman" w:cs="Times New Roman"/>
          <w:sz w:val="28"/>
          <w:szCs w:val="28"/>
          <w:lang w:eastAsia="ru-RU"/>
        </w:rPr>
        <w:t xml:space="preserve"> по согласованию </w:t>
      </w:r>
      <w:r w:rsidR="006167EC" w:rsidRPr="00A1553E">
        <w:rPr>
          <w:rFonts w:ascii="Times New Roman" w:eastAsia="Times New Roman" w:hAnsi="Times New Roman" w:cs="Times New Roman"/>
          <w:sz w:val="28"/>
          <w:szCs w:val="28"/>
          <w:lang w:eastAsia="ru-RU"/>
        </w:rPr>
        <w:t>с коллегиальными органами,</w:t>
      </w:r>
      <w:r w:rsidRPr="00A1553E">
        <w:rPr>
          <w:rFonts w:ascii="Times New Roman" w:eastAsia="Times New Roman" w:hAnsi="Times New Roman" w:cs="Times New Roman"/>
          <w:sz w:val="28"/>
          <w:szCs w:val="28"/>
          <w:lang w:eastAsia="ru-RU"/>
        </w:rPr>
        <w:t xml:space="preserve"> указанными в п.1.11. настоящих Правил может осуществлять образовательный </w:t>
      </w:r>
      <w:r w:rsidR="006167EC" w:rsidRPr="00A1553E">
        <w:rPr>
          <w:rFonts w:ascii="Times New Roman" w:eastAsia="Times New Roman" w:hAnsi="Times New Roman" w:cs="Times New Roman"/>
          <w:sz w:val="28"/>
          <w:szCs w:val="28"/>
          <w:lang w:eastAsia="ru-RU"/>
        </w:rPr>
        <w:t>процесс на</w:t>
      </w:r>
      <w:r w:rsidRPr="00A1553E">
        <w:rPr>
          <w:rFonts w:ascii="Times New Roman" w:eastAsia="Times New Roman" w:hAnsi="Times New Roman" w:cs="Times New Roman"/>
          <w:sz w:val="28"/>
          <w:szCs w:val="28"/>
          <w:lang w:eastAsia="ru-RU"/>
        </w:rPr>
        <w:t xml:space="preserve"> платной основе, по дополнительным образовательным программам разли</w:t>
      </w:r>
      <w:r>
        <w:rPr>
          <w:rFonts w:ascii="Times New Roman" w:eastAsia="Times New Roman" w:hAnsi="Times New Roman" w:cs="Times New Roman"/>
          <w:sz w:val="28"/>
          <w:szCs w:val="28"/>
          <w:lang w:eastAsia="ru-RU"/>
        </w:rPr>
        <w:t>чной направленности</w:t>
      </w:r>
      <w:r w:rsidRPr="00A1553E">
        <w:rPr>
          <w:rFonts w:ascii="Times New Roman" w:eastAsia="Times New Roman" w:hAnsi="Times New Roman" w:cs="Times New Roman"/>
          <w:sz w:val="28"/>
          <w:szCs w:val="28"/>
          <w:lang w:eastAsia="ru-RU"/>
        </w:rPr>
        <w:t xml:space="preserve"> физкультурно-спор</w:t>
      </w:r>
      <w:r>
        <w:rPr>
          <w:rFonts w:ascii="Times New Roman" w:eastAsia="Times New Roman" w:hAnsi="Times New Roman" w:cs="Times New Roman"/>
          <w:sz w:val="28"/>
          <w:szCs w:val="28"/>
          <w:lang w:eastAsia="ru-RU"/>
        </w:rPr>
        <w:t xml:space="preserve">тивной, художественно-эстетической, социально-педагогической,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образовательной.</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 Для оказания платных услуг </w:t>
      </w:r>
      <w:r w:rsidRPr="00A1553E">
        <w:rPr>
          <w:rFonts w:ascii="Times New Roman" w:eastAsia="Times New Roman" w:hAnsi="Times New Roman" w:cs="Times New Roman"/>
          <w:sz w:val="28"/>
          <w:szCs w:val="28"/>
          <w:lang w:eastAsia="ru-RU"/>
        </w:rPr>
        <w:t>ДОУ создает следующие необходимые условия, соответствующие действующим санитарным правилам и нормам СанПиН 2.4.1.3049-13, требованиям по охране труда и безопасности здоровья потребителей услуг, предоставляет качественное кадровое  и необходимое учебно-методическое и техническое обеспечение.</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A1553E">
        <w:rPr>
          <w:rFonts w:ascii="Times New Roman" w:eastAsia="Times New Roman" w:hAnsi="Times New Roman" w:cs="Times New Roman"/>
          <w:sz w:val="28"/>
          <w:szCs w:val="28"/>
          <w:lang w:eastAsia="ru-RU"/>
        </w:rPr>
        <w:t>ДОУ реализует дополнительные образовательные программы в течение всего календарного года, включая каникулярное время.</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lastRenderedPageBreak/>
        <w:t>2.4. Участникам</w:t>
      </w:r>
      <w:r>
        <w:rPr>
          <w:rFonts w:ascii="Times New Roman" w:eastAsia="Times New Roman" w:hAnsi="Times New Roman" w:cs="Times New Roman"/>
          <w:sz w:val="28"/>
          <w:szCs w:val="28"/>
          <w:lang w:eastAsia="ru-RU"/>
        </w:rPr>
        <w:t xml:space="preserve">и образовательных отношений в </w:t>
      </w:r>
      <w:r w:rsidRPr="00A1553E">
        <w:rPr>
          <w:rFonts w:ascii="Times New Roman" w:eastAsia="Times New Roman" w:hAnsi="Times New Roman" w:cs="Times New Roman"/>
          <w:sz w:val="28"/>
          <w:szCs w:val="28"/>
          <w:lang w:eastAsia="ru-RU"/>
        </w:rPr>
        <w:t>ДОУ являются воспитанники, педагогические работники, родители (законные представители).</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5. Организация деятельности дополнительного образования детей, формирование системы дополнительного образования осуществл</w:t>
      </w:r>
      <w:r>
        <w:rPr>
          <w:rFonts w:ascii="Times New Roman" w:eastAsia="Times New Roman" w:hAnsi="Times New Roman" w:cs="Times New Roman"/>
          <w:sz w:val="28"/>
          <w:szCs w:val="28"/>
          <w:lang w:eastAsia="ru-RU"/>
        </w:rPr>
        <w:t>яется на основе проводимого в ДОУ</w:t>
      </w:r>
      <w:r w:rsidRPr="00A1553E">
        <w:rPr>
          <w:rFonts w:ascii="Times New Roman" w:eastAsia="Times New Roman" w:hAnsi="Times New Roman" w:cs="Times New Roman"/>
          <w:sz w:val="28"/>
          <w:szCs w:val="28"/>
          <w:lang w:eastAsia="ru-RU"/>
        </w:rPr>
        <w:t xml:space="preserve"> анкетирования потребностей и интересов воспитанников и желания родителей (законных представителей).</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а информационных стендах в </w:t>
      </w:r>
      <w:r w:rsidRPr="00A1553E">
        <w:rPr>
          <w:rFonts w:ascii="Times New Roman" w:eastAsia="Times New Roman" w:hAnsi="Times New Roman" w:cs="Times New Roman"/>
          <w:sz w:val="28"/>
          <w:szCs w:val="28"/>
          <w:lang w:eastAsia="ru-RU"/>
        </w:rPr>
        <w:t>ДОУ должна быть предоставлена достоверная информация об исполнителе и оказываемых платных образовательных услугах, обеспечивающей возможность их правильного выбор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Информация должна содержать следующие сведения:</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наименование образовательной организации, юридический адрес, режим работы;</w:t>
      </w:r>
    </w:p>
    <w:p w:rsid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ав </w:t>
      </w:r>
      <w:r w:rsidRPr="00A1553E">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лицензия с приложением на осуществлении образовательной деятельности:</w:t>
      </w:r>
    </w:p>
    <w:p w:rsid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рес и телефон Учредителя </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зовательные программы (на сайте)</w:t>
      </w:r>
      <w:r w:rsidRPr="00A1553E">
        <w:rPr>
          <w:rFonts w:ascii="Times New Roman" w:eastAsia="Times New Roman" w:hAnsi="Times New Roman" w:cs="Times New Roman"/>
          <w:sz w:val="28"/>
          <w:szCs w:val="28"/>
          <w:lang w:eastAsia="ru-RU"/>
        </w:rPr>
        <w:t>;</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proofErr w:type="gramStart"/>
      <w:r w:rsidRPr="00A1553E">
        <w:rPr>
          <w:rFonts w:ascii="Times New Roman" w:eastAsia="Times New Roman" w:hAnsi="Times New Roman" w:cs="Times New Roman"/>
          <w:sz w:val="28"/>
          <w:szCs w:val="28"/>
          <w:lang w:eastAsia="ru-RU"/>
        </w:rPr>
        <w:t>- вид, уровень и (или) направленность реализуемых дополнительных образовательных программ (часть образовательной программы определенного уровня, вида и (или) направленности), форма обучения, срок освоения образовательной программы (продолжительность обучения);</w:t>
      </w:r>
      <w:proofErr w:type="gramEnd"/>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полный перечень платных образовательных услуг;</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график (расписание) и место осуществления платных образовательных услуг;</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учебный план и программы;</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список лиц (кадровый состав), непосредственно оказывающих платные образовательные услуги, информацию о них.</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стоимость платных образовательных услуг и порядок их оплаты;</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документация (форма заявления, договора и др.);</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порядок обжалования некачественно предоставленной образовательной услуги (телефоны, адреса, фамилии).</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2.7. Содержание дополнительных образовательных программ и сроки </w:t>
      </w:r>
      <w:proofErr w:type="gramStart"/>
      <w:r w:rsidRPr="00A1553E">
        <w:rPr>
          <w:rFonts w:ascii="Times New Roman" w:eastAsia="Times New Roman" w:hAnsi="Times New Roman" w:cs="Times New Roman"/>
          <w:sz w:val="28"/>
          <w:szCs w:val="28"/>
          <w:lang w:eastAsia="ru-RU"/>
        </w:rPr>
        <w:t>обучения по ним</w:t>
      </w:r>
      <w:proofErr w:type="gramEnd"/>
      <w:r w:rsidRPr="00A1553E">
        <w:rPr>
          <w:rFonts w:ascii="Times New Roman" w:eastAsia="Times New Roman" w:hAnsi="Times New Roman" w:cs="Times New Roman"/>
          <w:sz w:val="28"/>
          <w:szCs w:val="28"/>
          <w:lang w:eastAsia="ru-RU"/>
        </w:rPr>
        <w:t xml:space="preserve"> определяются образовательной программой,</w:t>
      </w:r>
      <w:r>
        <w:rPr>
          <w:rFonts w:ascii="Times New Roman" w:eastAsia="Times New Roman" w:hAnsi="Times New Roman" w:cs="Times New Roman"/>
          <w:sz w:val="28"/>
          <w:szCs w:val="28"/>
          <w:lang w:eastAsia="ru-RU"/>
        </w:rPr>
        <w:t xml:space="preserve"> разработанной и утвержденной </w:t>
      </w:r>
      <w:r w:rsidRPr="00A1553E">
        <w:rPr>
          <w:rFonts w:ascii="Times New Roman" w:eastAsia="Times New Roman" w:hAnsi="Times New Roman" w:cs="Times New Roman"/>
          <w:sz w:val="28"/>
          <w:szCs w:val="28"/>
          <w:lang w:eastAsia="ru-RU"/>
        </w:rPr>
        <w:t>ДОУ, ежегодно обновляются дополнительные образовательные программы с учетом развития науки, культуры, технологий и социальной сферы. Использование при реализации дополнительных образовательных программ методов и средств обучения и воспитания, образовательных технологий, наносящих вред физическому или психическому здоровью воспитанников, запрещается.</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2.8. Расписание занятий кружков (секций) дополнительного образования составляется по представлению педагогических работников, на вторую половину дня с учётом пожеланий воспитанников, родителей (законных </w:t>
      </w:r>
      <w:r w:rsidRPr="00A1553E">
        <w:rPr>
          <w:rFonts w:ascii="Times New Roman" w:eastAsia="Times New Roman" w:hAnsi="Times New Roman" w:cs="Times New Roman"/>
          <w:sz w:val="28"/>
          <w:szCs w:val="28"/>
          <w:lang w:eastAsia="ru-RU"/>
        </w:rPr>
        <w:lastRenderedPageBreak/>
        <w:t>представителей) воспитанников, возрастных особенностей и установленных санитарно-гигиенических норм и пр</w:t>
      </w:r>
      <w:r>
        <w:rPr>
          <w:rFonts w:ascii="Times New Roman" w:eastAsia="Times New Roman" w:hAnsi="Times New Roman" w:cs="Times New Roman"/>
          <w:sz w:val="28"/>
          <w:szCs w:val="28"/>
          <w:lang w:eastAsia="ru-RU"/>
        </w:rPr>
        <w:t xml:space="preserve">авил, утверждается заведующим </w:t>
      </w:r>
      <w:r w:rsidRPr="00A1553E">
        <w:rPr>
          <w:rFonts w:ascii="Times New Roman" w:eastAsia="Times New Roman" w:hAnsi="Times New Roman" w:cs="Times New Roman"/>
          <w:sz w:val="28"/>
          <w:szCs w:val="28"/>
          <w:lang w:eastAsia="ru-RU"/>
        </w:rPr>
        <w:t>ДОУ. Занятия в кружках (секциях) могут проводиться по группам, индивидуально или всем составом. Ответственными за комплектование кружков являются руководители кружков.</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8.1. Место оказания платных услуг определяется в соответствии с расписанием организации образовательного процесса (музыкальный и спортивный залы, кабинеты).</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 2.8.2. Наполняемость групп для занятий определяется в соответствии с потребностью потребителей, но не менее 5 человек и не более 20 в группе.</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8.3. Продолжительность зан</w:t>
      </w:r>
      <w:r>
        <w:rPr>
          <w:rFonts w:ascii="Times New Roman" w:eastAsia="Times New Roman" w:hAnsi="Times New Roman" w:cs="Times New Roman"/>
          <w:sz w:val="28"/>
          <w:szCs w:val="28"/>
          <w:lang w:eastAsia="ru-RU"/>
        </w:rPr>
        <w:t>ятий устанавливается</w:t>
      </w:r>
      <w:r w:rsidRPr="00A1553E">
        <w:rPr>
          <w:rFonts w:ascii="Times New Roman" w:eastAsia="Times New Roman" w:hAnsi="Times New Roman" w:cs="Times New Roman"/>
          <w:sz w:val="28"/>
          <w:szCs w:val="28"/>
          <w:lang w:eastAsia="ru-RU"/>
        </w:rPr>
        <w:t xml:space="preserve"> до 30 минут в соответствии с расписанием занятий по оказанию платных услуг.</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9. В случае</w:t>
      </w:r>
      <w:proofErr w:type="gramStart"/>
      <w:r w:rsidRPr="00A1553E">
        <w:rPr>
          <w:rFonts w:ascii="Times New Roman" w:eastAsia="Times New Roman" w:hAnsi="Times New Roman" w:cs="Times New Roman"/>
          <w:sz w:val="28"/>
          <w:szCs w:val="28"/>
          <w:lang w:eastAsia="ru-RU"/>
        </w:rPr>
        <w:t>,</w:t>
      </w:r>
      <w:proofErr w:type="gramEnd"/>
      <w:r w:rsidRPr="00A1553E">
        <w:rPr>
          <w:rFonts w:ascii="Times New Roman" w:eastAsia="Times New Roman" w:hAnsi="Times New Roman" w:cs="Times New Roman"/>
          <w:sz w:val="28"/>
          <w:szCs w:val="28"/>
          <w:lang w:eastAsia="ru-RU"/>
        </w:rPr>
        <w:t xml:space="preserve"> если платные услуги в детском саду оказываются другими образовательными и не образовательными учреждениями и организациями, гражданами, занимающимися индивидуальной трудовой педагогической или иной деятельностью, то с ними заключается договор об аренде или о сотрудничестве при наличии у них следующих документов:</w:t>
      </w:r>
    </w:p>
    <w:p w:rsidR="00A1553E" w:rsidRPr="00A1553E" w:rsidRDefault="007F2DA3" w:rsidP="007F2D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553E" w:rsidRPr="00A1553E">
        <w:rPr>
          <w:rFonts w:ascii="Times New Roman" w:eastAsia="Times New Roman" w:hAnsi="Times New Roman" w:cs="Times New Roman"/>
          <w:sz w:val="28"/>
          <w:szCs w:val="28"/>
          <w:lang w:eastAsia="ru-RU"/>
        </w:rPr>
        <w:t>свидетельства о государственной регистрации организации или гражданина в качестве индивидуального предпринимателя с указанием наименования зарегистрировавшего их органа;</w:t>
      </w:r>
    </w:p>
    <w:p w:rsidR="00A1553E" w:rsidRPr="00A1553E" w:rsidRDefault="007F2DA3" w:rsidP="007F2D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553E" w:rsidRPr="00A1553E">
        <w:rPr>
          <w:rFonts w:ascii="Times New Roman" w:eastAsia="Times New Roman" w:hAnsi="Times New Roman" w:cs="Times New Roman"/>
          <w:sz w:val="28"/>
          <w:szCs w:val="28"/>
          <w:lang w:eastAsia="ru-RU"/>
        </w:rPr>
        <w:t xml:space="preserve">лицензии, на </w:t>
      </w:r>
      <w:proofErr w:type="gramStart"/>
      <w:r w:rsidR="00A1553E" w:rsidRPr="00A1553E">
        <w:rPr>
          <w:rFonts w:ascii="Times New Roman" w:eastAsia="Times New Roman" w:hAnsi="Times New Roman" w:cs="Times New Roman"/>
          <w:sz w:val="28"/>
          <w:szCs w:val="28"/>
          <w:lang w:eastAsia="ru-RU"/>
        </w:rPr>
        <w:t>оказываемую</w:t>
      </w:r>
      <w:proofErr w:type="gramEnd"/>
      <w:r w:rsidR="00A1553E" w:rsidRPr="00A1553E">
        <w:rPr>
          <w:rFonts w:ascii="Times New Roman" w:eastAsia="Times New Roman" w:hAnsi="Times New Roman" w:cs="Times New Roman"/>
          <w:sz w:val="28"/>
          <w:szCs w:val="28"/>
          <w:lang w:eastAsia="ru-RU"/>
        </w:rPr>
        <w:t xml:space="preserve"> в виде платной услуги деятельности (образовательную, охранную и т.д., в соответствии с действующим законодательством), с указанием регистрационного номера, срока действия и органа, его выдавшего;</w:t>
      </w:r>
    </w:p>
    <w:p w:rsidR="00A1553E" w:rsidRPr="00A1553E" w:rsidRDefault="007F2DA3" w:rsidP="007F2D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553E" w:rsidRPr="00A1553E">
        <w:rPr>
          <w:rFonts w:ascii="Times New Roman" w:eastAsia="Times New Roman" w:hAnsi="Times New Roman" w:cs="Times New Roman"/>
          <w:sz w:val="28"/>
          <w:szCs w:val="28"/>
          <w:lang w:eastAsia="ru-RU"/>
        </w:rPr>
        <w:t>свидетельства о государственной аккредитации (для образовательных учреждений) с указанием регистрационного номера, срок действия и органа, его выдавшего.</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9.1. Порядок оформления трудовых отношений с работниками, привлекаемым для оказания платных образовательных услуг, определяется локальным акто</w:t>
      </w:r>
      <w:r>
        <w:rPr>
          <w:rFonts w:ascii="Times New Roman" w:eastAsia="Times New Roman" w:hAnsi="Times New Roman" w:cs="Times New Roman"/>
          <w:sz w:val="28"/>
          <w:szCs w:val="28"/>
          <w:lang w:eastAsia="ru-RU"/>
        </w:rPr>
        <w:t xml:space="preserve">м </w:t>
      </w:r>
      <w:r w:rsidRPr="00A1553E">
        <w:rPr>
          <w:rFonts w:ascii="Times New Roman" w:eastAsia="Times New Roman" w:hAnsi="Times New Roman" w:cs="Times New Roman"/>
          <w:sz w:val="28"/>
          <w:szCs w:val="28"/>
          <w:lang w:eastAsia="ru-RU"/>
        </w:rPr>
        <w:t>ДОУ и осуществляется в соответствии с ТК РФ.</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0. Правила приёма лиц на обучение:</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Прием на </w:t>
      </w:r>
      <w:proofErr w:type="gramStart"/>
      <w:r w:rsidRPr="00A1553E">
        <w:rPr>
          <w:rFonts w:ascii="Times New Roman" w:eastAsia="Times New Roman" w:hAnsi="Times New Roman" w:cs="Times New Roman"/>
          <w:sz w:val="28"/>
          <w:szCs w:val="28"/>
          <w:lang w:eastAsia="ru-RU"/>
        </w:rPr>
        <w:t>обучение</w:t>
      </w:r>
      <w:proofErr w:type="gramEnd"/>
      <w:r w:rsidRPr="00A1553E">
        <w:rPr>
          <w:rFonts w:ascii="Times New Roman" w:eastAsia="Times New Roman" w:hAnsi="Times New Roman" w:cs="Times New Roman"/>
          <w:sz w:val="28"/>
          <w:szCs w:val="28"/>
          <w:lang w:eastAsia="ru-RU"/>
        </w:rPr>
        <w:t xml:space="preserve"> по дополнительным образовательным программам проводится на равных условиях приема для всех поступающих, за исключением лиц, которым в соответствии с Федеральным законом от 29.12.2012 № 273 - ФЗ предоставлены особые права (преимущества) при приеме на обучение.</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0.1. Для воспитанников с ограниченными возможностями здоровья</w:t>
      </w:r>
      <w:r>
        <w:rPr>
          <w:rFonts w:ascii="Times New Roman" w:eastAsia="Times New Roman" w:hAnsi="Times New Roman" w:cs="Times New Roman"/>
          <w:sz w:val="28"/>
          <w:szCs w:val="28"/>
          <w:lang w:eastAsia="ru-RU"/>
        </w:rPr>
        <w:t>, дете</w:t>
      </w:r>
      <w:proofErr w:type="gramStart"/>
      <w:r>
        <w:rPr>
          <w:rFonts w:ascii="Times New Roman" w:eastAsia="Times New Roman" w:hAnsi="Times New Roman" w:cs="Times New Roman"/>
          <w:sz w:val="28"/>
          <w:szCs w:val="28"/>
          <w:lang w:eastAsia="ru-RU"/>
        </w:rPr>
        <w:t>й-</w:t>
      </w:r>
      <w:proofErr w:type="gramEnd"/>
      <w:r>
        <w:rPr>
          <w:rFonts w:ascii="Times New Roman" w:eastAsia="Times New Roman" w:hAnsi="Times New Roman" w:cs="Times New Roman"/>
          <w:sz w:val="28"/>
          <w:szCs w:val="28"/>
          <w:lang w:eastAsia="ru-RU"/>
        </w:rPr>
        <w:t xml:space="preserve"> инвалидов, инвалидов </w:t>
      </w:r>
      <w:r w:rsidRPr="00A1553E">
        <w:rPr>
          <w:rFonts w:ascii="Times New Roman" w:eastAsia="Times New Roman" w:hAnsi="Times New Roman" w:cs="Times New Roman"/>
          <w:sz w:val="28"/>
          <w:szCs w:val="28"/>
          <w:lang w:eastAsia="ru-RU"/>
        </w:rPr>
        <w:t>ДОУ, организуется образовательный процесс по дополнительным общеобразовательным программам с учетом особенностей психофизического развития указанных категорий воспитанников.</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2. В </w:t>
      </w:r>
      <w:r w:rsidRPr="00A1553E">
        <w:rPr>
          <w:rFonts w:ascii="Times New Roman" w:eastAsia="Times New Roman" w:hAnsi="Times New Roman" w:cs="Times New Roman"/>
          <w:sz w:val="28"/>
          <w:szCs w:val="28"/>
          <w:lang w:eastAsia="ru-RU"/>
        </w:rPr>
        <w:t>ДОУ  создаются специальные условия, без которых невозможно или затрудн</w:t>
      </w:r>
      <w:r>
        <w:rPr>
          <w:rFonts w:ascii="Times New Roman" w:eastAsia="Times New Roman" w:hAnsi="Times New Roman" w:cs="Times New Roman"/>
          <w:sz w:val="28"/>
          <w:szCs w:val="28"/>
          <w:lang w:eastAsia="ru-RU"/>
        </w:rPr>
        <w:t xml:space="preserve">ено освоение дополнительных </w:t>
      </w:r>
      <w:r w:rsidRPr="00A1553E">
        <w:rPr>
          <w:rFonts w:ascii="Times New Roman" w:eastAsia="Times New Roman" w:hAnsi="Times New Roman" w:cs="Times New Roman"/>
          <w:sz w:val="28"/>
          <w:szCs w:val="28"/>
          <w:lang w:eastAsia="ru-RU"/>
        </w:rPr>
        <w:t xml:space="preserve">образовательных программ указанными категориями воспитанников в соответствии с </w:t>
      </w:r>
      <w:r w:rsidRPr="00A1553E">
        <w:rPr>
          <w:rFonts w:ascii="Times New Roman" w:eastAsia="Times New Roman" w:hAnsi="Times New Roman" w:cs="Times New Roman"/>
          <w:sz w:val="28"/>
          <w:szCs w:val="28"/>
          <w:lang w:eastAsia="ru-RU"/>
        </w:rPr>
        <w:lastRenderedPageBreak/>
        <w:t>заключением территориальной-психолого-медико-педагогической комиссии и индивидуальной программой реабилитации ребенка-инвалида и инвалид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0.3. Количество воспитанников, их возрастные категории и продолжительность учебных занятий в объединении зависят от направленности дополнительных образовательных программ, а также возрастной категории воспитанников и определяются настоящими Правилами.</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0.4. Каждый воспитанник имеет право заниматься в нескольких объединениях, менять их.</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0.5. Прием воспитанников осуществляется в соответствии с их пожеланиями, наклонностями, с учетом состояния здоровья, возможностей, по личному заявлению родителя (законного представителя) воспитанник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0.6. Родитель (законный представитель) воспитанника, н</w:t>
      </w:r>
      <w:r>
        <w:rPr>
          <w:rFonts w:ascii="Times New Roman" w:eastAsia="Times New Roman" w:hAnsi="Times New Roman" w:cs="Times New Roman"/>
          <w:sz w:val="28"/>
          <w:szCs w:val="28"/>
          <w:lang w:eastAsia="ru-RU"/>
        </w:rPr>
        <w:t xml:space="preserve">аправляет в адрес заведующего </w:t>
      </w:r>
      <w:r w:rsidR="006167EC" w:rsidRPr="00A1553E">
        <w:rPr>
          <w:rFonts w:ascii="Times New Roman" w:eastAsia="Times New Roman" w:hAnsi="Times New Roman" w:cs="Times New Roman"/>
          <w:sz w:val="28"/>
          <w:szCs w:val="28"/>
          <w:lang w:eastAsia="ru-RU"/>
        </w:rPr>
        <w:t>ДОУ письменное</w:t>
      </w:r>
      <w:r w:rsidRPr="00A1553E">
        <w:rPr>
          <w:rFonts w:ascii="Times New Roman" w:eastAsia="Times New Roman" w:hAnsi="Times New Roman" w:cs="Times New Roman"/>
          <w:sz w:val="28"/>
          <w:szCs w:val="28"/>
          <w:lang w:eastAsia="ru-RU"/>
        </w:rPr>
        <w:t xml:space="preserve"> заявление с просьбой о </w:t>
      </w:r>
      <w:proofErr w:type="spellStart"/>
      <w:proofErr w:type="gramStart"/>
      <w:r w:rsidRPr="00A1553E">
        <w:rPr>
          <w:rFonts w:ascii="Times New Roman" w:eastAsia="Times New Roman" w:hAnsi="Times New Roman" w:cs="Times New Roman"/>
          <w:sz w:val="28"/>
          <w:szCs w:val="28"/>
          <w:lang w:eastAsia="ru-RU"/>
        </w:rPr>
        <w:t>приѐме</w:t>
      </w:r>
      <w:proofErr w:type="spellEnd"/>
      <w:proofErr w:type="gramEnd"/>
      <w:r w:rsidRPr="00A1553E">
        <w:rPr>
          <w:rFonts w:ascii="Times New Roman" w:eastAsia="Times New Roman" w:hAnsi="Times New Roman" w:cs="Times New Roman"/>
          <w:sz w:val="28"/>
          <w:szCs w:val="28"/>
          <w:lang w:eastAsia="ru-RU"/>
        </w:rPr>
        <w:t xml:space="preserve"> на обучение.</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0.7.Заявление лица должно содержать следующие сведения: - наименование дополнительной образовательной программы с указанием направленности и срока реализации; - фамилия, имя и отчество ребенка, дата его рождения; - фамилия, имя и отчество родителя (законного представителя) - адрес фактического проживания лица; - телефоны родителей (законных представителей).</w:t>
      </w:r>
    </w:p>
    <w:p w:rsid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0.8.</w:t>
      </w:r>
      <w:r>
        <w:rPr>
          <w:rFonts w:ascii="Times New Roman" w:eastAsia="Times New Roman" w:hAnsi="Times New Roman" w:cs="Times New Roman"/>
          <w:sz w:val="28"/>
          <w:szCs w:val="28"/>
          <w:lang w:eastAsia="ru-RU"/>
        </w:rPr>
        <w:t xml:space="preserve"> На основании заявления между </w:t>
      </w:r>
      <w:r w:rsidRPr="00A1553E">
        <w:rPr>
          <w:rFonts w:ascii="Times New Roman" w:eastAsia="Times New Roman" w:hAnsi="Times New Roman" w:cs="Times New Roman"/>
          <w:sz w:val="28"/>
          <w:szCs w:val="28"/>
          <w:lang w:eastAsia="ru-RU"/>
        </w:rPr>
        <w:t>ДОУ и родителем (законным представителем) воспитанника заключается договор об оказании платных образовательных услуг по реализации дополнительных образовательных программ за счёт средств физических и (или) юридических лиц, в порядке, установленном действующ</w:t>
      </w:r>
      <w:r>
        <w:rPr>
          <w:rFonts w:ascii="Times New Roman" w:eastAsia="Times New Roman" w:hAnsi="Times New Roman" w:cs="Times New Roman"/>
          <w:sz w:val="28"/>
          <w:szCs w:val="28"/>
          <w:lang w:eastAsia="ru-RU"/>
        </w:rPr>
        <w:t xml:space="preserve">им законодательством, Уставом </w:t>
      </w:r>
      <w:r w:rsidRPr="00A1553E">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0.9. Договор о дополнительном образовании заключается в п</w:t>
      </w:r>
      <w:r>
        <w:rPr>
          <w:rFonts w:ascii="Times New Roman" w:eastAsia="Times New Roman" w:hAnsi="Times New Roman" w:cs="Times New Roman"/>
          <w:sz w:val="28"/>
          <w:szCs w:val="28"/>
          <w:lang w:eastAsia="ru-RU"/>
        </w:rPr>
        <w:t xml:space="preserve">ростой письменной форме между </w:t>
      </w:r>
      <w:r w:rsidRPr="00A1553E">
        <w:rPr>
          <w:rFonts w:ascii="Times New Roman" w:eastAsia="Times New Roman" w:hAnsi="Times New Roman" w:cs="Times New Roman"/>
          <w:sz w:val="28"/>
          <w:szCs w:val="28"/>
          <w:lang w:eastAsia="ru-RU"/>
        </w:rPr>
        <w:t>ДОУ  и родителями (законными представителями) воспитанника. Договор составляется в двух экземплярах, один из которых находится у исполнителя, другой – у потребителя.</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0.10. В договоре указываются основные характеристики образования, в том числе уровень и (или) направленность дополнительной образовательной программы, форма обучения, срок освоения образовательной программы (продолжительность обучения), полная стоимость предоставляемых платных образовательных услуг и порядок их оплаты.</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0.11. Сведения, указанные в договоре об оказании платных образовательных услуг, должны соответствовать информации, раз</w:t>
      </w:r>
      <w:r>
        <w:rPr>
          <w:rFonts w:ascii="Times New Roman" w:eastAsia="Times New Roman" w:hAnsi="Times New Roman" w:cs="Times New Roman"/>
          <w:sz w:val="28"/>
          <w:szCs w:val="28"/>
          <w:lang w:eastAsia="ru-RU"/>
        </w:rPr>
        <w:t xml:space="preserve">мещенной на официальном сайте </w:t>
      </w:r>
      <w:r w:rsidRPr="00A1553E">
        <w:rPr>
          <w:rFonts w:ascii="Times New Roman" w:eastAsia="Times New Roman" w:hAnsi="Times New Roman" w:cs="Times New Roman"/>
          <w:sz w:val="28"/>
          <w:szCs w:val="28"/>
          <w:lang w:eastAsia="ru-RU"/>
        </w:rPr>
        <w:t>ДОУ в сети «Интернет» на дату заключения договор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2.10.12. Содержание дополнительных образовательных программ и сроки </w:t>
      </w:r>
      <w:proofErr w:type="gramStart"/>
      <w:r w:rsidRPr="00A1553E">
        <w:rPr>
          <w:rFonts w:ascii="Times New Roman" w:eastAsia="Times New Roman" w:hAnsi="Times New Roman" w:cs="Times New Roman"/>
          <w:sz w:val="28"/>
          <w:szCs w:val="28"/>
          <w:lang w:eastAsia="ru-RU"/>
        </w:rPr>
        <w:t>обучения по ним</w:t>
      </w:r>
      <w:proofErr w:type="gramEnd"/>
      <w:r w:rsidRPr="00A1553E">
        <w:rPr>
          <w:rFonts w:ascii="Times New Roman" w:eastAsia="Times New Roman" w:hAnsi="Times New Roman" w:cs="Times New Roman"/>
          <w:sz w:val="28"/>
          <w:szCs w:val="28"/>
          <w:lang w:eastAsia="ru-RU"/>
        </w:rPr>
        <w:t xml:space="preserve"> определяются образовательной программой, р</w:t>
      </w:r>
      <w:r>
        <w:rPr>
          <w:rFonts w:ascii="Times New Roman" w:eastAsia="Times New Roman" w:hAnsi="Times New Roman" w:cs="Times New Roman"/>
          <w:sz w:val="28"/>
          <w:szCs w:val="28"/>
          <w:lang w:eastAsia="ru-RU"/>
        </w:rPr>
        <w:t xml:space="preserve">азработанной и утвержденной в </w:t>
      </w:r>
      <w:r w:rsidRPr="00A1553E">
        <w:rPr>
          <w:rFonts w:ascii="Times New Roman" w:eastAsia="Times New Roman" w:hAnsi="Times New Roman" w:cs="Times New Roman"/>
          <w:sz w:val="28"/>
          <w:szCs w:val="28"/>
          <w:lang w:eastAsia="ru-RU"/>
        </w:rPr>
        <w:t>ДОУ.</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1. Основанием возникновения образовательных отношений является приказ заведующего о приеме (зачислении) воспитанника на обучение.</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lastRenderedPageBreak/>
        <w:t>2.12. Права и обязанности воспитанников, предусмотренные действующим законодательством и л</w:t>
      </w:r>
      <w:r>
        <w:rPr>
          <w:rFonts w:ascii="Times New Roman" w:eastAsia="Times New Roman" w:hAnsi="Times New Roman" w:cs="Times New Roman"/>
          <w:sz w:val="28"/>
          <w:szCs w:val="28"/>
          <w:lang w:eastAsia="ru-RU"/>
        </w:rPr>
        <w:t xml:space="preserve">окальными нормативными актами </w:t>
      </w:r>
      <w:r w:rsidRPr="00A1553E">
        <w:rPr>
          <w:rFonts w:ascii="Times New Roman" w:eastAsia="Times New Roman" w:hAnsi="Times New Roman" w:cs="Times New Roman"/>
          <w:sz w:val="28"/>
          <w:szCs w:val="28"/>
          <w:lang w:eastAsia="ru-RU"/>
        </w:rPr>
        <w:t>ДОУ, возникают у воспитанника, принятого на обучение</w:t>
      </w:r>
      <w:r>
        <w:rPr>
          <w:rFonts w:ascii="Times New Roman" w:eastAsia="Times New Roman" w:hAnsi="Times New Roman" w:cs="Times New Roman"/>
          <w:sz w:val="28"/>
          <w:szCs w:val="28"/>
          <w:lang w:eastAsia="ru-RU"/>
        </w:rPr>
        <w:t xml:space="preserve">, с даты, указанной в приказе </w:t>
      </w:r>
      <w:r w:rsidRPr="00A1553E">
        <w:rPr>
          <w:rFonts w:ascii="Times New Roman" w:eastAsia="Times New Roman" w:hAnsi="Times New Roman" w:cs="Times New Roman"/>
          <w:sz w:val="28"/>
          <w:szCs w:val="28"/>
          <w:lang w:eastAsia="ru-RU"/>
        </w:rPr>
        <w:t>ДОУ о приеме указанного лица на обучение.</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3. Воспитанники, успешно освоившие дополнительные образовательные программы соответствующего года обучения, переводятся на следующий год обучения.</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4. Образовательные отношения могут быть прекращены в связи с отчислением воспитанника из кружков (</w:t>
      </w:r>
      <w:r>
        <w:rPr>
          <w:rFonts w:ascii="Times New Roman" w:eastAsia="Times New Roman" w:hAnsi="Times New Roman" w:cs="Times New Roman"/>
          <w:sz w:val="28"/>
          <w:szCs w:val="28"/>
          <w:lang w:eastAsia="ru-RU"/>
        </w:rPr>
        <w:t xml:space="preserve">секций) и завершением обучения </w:t>
      </w:r>
      <w:r w:rsidRPr="00A1553E">
        <w:rPr>
          <w:rFonts w:ascii="Times New Roman" w:eastAsia="Times New Roman" w:hAnsi="Times New Roman" w:cs="Times New Roman"/>
          <w:sz w:val="28"/>
          <w:szCs w:val="28"/>
          <w:lang w:eastAsia="ru-RU"/>
        </w:rPr>
        <w:t>досрочно по инициативе родителя (законного представителя) ребёнк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в том числе в случае перевода ребенка для продолжения освоения образовательной программы в другую организацию, осуществляющую образовательную деятельность;</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по обстоятельствам, не зависящим от воли воспитанника или родителей (законных представителей) воспитанника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по соглашению сторон, согласно ГК РФ, договор, может быть, расторгнут, когда такие случаи допускаются законом.</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proofErr w:type="gramStart"/>
      <w:r w:rsidRPr="00A1553E">
        <w:rPr>
          <w:rFonts w:ascii="Times New Roman" w:eastAsia="Times New Roman" w:hAnsi="Times New Roman" w:cs="Times New Roman"/>
          <w:sz w:val="28"/>
          <w:szCs w:val="28"/>
          <w:lang w:eastAsia="ru-RU"/>
        </w:rPr>
        <w:t>2.14.1 Родитель (законный представитель) ребёнка вправе отказаться от исполнения  договора об оказании платных образовательных услуг в случае, если обнаружены недостатки исполнения договора, и они не устранены в установленный договором срок, если Родителем (законным представителем) ребёнка обнаружен существенный недостаток оказанных платных образовательных услуг или иные существенные отступления от условий договора, если исполнитель нарушил сроки оказания платных образовательных услуг, либо во время</w:t>
      </w:r>
      <w:proofErr w:type="gramEnd"/>
      <w:r w:rsidRPr="00A1553E">
        <w:rPr>
          <w:rFonts w:ascii="Times New Roman" w:eastAsia="Times New Roman" w:hAnsi="Times New Roman" w:cs="Times New Roman"/>
          <w:sz w:val="28"/>
          <w:szCs w:val="28"/>
          <w:lang w:eastAsia="ru-RU"/>
        </w:rPr>
        <w:t xml:space="preserve"> оказания платных образовательных услуг стало очевидным, что они не будут осуществлены в срок.</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5. Отчисление ребенка осуществляется на основании письменного заявления родителей (законных представителей) и приказа заведующего на исключение ребенка из списочного состава конкретной дополнительной услуги, а также по приказу заведующего в связи с завершением сроков обучения.</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5.1. В заявлении об отчислении указываются:</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фамилия, имя, отчество воспитанник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фамилия, имя, отчество родителя (законного представителя) воспитанник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дата рождения воспитанник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наименование объединения, в котором он осваивает дополнительную образовательную программу, либо наименование осваиваемой программы;</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причины приостановления образовательных отношений.</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2.16. Основанием для прекращения образовательных отношений является приказ об отчислении из кружка (секции). Договор об оказании платных дополнительных образовательных услуг, при досрочном </w:t>
      </w:r>
      <w:r w:rsidRPr="00A1553E">
        <w:rPr>
          <w:rFonts w:ascii="Times New Roman" w:eastAsia="Times New Roman" w:hAnsi="Times New Roman" w:cs="Times New Roman"/>
          <w:sz w:val="28"/>
          <w:szCs w:val="28"/>
          <w:lang w:eastAsia="ru-RU"/>
        </w:rPr>
        <w:lastRenderedPageBreak/>
        <w:t>прекращении образовательных отношений, расторгается на основании приказа об отчислении из кружка (секции).</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2.17. Права и обязанности воспитанника, предусмотренные законодательством об образовании и л</w:t>
      </w:r>
      <w:r>
        <w:rPr>
          <w:rFonts w:ascii="Times New Roman" w:eastAsia="Times New Roman" w:hAnsi="Times New Roman" w:cs="Times New Roman"/>
          <w:sz w:val="28"/>
          <w:szCs w:val="28"/>
          <w:lang w:eastAsia="ru-RU"/>
        </w:rPr>
        <w:t xml:space="preserve">окальными нормативными актами </w:t>
      </w:r>
      <w:r w:rsidRPr="00A1553E">
        <w:rPr>
          <w:rFonts w:ascii="Times New Roman" w:eastAsia="Times New Roman" w:hAnsi="Times New Roman" w:cs="Times New Roman"/>
          <w:sz w:val="28"/>
          <w:szCs w:val="28"/>
          <w:lang w:eastAsia="ru-RU"/>
        </w:rPr>
        <w:t xml:space="preserve">ДОУ, прекращаются </w:t>
      </w:r>
      <w:proofErr w:type="gramStart"/>
      <w:r w:rsidRPr="00A1553E">
        <w:rPr>
          <w:rFonts w:ascii="Times New Roman" w:eastAsia="Times New Roman" w:hAnsi="Times New Roman" w:cs="Times New Roman"/>
          <w:sz w:val="28"/>
          <w:szCs w:val="28"/>
          <w:lang w:eastAsia="ru-RU"/>
        </w:rPr>
        <w:t>с даты</w:t>
      </w:r>
      <w:proofErr w:type="gramEnd"/>
      <w:r w:rsidRPr="00A1553E">
        <w:rPr>
          <w:rFonts w:ascii="Times New Roman" w:eastAsia="Times New Roman" w:hAnsi="Times New Roman" w:cs="Times New Roman"/>
          <w:sz w:val="28"/>
          <w:szCs w:val="28"/>
          <w:lang w:eastAsia="ru-RU"/>
        </w:rPr>
        <w:t xml:space="preserve"> его отчисления.</w:t>
      </w:r>
    </w:p>
    <w:p w:rsidR="00A1553E" w:rsidRPr="00A1553E" w:rsidRDefault="00A1553E" w:rsidP="00A1553E">
      <w:pPr>
        <w:spacing w:after="0" w:line="240" w:lineRule="auto"/>
        <w:ind w:firstLine="567"/>
        <w:jc w:val="center"/>
        <w:rPr>
          <w:rFonts w:ascii="Times New Roman" w:eastAsia="Times New Roman" w:hAnsi="Times New Roman" w:cs="Times New Roman"/>
          <w:sz w:val="28"/>
          <w:szCs w:val="28"/>
          <w:lang w:eastAsia="ru-RU"/>
        </w:rPr>
      </w:pPr>
      <w:r w:rsidRPr="00A1553E">
        <w:rPr>
          <w:rFonts w:ascii="Times New Roman" w:eastAsia="Times New Roman" w:hAnsi="Times New Roman" w:cs="Times New Roman"/>
          <w:b/>
          <w:bCs/>
          <w:sz w:val="28"/>
          <w:szCs w:val="28"/>
          <w:lang w:eastAsia="ru-RU"/>
        </w:rPr>
        <w:t>3.Порядок получения и расходования денежных средств</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3.1. Оплата за дополнительные образовательные услуги от родителей (законных представителей) воспитанников (далее – Потребитель) осуществляется по безналичному расчету через учреждения банка Российской Федерации. Средства </w:t>
      </w:r>
      <w:r>
        <w:rPr>
          <w:rFonts w:ascii="Times New Roman" w:eastAsia="Times New Roman" w:hAnsi="Times New Roman" w:cs="Times New Roman"/>
          <w:sz w:val="28"/>
          <w:szCs w:val="28"/>
          <w:lang w:eastAsia="ru-RU"/>
        </w:rPr>
        <w:t xml:space="preserve">зачисляются на расчетный счет </w:t>
      </w:r>
      <w:r w:rsidRPr="00A1553E">
        <w:rPr>
          <w:rFonts w:ascii="Times New Roman" w:eastAsia="Times New Roman" w:hAnsi="Times New Roman" w:cs="Times New Roman"/>
          <w:sz w:val="28"/>
          <w:szCs w:val="28"/>
          <w:lang w:eastAsia="ru-RU"/>
        </w:rPr>
        <w:t>ДОУ (далее – Исполнитель). Передача наличных денег лицам, непосредственно оказывающим дополнительные платные образовательные услуги, или другим лицам запрещается.</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3.2. Платные образовательные услуги осуществляются за счет внебюджетных средств:</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средств родителей (законных представителей) воспитанников;</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3.3. Стоимость оказываемых платных услуг в договоре определяется по соглашению, каким является договор об оказании платных образовательных услуг, заключённый исполнителем и потребителем, в соответствии с утвержденной сметой.</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 3.4. Потребитель обязан оплатить оказываемые платные услуги в порядке и в сроки, указанные в договоре  и предъявить  Исполнителю  квитанцию об оплате.</w:t>
      </w:r>
    </w:p>
    <w:p w:rsidR="00A1553E" w:rsidRDefault="00A1553E" w:rsidP="00FA3886">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3.5. Доходы от оказания платных образовательных услуг на</w:t>
      </w:r>
      <w:r>
        <w:rPr>
          <w:rFonts w:ascii="Times New Roman" w:eastAsia="Times New Roman" w:hAnsi="Times New Roman" w:cs="Times New Roman"/>
          <w:sz w:val="28"/>
          <w:szCs w:val="28"/>
          <w:lang w:eastAsia="ru-RU"/>
        </w:rPr>
        <w:t xml:space="preserve">ходится в полном распоряжении </w:t>
      </w:r>
      <w:r w:rsidRPr="00A1553E">
        <w:rPr>
          <w:rFonts w:ascii="Times New Roman" w:eastAsia="Times New Roman" w:hAnsi="Times New Roman" w:cs="Times New Roman"/>
          <w:sz w:val="28"/>
          <w:szCs w:val="28"/>
          <w:lang w:eastAsia="ru-RU"/>
        </w:rPr>
        <w:t>ДОУ и расходуется им в соответствии с законодательством Российск</w:t>
      </w:r>
      <w:r>
        <w:rPr>
          <w:rFonts w:ascii="Times New Roman" w:eastAsia="Times New Roman" w:hAnsi="Times New Roman" w:cs="Times New Roman"/>
          <w:sz w:val="28"/>
          <w:szCs w:val="28"/>
          <w:lang w:eastAsia="ru-RU"/>
        </w:rPr>
        <w:t xml:space="preserve">ой Федерации </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3.6.  </w:t>
      </w:r>
      <w:r w:rsidR="00A84A47">
        <w:rPr>
          <w:rFonts w:ascii="Times New Roman" w:eastAsia="Times New Roman" w:hAnsi="Times New Roman" w:cs="Times New Roman"/>
          <w:sz w:val="28"/>
          <w:szCs w:val="28"/>
          <w:lang w:eastAsia="ru-RU"/>
        </w:rPr>
        <w:t>МУ ЦБ</w:t>
      </w:r>
      <w:r w:rsidRPr="00A1553E">
        <w:rPr>
          <w:rFonts w:ascii="Times New Roman" w:eastAsia="Times New Roman" w:hAnsi="Times New Roman" w:cs="Times New Roman"/>
          <w:sz w:val="28"/>
          <w:szCs w:val="28"/>
          <w:lang w:eastAsia="ru-RU"/>
        </w:rPr>
        <w:t xml:space="preserve"> ведет учет поступления и использования средств от платных образовательных услуг в соответствии с действующим законодательством. Учет ведется для каждого вида платной услуги.</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p>
    <w:p w:rsidR="00A1553E" w:rsidRPr="00A1553E" w:rsidRDefault="00A1553E" w:rsidP="00A1553E">
      <w:pPr>
        <w:numPr>
          <w:ilvl w:val="0"/>
          <w:numId w:val="4"/>
        </w:num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b/>
          <w:bCs/>
          <w:sz w:val="28"/>
          <w:szCs w:val="28"/>
          <w:lang w:eastAsia="ru-RU"/>
        </w:rPr>
        <w:t xml:space="preserve">Порядок предоставления льгот на оказание </w:t>
      </w:r>
    </w:p>
    <w:p w:rsidR="00A1553E" w:rsidRDefault="00A1553E" w:rsidP="00A1553E">
      <w:pPr>
        <w:spacing w:after="0" w:line="240" w:lineRule="auto"/>
        <w:ind w:firstLine="567"/>
        <w:jc w:val="both"/>
        <w:rPr>
          <w:rFonts w:ascii="Times New Roman" w:eastAsia="Times New Roman" w:hAnsi="Times New Roman" w:cs="Times New Roman"/>
          <w:b/>
          <w:bCs/>
          <w:sz w:val="28"/>
          <w:szCs w:val="28"/>
          <w:lang w:eastAsia="ru-RU"/>
        </w:rPr>
      </w:pPr>
      <w:r w:rsidRPr="00A1553E">
        <w:rPr>
          <w:rFonts w:ascii="Times New Roman" w:eastAsia="Times New Roman" w:hAnsi="Times New Roman" w:cs="Times New Roman"/>
          <w:b/>
          <w:bCs/>
          <w:sz w:val="28"/>
          <w:szCs w:val="28"/>
          <w:lang w:eastAsia="ru-RU"/>
        </w:rPr>
        <w:t>дополнительных платных образовательных услуг</w:t>
      </w:r>
    </w:p>
    <w:p w:rsidR="007F2DA3" w:rsidRPr="00A1553E" w:rsidRDefault="007F2DA3" w:rsidP="007F2DA3">
      <w:pPr>
        <w:spacing w:after="0" w:line="240" w:lineRule="auto"/>
        <w:jc w:val="both"/>
        <w:rPr>
          <w:rFonts w:ascii="Times New Roman" w:eastAsia="Times New Roman" w:hAnsi="Times New Roman" w:cs="Times New Roman"/>
          <w:sz w:val="28"/>
          <w:szCs w:val="28"/>
          <w:lang w:eastAsia="ru-RU"/>
        </w:rPr>
      </w:pPr>
    </w:p>
    <w:p w:rsidR="00A1553E" w:rsidRPr="00A1553E" w:rsidRDefault="00A1553E" w:rsidP="00A84A47">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4.1 </w:t>
      </w:r>
      <w:r w:rsidR="00A84A47">
        <w:rPr>
          <w:rFonts w:ascii="Times New Roman" w:eastAsia="Times New Roman" w:hAnsi="Times New Roman" w:cs="Times New Roman"/>
          <w:sz w:val="28"/>
          <w:szCs w:val="28"/>
          <w:lang w:eastAsia="ru-RU"/>
        </w:rPr>
        <w:t>Л</w:t>
      </w:r>
      <w:r w:rsidRPr="00A1553E">
        <w:rPr>
          <w:rFonts w:ascii="Times New Roman" w:eastAsia="Times New Roman" w:hAnsi="Times New Roman" w:cs="Times New Roman"/>
          <w:sz w:val="28"/>
          <w:szCs w:val="28"/>
          <w:lang w:eastAsia="ru-RU"/>
        </w:rPr>
        <w:t>ьгот</w:t>
      </w:r>
      <w:r w:rsidR="00A84A47">
        <w:rPr>
          <w:rFonts w:ascii="Times New Roman" w:eastAsia="Times New Roman" w:hAnsi="Times New Roman" w:cs="Times New Roman"/>
          <w:sz w:val="28"/>
          <w:szCs w:val="28"/>
          <w:lang w:eastAsia="ru-RU"/>
        </w:rPr>
        <w:t>ы</w:t>
      </w:r>
      <w:r w:rsidR="00FA3886">
        <w:rPr>
          <w:rFonts w:ascii="Times New Roman" w:eastAsia="Times New Roman" w:hAnsi="Times New Roman" w:cs="Times New Roman"/>
          <w:sz w:val="28"/>
          <w:szCs w:val="28"/>
          <w:lang w:eastAsia="ru-RU"/>
        </w:rPr>
        <w:t xml:space="preserve"> </w:t>
      </w:r>
      <w:r w:rsidR="00A84A47">
        <w:rPr>
          <w:rFonts w:ascii="Times New Roman" w:eastAsia="Times New Roman" w:hAnsi="Times New Roman" w:cs="Times New Roman"/>
          <w:sz w:val="28"/>
          <w:szCs w:val="28"/>
          <w:lang w:eastAsia="ru-RU"/>
        </w:rPr>
        <w:t>по оказанию платных дополнительных услуг не предусмотрены.</w:t>
      </w:r>
    </w:p>
    <w:p w:rsid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p>
    <w:p w:rsidR="006167EC" w:rsidRDefault="006167EC" w:rsidP="00A1553E">
      <w:pPr>
        <w:spacing w:after="0" w:line="240" w:lineRule="auto"/>
        <w:ind w:firstLine="567"/>
        <w:jc w:val="both"/>
        <w:rPr>
          <w:rFonts w:ascii="Times New Roman" w:eastAsia="Times New Roman" w:hAnsi="Times New Roman" w:cs="Times New Roman"/>
          <w:sz w:val="28"/>
          <w:szCs w:val="28"/>
          <w:lang w:eastAsia="ru-RU"/>
        </w:rPr>
      </w:pPr>
    </w:p>
    <w:p w:rsidR="006167EC" w:rsidRPr="00A1553E" w:rsidRDefault="006167EC" w:rsidP="00A1553E">
      <w:pPr>
        <w:spacing w:after="0" w:line="240" w:lineRule="auto"/>
        <w:ind w:firstLine="567"/>
        <w:jc w:val="both"/>
        <w:rPr>
          <w:rFonts w:ascii="Times New Roman" w:eastAsia="Times New Roman" w:hAnsi="Times New Roman" w:cs="Times New Roman"/>
          <w:sz w:val="28"/>
          <w:szCs w:val="28"/>
          <w:lang w:eastAsia="ru-RU"/>
        </w:rPr>
      </w:pPr>
    </w:p>
    <w:p w:rsidR="00A1553E" w:rsidRPr="007F2DA3" w:rsidRDefault="00A1553E" w:rsidP="007F2DA3">
      <w:pPr>
        <w:numPr>
          <w:ilvl w:val="0"/>
          <w:numId w:val="5"/>
        </w:numPr>
        <w:spacing w:after="0" w:line="240" w:lineRule="auto"/>
        <w:ind w:firstLine="567"/>
        <w:jc w:val="center"/>
        <w:rPr>
          <w:rFonts w:ascii="Times New Roman" w:eastAsia="Times New Roman" w:hAnsi="Times New Roman" w:cs="Times New Roman"/>
          <w:sz w:val="28"/>
          <w:szCs w:val="28"/>
          <w:lang w:eastAsia="ru-RU"/>
        </w:rPr>
      </w:pPr>
      <w:r w:rsidRPr="00A1553E">
        <w:rPr>
          <w:rFonts w:ascii="Times New Roman" w:eastAsia="Times New Roman" w:hAnsi="Times New Roman" w:cs="Times New Roman"/>
          <w:b/>
          <w:bCs/>
          <w:sz w:val="28"/>
          <w:szCs w:val="28"/>
          <w:lang w:eastAsia="ru-RU"/>
        </w:rPr>
        <w:t>Ответственность исполнителя и потребителя при оказании платных услуг</w:t>
      </w:r>
    </w:p>
    <w:p w:rsidR="007F2DA3" w:rsidRPr="00A1553E" w:rsidRDefault="007F2DA3" w:rsidP="007F2DA3">
      <w:pPr>
        <w:spacing w:after="0" w:line="240" w:lineRule="auto"/>
        <w:ind w:left="1287"/>
        <w:jc w:val="both"/>
        <w:rPr>
          <w:rFonts w:ascii="Times New Roman" w:eastAsia="Times New Roman" w:hAnsi="Times New Roman" w:cs="Times New Roman"/>
          <w:sz w:val="28"/>
          <w:szCs w:val="28"/>
          <w:lang w:eastAsia="ru-RU"/>
        </w:rPr>
      </w:pP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lastRenderedPageBreak/>
        <w:t>5.1. Исполнитель оказывает платные услуги в порядке и в сроки, определенные договором, и в соответствии с его уставом (для учреждений и организаций).</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5.2. За неисполнение либо ненадлежащее исполнение обязательств по договору исполнитель и потребитель несут ответственность, предусмотренную договором и законодательством Российской Федерации.</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5.3. При обнаружении недостатков оказанных платных услуг, в том числе оказания их не в полном объеме потребитель вправе по своему выбору потребовать</w:t>
      </w:r>
      <w:proofErr w:type="gramStart"/>
      <w:r w:rsidRPr="00A1553E">
        <w:rPr>
          <w:rFonts w:ascii="Times New Roman" w:eastAsia="Times New Roman" w:hAnsi="Times New Roman" w:cs="Times New Roman"/>
          <w:sz w:val="28"/>
          <w:szCs w:val="28"/>
          <w:lang w:eastAsia="ru-RU"/>
        </w:rPr>
        <w:t>:</w:t>
      </w:r>
      <w:proofErr w:type="gramEnd"/>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безвозмездного оказания плат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соответствующего уменьшения стоимости оказанных платных услуг;</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возмещение понесенных им расходов по устранению недостатков оказанных платных услуг своими силами или третьими лицами.</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5.4. Потребитель вправе расторгнуть договор и потребовать полного возмещения убытков, если в установленный договором срок недостатки оказанных платных услуг не устранены исполнителем, либо имеют существенный характер.</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5.5. Если исполнитель своевременно не приступил к оказанию платных услуг или если во время оказания платных услуг стало очевидным, что оно не будет осуществлено в срок, также в случае просрочки потребитель вправе по своему выбору:</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назначить исполнителю новый срок, в течение которого исполнитель должен приступить к оказанию платных услуг и (или) закончить оказание таких услуг;</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поручить оказать платные услуги третьим лицам за разумную цену потребовать от исполнителя возмещение понесённых расходов;</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потребовать уменьшения стоимости платных услуг;</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расторгнуть договор.</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5.6. Потребитель вправе потребовать полного возмещения убытков, причинённых ему в связи с нарушением сроков начала и (или) окончания оказания платных услуг, а также в связи с недостатками оказанных платных услуг.</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5.7. </w:t>
      </w:r>
      <w:proofErr w:type="gramStart"/>
      <w:r w:rsidRPr="00A1553E">
        <w:rPr>
          <w:rFonts w:ascii="Times New Roman" w:eastAsia="Times New Roman" w:hAnsi="Times New Roman" w:cs="Times New Roman"/>
          <w:sz w:val="28"/>
          <w:szCs w:val="28"/>
          <w:lang w:eastAsia="ru-RU"/>
        </w:rPr>
        <w:t>Контроль за</w:t>
      </w:r>
      <w:proofErr w:type="gramEnd"/>
      <w:r w:rsidRPr="00A1553E">
        <w:rPr>
          <w:rFonts w:ascii="Times New Roman" w:eastAsia="Times New Roman" w:hAnsi="Times New Roman" w:cs="Times New Roman"/>
          <w:sz w:val="28"/>
          <w:szCs w:val="28"/>
          <w:lang w:eastAsia="ru-RU"/>
        </w:rPr>
        <w:t xml:space="preserve"> соблюдением действующего законодательства в области оказания платных услуг осуществляют органы управления образованием и </w:t>
      </w:r>
      <w:r w:rsidR="006167EC" w:rsidRPr="00A1553E">
        <w:rPr>
          <w:rFonts w:ascii="Times New Roman" w:eastAsia="Times New Roman" w:hAnsi="Times New Roman" w:cs="Times New Roman"/>
          <w:sz w:val="28"/>
          <w:szCs w:val="28"/>
          <w:lang w:eastAsia="ru-RU"/>
        </w:rPr>
        <w:t>другие органы,</w:t>
      </w:r>
      <w:r w:rsidRPr="00A1553E">
        <w:rPr>
          <w:rFonts w:ascii="Times New Roman" w:eastAsia="Times New Roman" w:hAnsi="Times New Roman" w:cs="Times New Roman"/>
          <w:sz w:val="28"/>
          <w:szCs w:val="28"/>
          <w:lang w:eastAsia="ru-RU"/>
        </w:rPr>
        <w:t xml:space="preserve"> и организации, на которые в соответствии с законами и иными нормативными правовыми актами Российской Федерации возложены контрольные функции.</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5.8. Управление образования Администрации </w:t>
      </w:r>
      <w:r w:rsidR="00A84A47">
        <w:rPr>
          <w:rFonts w:ascii="Times New Roman" w:eastAsia="Times New Roman" w:hAnsi="Times New Roman" w:cs="Times New Roman"/>
          <w:sz w:val="28"/>
          <w:szCs w:val="28"/>
          <w:lang w:eastAsia="ru-RU"/>
        </w:rPr>
        <w:t>г. Хабаровска</w:t>
      </w:r>
      <w:r w:rsidRPr="00A1553E">
        <w:rPr>
          <w:rFonts w:ascii="Times New Roman" w:eastAsia="Times New Roman" w:hAnsi="Times New Roman" w:cs="Times New Roman"/>
          <w:sz w:val="28"/>
          <w:szCs w:val="28"/>
          <w:lang w:eastAsia="ru-RU"/>
        </w:rPr>
        <w:t xml:space="preserve"> вправе приостановить деятельность дошкольного учреждения по оказанию платных услуг, если эта деятельность осуществляется в ущерб основной деятельности.</w:t>
      </w:r>
    </w:p>
    <w:p w:rsid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5.9. Платные образовательные услуги не могут быть оказаны вместо образовательной деятельности, финансируемой за счёт средств бюджета. В </w:t>
      </w:r>
      <w:r w:rsidRPr="00A1553E">
        <w:rPr>
          <w:rFonts w:ascii="Times New Roman" w:eastAsia="Times New Roman" w:hAnsi="Times New Roman" w:cs="Times New Roman"/>
          <w:sz w:val="28"/>
          <w:szCs w:val="28"/>
          <w:lang w:eastAsia="ru-RU"/>
        </w:rPr>
        <w:lastRenderedPageBreak/>
        <w:t>противном случае средства, заработанные посредством такой деятельности, изымаются учредителем в его бюджет.</w:t>
      </w:r>
    </w:p>
    <w:p w:rsidR="00A84A47" w:rsidRPr="00A1553E" w:rsidRDefault="00A84A47" w:rsidP="00A1553E">
      <w:pPr>
        <w:spacing w:after="0" w:line="240" w:lineRule="auto"/>
        <w:ind w:firstLine="567"/>
        <w:jc w:val="both"/>
        <w:rPr>
          <w:rFonts w:ascii="Times New Roman" w:eastAsia="Times New Roman" w:hAnsi="Times New Roman" w:cs="Times New Roman"/>
          <w:sz w:val="28"/>
          <w:szCs w:val="28"/>
          <w:lang w:eastAsia="ru-RU"/>
        </w:rPr>
      </w:pPr>
    </w:p>
    <w:p w:rsidR="00A1553E" w:rsidRPr="007F2DA3" w:rsidRDefault="00A1553E" w:rsidP="00A84A47">
      <w:pPr>
        <w:numPr>
          <w:ilvl w:val="0"/>
          <w:numId w:val="6"/>
        </w:numPr>
        <w:tabs>
          <w:tab w:val="clear" w:pos="720"/>
          <w:tab w:val="num" w:pos="-142"/>
        </w:tabs>
        <w:spacing w:after="0" w:line="240" w:lineRule="auto"/>
        <w:ind w:left="0" w:firstLine="567"/>
        <w:jc w:val="center"/>
        <w:rPr>
          <w:rFonts w:ascii="Times New Roman" w:eastAsia="Times New Roman" w:hAnsi="Times New Roman" w:cs="Times New Roman"/>
          <w:sz w:val="28"/>
          <w:szCs w:val="28"/>
          <w:lang w:eastAsia="ru-RU"/>
        </w:rPr>
      </w:pPr>
      <w:r w:rsidRPr="00A1553E">
        <w:rPr>
          <w:rFonts w:ascii="Times New Roman" w:eastAsia="Times New Roman" w:hAnsi="Times New Roman" w:cs="Times New Roman"/>
          <w:b/>
          <w:bCs/>
          <w:sz w:val="28"/>
          <w:szCs w:val="28"/>
          <w:lang w:eastAsia="ru-RU"/>
        </w:rPr>
        <w:t>Порядок и размер оплаты работы специалиста за оказание дополнительной образовательной услуги за месяц.</w:t>
      </w:r>
    </w:p>
    <w:p w:rsidR="007F2DA3" w:rsidRPr="00A1553E" w:rsidRDefault="007F2DA3" w:rsidP="007F2DA3">
      <w:pPr>
        <w:spacing w:after="0" w:line="240" w:lineRule="auto"/>
        <w:ind w:left="567"/>
        <w:rPr>
          <w:rFonts w:ascii="Times New Roman" w:eastAsia="Times New Roman" w:hAnsi="Times New Roman" w:cs="Times New Roman"/>
          <w:sz w:val="28"/>
          <w:szCs w:val="28"/>
          <w:lang w:eastAsia="ru-RU"/>
        </w:rPr>
      </w:pP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6.1. Для выполнения работ по оказанию платных образовательных услуг привлекаются:</w:t>
      </w:r>
    </w:p>
    <w:p w:rsidR="00A1553E" w:rsidRPr="00A1553E" w:rsidRDefault="00A84A47" w:rsidP="00A155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сновные работники </w:t>
      </w:r>
      <w:r w:rsidR="00A1553E" w:rsidRPr="00A1553E">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 сторонние специалисты.</w:t>
      </w:r>
    </w:p>
    <w:p w:rsidR="00A1553E" w:rsidRPr="00A1553E" w:rsidRDefault="00A84A47" w:rsidP="00A155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Оплата труда работников </w:t>
      </w:r>
      <w:r w:rsidR="00A1553E" w:rsidRPr="00A1553E">
        <w:rPr>
          <w:rFonts w:ascii="Times New Roman" w:eastAsia="Times New Roman" w:hAnsi="Times New Roman" w:cs="Times New Roman"/>
          <w:sz w:val="28"/>
          <w:szCs w:val="28"/>
          <w:lang w:eastAsia="ru-RU"/>
        </w:rPr>
        <w:t>ДОУ, специалистов со стороны осуществляется в соответствии с заключенным договором и согласно утверждённой смете расходов по данной услуге.</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6.3. Рабочее время привлекаемых работников к оказанию платных услуг устанавливается в соответствии с расписанием и продолжительностью занятий (как их количеством, так и в</w:t>
      </w:r>
      <w:r w:rsidR="00A84A47">
        <w:rPr>
          <w:rFonts w:ascii="Times New Roman" w:eastAsia="Times New Roman" w:hAnsi="Times New Roman" w:cs="Times New Roman"/>
          <w:sz w:val="28"/>
          <w:szCs w:val="28"/>
          <w:lang w:eastAsia="ru-RU"/>
        </w:rPr>
        <w:t>ременем проведения занятий</w:t>
      </w:r>
      <w:r w:rsidRPr="00A1553E">
        <w:rPr>
          <w:rFonts w:ascii="Times New Roman" w:eastAsia="Times New Roman" w:hAnsi="Times New Roman" w:cs="Times New Roman"/>
          <w:sz w:val="28"/>
          <w:szCs w:val="28"/>
          <w:lang w:eastAsia="ru-RU"/>
        </w:rPr>
        <w:t xml:space="preserve"> 30 минут)</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6.4. На каждого работника, привлекаемого к оказанию платных услуг, разрабатывается и утверждается должностная инструкция, с которой работник знакомится перед заключением договор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6.5. Стоимость оплаты работы специалиста за месяц исчисляется согласно разработанной смете и утверждённым тарификационным спискам по оплате труд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6</w:t>
      </w:r>
      <w:r w:rsidR="00A84A47">
        <w:rPr>
          <w:rFonts w:ascii="Times New Roman" w:eastAsia="Times New Roman" w:hAnsi="Times New Roman" w:cs="Times New Roman"/>
          <w:sz w:val="28"/>
          <w:szCs w:val="28"/>
          <w:lang w:eastAsia="ru-RU"/>
        </w:rPr>
        <w:t>.6.</w:t>
      </w:r>
      <w:r w:rsidRPr="00A1553E">
        <w:rPr>
          <w:rFonts w:ascii="Times New Roman" w:eastAsia="Times New Roman" w:hAnsi="Times New Roman" w:cs="Times New Roman"/>
          <w:sz w:val="28"/>
          <w:szCs w:val="28"/>
          <w:lang w:eastAsia="ru-RU"/>
        </w:rPr>
        <w:t xml:space="preserve">. </w:t>
      </w:r>
      <w:r w:rsidR="00A84A47">
        <w:rPr>
          <w:rFonts w:ascii="Times New Roman" w:eastAsia="Times New Roman" w:hAnsi="Times New Roman" w:cs="Times New Roman"/>
          <w:sz w:val="28"/>
          <w:szCs w:val="28"/>
          <w:lang w:eastAsia="ru-RU"/>
        </w:rPr>
        <w:t>Размер оплаты премиального фонда за оказание платной дополнительной образовательной услуги определяет Управление</w:t>
      </w:r>
      <w:r w:rsidRPr="00A1553E">
        <w:rPr>
          <w:rFonts w:ascii="Times New Roman" w:eastAsia="Times New Roman" w:hAnsi="Times New Roman" w:cs="Times New Roman"/>
          <w:sz w:val="28"/>
          <w:szCs w:val="28"/>
          <w:lang w:eastAsia="ru-RU"/>
        </w:rPr>
        <w:t xml:space="preserve"> образования Администрации </w:t>
      </w:r>
      <w:r w:rsidR="00A84A47">
        <w:rPr>
          <w:rFonts w:ascii="Times New Roman" w:eastAsia="Times New Roman" w:hAnsi="Times New Roman" w:cs="Times New Roman"/>
          <w:sz w:val="28"/>
          <w:szCs w:val="28"/>
          <w:lang w:eastAsia="ru-RU"/>
        </w:rPr>
        <w:t>г. Хабаровска.</w:t>
      </w:r>
    </w:p>
    <w:p w:rsidR="00A1553E" w:rsidRPr="00A1553E" w:rsidRDefault="00A1553E" w:rsidP="00A84A47">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w:t>
      </w:r>
    </w:p>
    <w:p w:rsidR="00A1553E" w:rsidRPr="007F2DA3" w:rsidRDefault="00A1553E" w:rsidP="00A84A47">
      <w:pPr>
        <w:numPr>
          <w:ilvl w:val="0"/>
          <w:numId w:val="7"/>
        </w:numPr>
        <w:tabs>
          <w:tab w:val="clear" w:pos="720"/>
          <w:tab w:val="num" w:pos="142"/>
        </w:tabs>
        <w:spacing w:after="0" w:line="240" w:lineRule="auto"/>
        <w:ind w:left="0" w:firstLine="567"/>
        <w:jc w:val="center"/>
        <w:rPr>
          <w:rFonts w:ascii="Times New Roman" w:eastAsia="Times New Roman" w:hAnsi="Times New Roman" w:cs="Times New Roman"/>
          <w:sz w:val="28"/>
          <w:szCs w:val="28"/>
          <w:lang w:eastAsia="ru-RU"/>
        </w:rPr>
      </w:pPr>
      <w:r w:rsidRPr="00A1553E">
        <w:rPr>
          <w:rFonts w:ascii="Times New Roman" w:eastAsia="Times New Roman" w:hAnsi="Times New Roman" w:cs="Times New Roman"/>
          <w:b/>
          <w:bCs/>
          <w:sz w:val="28"/>
          <w:szCs w:val="28"/>
          <w:lang w:eastAsia="ru-RU"/>
        </w:rPr>
        <w:t>Контроль организации платных дополнительных образовательных услуг</w:t>
      </w:r>
    </w:p>
    <w:p w:rsidR="007F2DA3" w:rsidRPr="00A1553E" w:rsidRDefault="007F2DA3" w:rsidP="007F2DA3">
      <w:pPr>
        <w:spacing w:after="0" w:line="240" w:lineRule="auto"/>
        <w:ind w:left="567"/>
        <w:rPr>
          <w:rFonts w:ascii="Times New Roman" w:eastAsia="Times New Roman" w:hAnsi="Times New Roman" w:cs="Times New Roman"/>
          <w:sz w:val="28"/>
          <w:szCs w:val="28"/>
          <w:lang w:eastAsia="ru-RU"/>
        </w:rPr>
      </w:pPr>
    </w:p>
    <w:p w:rsidR="00A84A47"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7.1. Управление образования Администрации </w:t>
      </w:r>
      <w:r w:rsidR="00A84A47">
        <w:rPr>
          <w:rFonts w:ascii="Times New Roman" w:eastAsia="Times New Roman" w:hAnsi="Times New Roman" w:cs="Times New Roman"/>
          <w:sz w:val="28"/>
          <w:szCs w:val="28"/>
          <w:lang w:eastAsia="ru-RU"/>
        </w:rPr>
        <w:t>г. Хабаровска</w:t>
      </w:r>
      <w:r w:rsidRPr="00A1553E">
        <w:rPr>
          <w:rFonts w:ascii="Times New Roman" w:eastAsia="Times New Roman" w:hAnsi="Times New Roman" w:cs="Times New Roman"/>
          <w:sz w:val="28"/>
          <w:szCs w:val="28"/>
          <w:lang w:eastAsia="ru-RU"/>
        </w:rPr>
        <w:t xml:space="preserve"> вправе осуществлять </w:t>
      </w:r>
      <w:proofErr w:type="gramStart"/>
      <w:r w:rsidRPr="00A1553E">
        <w:rPr>
          <w:rFonts w:ascii="Times New Roman" w:eastAsia="Times New Roman" w:hAnsi="Times New Roman" w:cs="Times New Roman"/>
          <w:sz w:val="28"/>
          <w:szCs w:val="28"/>
          <w:lang w:eastAsia="ru-RU"/>
        </w:rPr>
        <w:t>контроль за</w:t>
      </w:r>
      <w:proofErr w:type="gramEnd"/>
      <w:r w:rsidRPr="00A1553E">
        <w:rPr>
          <w:rFonts w:ascii="Times New Roman" w:eastAsia="Times New Roman" w:hAnsi="Times New Roman" w:cs="Times New Roman"/>
          <w:sz w:val="28"/>
          <w:szCs w:val="28"/>
          <w:lang w:eastAsia="ru-RU"/>
        </w:rPr>
        <w:t xml:space="preserve"> соблюдением действующего законодательства в части организации платных дополнительных образовательных услуг</w:t>
      </w:r>
      <w:r w:rsidR="00A84A47">
        <w:rPr>
          <w:rFonts w:ascii="Times New Roman" w:eastAsia="Times New Roman" w:hAnsi="Times New Roman" w:cs="Times New Roman"/>
          <w:sz w:val="28"/>
          <w:szCs w:val="28"/>
          <w:lang w:eastAsia="ru-RU"/>
        </w:rPr>
        <w:t xml:space="preserve"> и приостановить деятельность ДОУ</w:t>
      </w:r>
      <w:r w:rsidRPr="00A1553E">
        <w:rPr>
          <w:rFonts w:ascii="Times New Roman" w:eastAsia="Times New Roman" w:hAnsi="Times New Roman" w:cs="Times New Roman"/>
          <w:sz w:val="28"/>
          <w:szCs w:val="28"/>
          <w:lang w:eastAsia="ru-RU"/>
        </w:rPr>
        <w:t xml:space="preserve">   по оказанию платных дополнительных образовательных услуг, если эта деятельность осуществляется </w:t>
      </w:r>
      <w:r w:rsidR="00A84A47">
        <w:rPr>
          <w:rFonts w:ascii="Times New Roman" w:eastAsia="Times New Roman" w:hAnsi="Times New Roman" w:cs="Times New Roman"/>
          <w:sz w:val="28"/>
          <w:szCs w:val="28"/>
          <w:lang w:eastAsia="ru-RU"/>
        </w:rPr>
        <w:t xml:space="preserve">в ущерб основной деятельности </w:t>
      </w:r>
      <w:r w:rsidRPr="00A1553E">
        <w:rPr>
          <w:rFonts w:ascii="Times New Roman" w:eastAsia="Times New Roman" w:hAnsi="Times New Roman" w:cs="Times New Roman"/>
          <w:sz w:val="28"/>
          <w:szCs w:val="28"/>
          <w:lang w:eastAsia="ru-RU"/>
        </w:rPr>
        <w:t xml:space="preserve">ДОУ </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7.2.</w:t>
      </w:r>
      <w:r w:rsidR="00A84A47">
        <w:rPr>
          <w:rFonts w:ascii="Times New Roman" w:eastAsia="Times New Roman" w:hAnsi="Times New Roman" w:cs="Times New Roman"/>
          <w:sz w:val="28"/>
          <w:szCs w:val="28"/>
          <w:lang w:eastAsia="ru-RU"/>
        </w:rPr>
        <w:t xml:space="preserve">Заведующий </w:t>
      </w:r>
      <w:r w:rsidR="00A84A47" w:rsidRPr="00A1553E">
        <w:rPr>
          <w:rFonts w:ascii="Times New Roman" w:eastAsia="Times New Roman" w:hAnsi="Times New Roman" w:cs="Times New Roman"/>
          <w:sz w:val="28"/>
          <w:szCs w:val="28"/>
          <w:lang w:eastAsia="ru-RU"/>
        </w:rPr>
        <w:t>ДОУ несет персональную ответственность за деятельность по осуществлению платных дополнительных услуг.</w:t>
      </w:r>
    </w:p>
    <w:p w:rsidR="00A1553E" w:rsidRPr="00A1553E" w:rsidRDefault="00A1553E" w:rsidP="00A84A47">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7.3. </w:t>
      </w:r>
      <w:r w:rsidR="00A84A47">
        <w:rPr>
          <w:rFonts w:ascii="Times New Roman" w:eastAsia="Times New Roman" w:hAnsi="Times New Roman" w:cs="Times New Roman"/>
          <w:sz w:val="28"/>
          <w:szCs w:val="28"/>
          <w:lang w:eastAsia="ru-RU"/>
        </w:rPr>
        <w:t>МУ ЦБ ежеквартально</w:t>
      </w:r>
      <w:r w:rsidRPr="00A1553E">
        <w:rPr>
          <w:rFonts w:ascii="Times New Roman" w:eastAsia="Times New Roman" w:hAnsi="Times New Roman" w:cs="Times New Roman"/>
          <w:sz w:val="28"/>
          <w:szCs w:val="28"/>
          <w:lang w:eastAsia="ru-RU"/>
        </w:rPr>
        <w:t xml:space="preserve"> готовить отчет о поступлении и использованию внебюджетных средств и предоставлять е</w:t>
      </w:r>
      <w:r w:rsidR="007F2DA3">
        <w:rPr>
          <w:rFonts w:ascii="Times New Roman" w:eastAsia="Times New Roman" w:hAnsi="Times New Roman" w:cs="Times New Roman"/>
          <w:sz w:val="28"/>
          <w:szCs w:val="28"/>
          <w:lang w:eastAsia="ru-RU"/>
        </w:rPr>
        <w:t>го для ознакомления Учредителю</w:t>
      </w:r>
      <w:r w:rsidRPr="00A1553E">
        <w:rPr>
          <w:rFonts w:ascii="Times New Roman" w:eastAsia="Times New Roman" w:hAnsi="Times New Roman" w:cs="Times New Roman"/>
          <w:sz w:val="28"/>
          <w:szCs w:val="28"/>
          <w:lang w:eastAsia="ru-RU"/>
        </w:rPr>
        <w:t>,  </w:t>
      </w:r>
      <w:r w:rsidR="007F2DA3">
        <w:rPr>
          <w:rFonts w:ascii="Times New Roman" w:eastAsia="Times New Roman" w:hAnsi="Times New Roman" w:cs="Times New Roman"/>
          <w:sz w:val="28"/>
          <w:szCs w:val="28"/>
          <w:lang w:eastAsia="ru-RU"/>
        </w:rPr>
        <w:t>заведующий отчитывается на заседании Наблюдательного</w:t>
      </w:r>
      <w:r w:rsidRPr="00A1553E">
        <w:rPr>
          <w:rFonts w:ascii="Times New Roman" w:eastAsia="Times New Roman" w:hAnsi="Times New Roman" w:cs="Times New Roman"/>
          <w:sz w:val="28"/>
          <w:szCs w:val="28"/>
          <w:lang w:eastAsia="ru-RU"/>
        </w:rPr>
        <w:t xml:space="preserve"> совет</w:t>
      </w:r>
      <w:r w:rsidR="007F2DA3">
        <w:rPr>
          <w:rFonts w:ascii="Times New Roman" w:eastAsia="Times New Roman" w:hAnsi="Times New Roman" w:cs="Times New Roman"/>
          <w:sz w:val="28"/>
          <w:szCs w:val="28"/>
          <w:lang w:eastAsia="ru-RU"/>
        </w:rPr>
        <w:t>а, педагогического коллектива</w:t>
      </w:r>
      <w:r w:rsidRPr="00A1553E">
        <w:rPr>
          <w:rFonts w:ascii="Times New Roman" w:eastAsia="Times New Roman" w:hAnsi="Times New Roman" w:cs="Times New Roman"/>
          <w:sz w:val="28"/>
          <w:szCs w:val="28"/>
          <w:lang w:eastAsia="ru-RU"/>
        </w:rPr>
        <w:t xml:space="preserve"> и </w:t>
      </w:r>
      <w:r w:rsidR="007F2DA3">
        <w:rPr>
          <w:rFonts w:ascii="Times New Roman" w:eastAsia="Times New Roman" w:hAnsi="Times New Roman" w:cs="Times New Roman"/>
          <w:sz w:val="28"/>
          <w:szCs w:val="28"/>
          <w:lang w:eastAsia="ru-RU"/>
        </w:rPr>
        <w:t>на общем родительском собрании</w:t>
      </w:r>
      <w:r w:rsidRPr="00A1553E">
        <w:rPr>
          <w:rFonts w:ascii="Times New Roman" w:eastAsia="Times New Roman" w:hAnsi="Times New Roman" w:cs="Times New Roman"/>
          <w:sz w:val="28"/>
          <w:szCs w:val="28"/>
          <w:lang w:eastAsia="ru-RU"/>
        </w:rPr>
        <w:t>.</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p>
    <w:p w:rsidR="00A1553E" w:rsidRPr="007F2DA3" w:rsidRDefault="00A1553E" w:rsidP="007F2DA3">
      <w:pPr>
        <w:numPr>
          <w:ilvl w:val="0"/>
          <w:numId w:val="8"/>
        </w:numPr>
        <w:tabs>
          <w:tab w:val="clear" w:pos="720"/>
        </w:tabs>
        <w:spacing w:after="0" w:line="240" w:lineRule="auto"/>
        <w:ind w:left="0" w:firstLine="567"/>
        <w:jc w:val="center"/>
        <w:rPr>
          <w:rFonts w:ascii="Times New Roman" w:eastAsia="Times New Roman" w:hAnsi="Times New Roman" w:cs="Times New Roman"/>
          <w:sz w:val="28"/>
          <w:szCs w:val="28"/>
          <w:lang w:eastAsia="ru-RU"/>
        </w:rPr>
      </w:pPr>
      <w:r w:rsidRPr="00A1553E">
        <w:rPr>
          <w:rFonts w:ascii="Times New Roman" w:eastAsia="Times New Roman" w:hAnsi="Times New Roman" w:cs="Times New Roman"/>
          <w:b/>
          <w:bCs/>
          <w:sz w:val="28"/>
          <w:szCs w:val="28"/>
          <w:lang w:eastAsia="ru-RU"/>
        </w:rPr>
        <w:t>Документация</w:t>
      </w:r>
    </w:p>
    <w:p w:rsidR="007F2DA3" w:rsidRPr="00A1553E" w:rsidRDefault="007F2DA3" w:rsidP="007F2DA3">
      <w:pPr>
        <w:spacing w:after="0" w:line="240" w:lineRule="auto"/>
        <w:ind w:left="567"/>
        <w:rPr>
          <w:rFonts w:ascii="Times New Roman" w:eastAsia="Times New Roman" w:hAnsi="Times New Roman" w:cs="Times New Roman"/>
          <w:sz w:val="28"/>
          <w:szCs w:val="28"/>
          <w:lang w:eastAsia="ru-RU"/>
        </w:rPr>
      </w:pP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 xml:space="preserve">8.1. Настоящие Правила приема воспитанников на </w:t>
      </w:r>
      <w:proofErr w:type="gramStart"/>
      <w:r w:rsidRPr="00A1553E">
        <w:rPr>
          <w:rFonts w:ascii="Times New Roman" w:eastAsia="Times New Roman" w:hAnsi="Times New Roman" w:cs="Times New Roman"/>
          <w:sz w:val="28"/>
          <w:szCs w:val="28"/>
          <w:lang w:eastAsia="ru-RU"/>
        </w:rPr>
        <w:t>обучение</w:t>
      </w:r>
      <w:proofErr w:type="gramEnd"/>
      <w:r w:rsidRPr="00A1553E">
        <w:rPr>
          <w:rFonts w:ascii="Times New Roman" w:eastAsia="Times New Roman" w:hAnsi="Times New Roman" w:cs="Times New Roman"/>
          <w:sz w:val="28"/>
          <w:szCs w:val="28"/>
          <w:lang w:eastAsia="ru-RU"/>
        </w:rPr>
        <w:t xml:space="preserve"> по дополнительным образовательным программам.</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8.2. Заявление родителя (законного представителя).</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8.3. Договор об оказании платных образовательных услуг</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8.4. Приказ об организации работы кружка (секции), с указанием педагога и списочного состава воспитанников, утверждении дополнительной образовательной программы.</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8.5. Список воспитанников.</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8.6. Дополнительная образовательная программ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8.7. Расписание, график работы по дополнительной образовательной деятельности (кружк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8.8. Перспективный план работы педагога, составленный на начало учебного года.</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8.9. Методический и накопительный материал (консультации для педагогов и родителей (законных представителей), анкеты, диагностика, конспекты НОД, досугов, презентаций, фотосессий, выставок детского творчества и т.п.).</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8.10. Табель посещаемости.</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8.11. Договор с педагогом.</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8.12. Должностные инструкции.</w:t>
      </w:r>
    </w:p>
    <w:p w:rsidR="00A1553E" w:rsidRPr="00A1553E" w:rsidRDefault="00A1553E" w:rsidP="00A1553E">
      <w:pPr>
        <w:spacing w:after="0" w:line="240" w:lineRule="auto"/>
        <w:ind w:firstLine="567"/>
        <w:jc w:val="both"/>
        <w:rPr>
          <w:rFonts w:ascii="Times New Roman" w:eastAsia="Times New Roman" w:hAnsi="Times New Roman" w:cs="Times New Roman"/>
          <w:sz w:val="28"/>
          <w:szCs w:val="28"/>
          <w:lang w:eastAsia="ru-RU"/>
        </w:rPr>
      </w:pPr>
      <w:r w:rsidRPr="00A1553E">
        <w:rPr>
          <w:rFonts w:ascii="Times New Roman" w:eastAsia="Times New Roman" w:hAnsi="Times New Roman" w:cs="Times New Roman"/>
          <w:sz w:val="28"/>
          <w:szCs w:val="28"/>
          <w:lang w:eastAsia="ru-RU"/>
        </w:rPr>
        <w:t>8.13.Порядок ценообразования и расчёта за оказание платных образовательных услуг.</w:t>
      </w:r>
    </w:p>
    <w:p w:rsidR="0008313B" w:rsidRPr="00A1553E" w:rsidRDefault="0008313B" w:rsidP="00A1553E">
      <w:pPr>
        <w:spacing w:after="0" w:line="240" w:lineRule="auto"/>
        <w:ind w:firstLine="567"/>
        <w:jc w:val="both"/>
        <w:rPr>
          <w:rFonts w:ascii="Times New Roman" w:hAnsi="Times New Roman" w:cs="Times New Roman"/>
          <w:sz w:val="28"/>
          <w:szCs w:val="28"/>
        </w:rPr>
      </w:pPr>
    </w:p>
    <w:sectPr w:rsidR="0008313B" w:rsidRPr="00A1553E" w:rsidSect="0008313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76" w:rsidRDefault="00D63F76" w:rsidP="006167EC">
      <w:pPr>
        <w:spacing w:after="0" w:line="240" w:lineRule="auto"/>
      </w:pPr>
      <w:r>
        <w:separator/>
      </w:r>
    </w:p>
  </w:endnote>
  <w:endnote w:type="continuationSeparator" w:id="0">
    <w:p w:rsidR="00D63F76" w:rsidRDefault="00D63F76" w:rsidP="0061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360063"/>
      <w:docPartObj>
        <w:docPartGallery w:val="Page Numbers (Bottom of Page)"/>
        <w:docPartUnique/>
      </w:docPartObj>
    </w:sdtPr>
    <w:sdtEndPr/>
    <w:sdtContent>
      <w:p w:rsidR="006167EC" w:rsidRDefault="00A72E56">
        <w:pPr>
          <w:pStyle w:val="a9"/>
          <w:jc w:val="right"/>
        </w:pPr>
        <w:r>
          <w:fldChar w:fldCharType="begin"/>
        </w:r>
        <w:r w:rsidR="006167EC">
          <w:instrText>PAGE   \* MERGEFORMAT</w:instrText>
        </w:r>
        <w:r>
          <w:fldChar w:fldCharType="separate"/>
        </w:r>
        <w:r w:rsidR="00D24C5E">
          <w:rPr>
            <w:noProof/>
          </w:rPr>
          <w:t>1</w:t>
        </w:r>
        <w:r>
          <w:fldChar w:fldCharType="end"/>
        </w:r>
      </w:p>
    </w:sdtContent>
  </w:sdt>
  <w:p w:rsidR="006167EC" w:rsidRDefault="006167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76" w:rsidRDefault="00D63F76" w:rsidP="006167EC">
      <w:pPr>
        <w:spacing w:after="0" w:line="240" w:lineRule="auto"/>
      </w:pPr>
      <w:r>
        <w:separator/>
      </w:r>
    </w:p>
  </w:footnote>
  <w:footnote w:type="continuationSeparator" w:id="0">
    <w:p w:rsidR="00D63F76" w:rsidRDefault="00D63F76" w:rsidP="00616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62C9"/>
    <w:multiLevelType w:val="multilevel"/>
    <w:tmpl w:val="EFB82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0C1A15"/>
    <w:multiLevelType w:val="multilevel"/>
    <w:tmpl w:val="977626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D11319"/>
    <w:multiLevelType w:val="multilevel"/>
    <w:tmpl w:val="D520CA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7060FF"/>
    <w:multiLevelType w:val="multilevel"/>
    <w:tmpl w:val="C0D2DF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E058F5"/>
    <w:multiLevelType w:val="multilevel"/>
    <w:tmpl w:val="F8BC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DF5242"/>
    <w:multiLevelType w:val="multilevel"/>
    <w:tmpl w:val="E4CE6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A23E8C"/>
    <w:multiLevelType w:val="multilevel"/>
    <w:tmpl w:val="6812DF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0E38B8"/>
    <w:multiLevelType w:val="multilevel"/>
    <w:tmpl w:val="5B461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0"/>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553E"/>
    <w:rsid w:val="000005DF"/>
    <w:rsid w:val="00000650"/>
    <w:rsid w:val="00000729"/>
    <w:rsid w:val="0000080A"/>
    <w:rsid w:val="00000BAE"/>
    <w:rsid w:val="000021EB"/>
    <w:rsid w:val="000022CD"/>
    <w:rsid w:val="00002348"/>
    <w:rsid w:val="00004460"/>
    <w:rsid w:val="00004496"/>
    <w:rsid w:val="000047B4"/>
    <w:rsid w:val="00004841"/>
    <w:rsid w:val="00005D05"/>
    <w:rsid w:val="00006205"/>
    <w:rsid w:val="0000658D"/>
    <w:rsid w:val="000070AF"/>
    <w:rsid w:val="00007561"/>
    <w:rsid w:val="00007BDF"/>
    <w:rsid w:val="000105F7"/>
    <w:rsid w:val="000108D5"/>
    <w:rsid w:val="00010A97"/>
    <w:rsid w:val="00010EA5"/>
    <w:rsid w:val="0001175D"/>
    <w:rsid w:val="00011BBD"/>
    <w:rsid w:val="00012116"/>
    <w:rsid w:val="00012C74"/>
    <w:rsid w:val="00012D00"/>
    <w:rsid w:val="00012EFB"/>
    <w:rsid w:val="00013718"/>
    <w:rsid w:val="000137D0"/>
    <w:rsid w:val="000139C4"/>
    <w:rsid w:val="0001424F"/>
    <w:rsid w:val="00014DD5"/>
    <w:rsid w:val="00016FDB"/>
    <w:rsid w:val="0001725A"/>
    <w:rsid w:val="000175E6"/>
    <w:rsid w:val="00017682"/>
    <w:rsid w:val="00020298"/>
    <w:rsid w:val="00020442"/>
    <w:rsid w:val="000206E6"/>
    <w:rsid w:val="00020D8B"/>
    <w:rsid w:val="00021016"/>
    <w:rsid w:val="00021410"/>
    <w:rsid w:val="00021AA6"/>
    <w:rsid w:val="000232C4"/>
    <w:rsid w:val="00023753"/>
    <w:rsid w:val="00023826"/>
    <w:rsid w:val="00023D8D"/>
    <w:rsid w:val="00024215"/>
    <w:rsid w:val="000248DF"/>
    <w:rsid w:val="00024A00"/>
    <w:rsid w:val="00024C20"/>
    <w:rsid w:val="00024EC5"/>
    <w:rsid w:val="00025303"/>
    <w:rsid w:val="000256CF"/>
    <w:rsid w:val="00026743"/>
    <w:rsid w:val="00027DB9"/>
    <w:rsid w:val="000302B6"/>
    <w:rsid w:val="00030737"/>
    <w:rsid w:val="00030ED3"/>
    <w:rsid w:val="0003118A"/>
    <w:rsid w:val="00031CAB"/>
    <w:rsid w:val="00033314"/>
    <w:rsid w:val="000333D9"/>
    <w:rsid w:val="00033715"/>
    <w:rsid w:val="00034E3F"/>
    <w:rsid w:val="00034EB6"/>
    <w:rsid w:val="00034FD1"/>
    <w:rsid w:val="00035067"/>
    <w:rsid w:val="000350CC"/>
    <w:rsid w:val="00036F16"/>
    <w:rsid w:val="0003724F"/>
    <w:rsid w:val="000373BA"/>
    <w:rsid w:val="00037D2A"/>
    <w:rsid w:val="00037E88"/>
    <w:rsid w:val="00040566"/>
    <w:rsid w:val="00040A2D"/>
    <w:rsid w:val="00041408"/>
    <w:rsid w:val="0004232C"/>
    <w:rsid w:val="00042BE9"/>
    <w:rsid w:val="00043169"/>
    <w:rsid w:val="000436BD"/>
    <w:rsid w:val="00043747"/>
    <w:rsid w:val="00043BA8"/>
    <w:rsid w:val="00043BAA"/>
    <w:rsid w:val="00043CED"/>
    <w:rsid w:val="00044795"/>
    <w:rsid w:val="00045312"/>
    <w:rsid w:val="000460EB"/>
    <w:rsid w:val="00046F3A"/>
    <w:rsid w:val="00046FAF"/>
    <w:rsid w:val="000470AB"/>
    <w:rsid w:val="00047385"/>
    <w:rsid w:val="00047EBE"/>
    <w:rsid w:val="0005084F"/>
    <w:rsid w:val="000513EA"/>
    <w:rsid w:val="00051891"/>
    <w:rsid w:val="00051C7A"/>
    <w:rsid w:val="00051D6A"/>
    <w:rsid w:val="000527BF"/>
    <w:rsid w:val="00052A2D"/>
    <w:rsid w:val="00052D14"/>
    <w:rsid w:val="00053C3E"/>
    <w:rsid w:val="00053EFF"/>
    <w:rsid w:val="00053F5B"/>
    <w:rsid w:val="00053FD0"/>
    <w:rsid w:val="0005413A"/>
    <w:rsid w:val="00054218"/>
    <w:rsid w:val="000552BA"/>
    <w:rsid w:val="000554D1"/>
    <w:rsid w:val="00055B01"/>
    <w:rsid w:val="00055E30"/>
    <w:rsid w:val="0005621B"/>
    <w:rsid w:val="00056FFB"/>
    <w:rsid w:val="00057373"/>
    <w:rsid w:val="00057584"/>
    <w:rsid w:val="00057AAE"/>
    <w:rsid w:val="00057EFB"/>
    <w:rsid w:val="000603E4"/>
    <w:rsid w:val="000610A7"/>
    <w:rsid w:val="000614DE"/>
    <w:rsid w:val="0006280D"/>
    <w:rsid w:val="00063860"/>
    <w:rsid w:val="00063CC2"/>
    <w:rsid w:val="00065015"/>
    <w:rsid w:val="0006554F"/>
    <w:rsid w:val="00065710"/>
    <w:rsid w:val="000658CC"/>
    <w:rsid w:val="00065B60"/>
    <w:rsid w:val="00065D29"/>
    <w:rsid w:val="00066519"/>
    <w:rsid w:val="00067A0B"/>
    <w:rsid w:val="00067D9F"/>
    <w:rsid w:val="00070165"/>
    <w:rsid w:val="00070316"/>
    <w:rsid w:val="00070373"/>
    <w:rsid w:val="0007040F"/>
    <w:rsid w:val="00070832"/>
    <w:rsid w:val="00070CF3"/>
    <w:rsid w:val="00070DEE"/>
    <w:rsid w:val="0007145C"/>
    <w:rsid w:val="00071F8C"/>
    <w:rsid w:val="0007266A"/>
    <w:rsid w:val="00072673"/>
    <w:rsid w:val="00072D3D"/>
    <w:rsid w:val="00072F96"/>
    <w:rsid w:val="00072FEB"/>
    <w:rsid w:val="000732E5"/>
    <w:rsid w:val="0007402B"/>
    <w:rsid w:val="00074973"/>
    <w:rsid w:val="00075160"/>
    <w:rsid w:val="00075A43"/>
    <w:rsid w:val="00076637"/>
    <w:rsid w:val="00076DDB"/>
    <w:rsid w:val="00077610"/>
    <w:rsid w:val="00077D24"/>
    <w:rsid w:val="00077DED"/>
    <w:rsid w:val="00080403"/>
    <w:rsid w:val="00080B07"/>
    <w:rsid w:val="00080D8A"/>
    <w:rsid w:val="00080E87"/>
    <w:rsid w:val="0008130B"/>
    <w:rsid w:val="00081CC7"/>
    <w:rsid w:val="00081CEC"/>
    <w:rsid w:val="00081DF0"/>
    <w:rsid w:val="00081E63"/>
    <w:rsid w:val="000820DD"/>
    <w:rsid w:val="00082D2A"/>
    <w:rsid w:val="0008313B"/>
    <w:rsid w:val="000833AA"/>
    <w:rsid w:val="000835A6"/>
    <w:rsid w:val="0008372F"/>
    <w:rsid w:val="00083758"/>
    <w:rsid w:val="00083BD9"/>
    <w:rsid w:val="0008530D"/>
    <w:rsid w:val="000861BE"/>
    <w:rsid w:val="00086A8A"/>
    <w:rsid w:val="00086B70"/>
    <w:rsid w:val="000873E8"/>
    <w:rsid w:val="00087D02"/>
    <w:rsid w:val="000903B2"/>
    <w:rsid w:val="00090453"/>
    <w:rsid w:val="000906B3"/>
    <w:rsid w:val="00090710"/>
    <w:rsid w:val="00090754"/>
    <w:rsid w:val="000908D9"/>
    <w:rsid w:val="00090EB1"/>
    <w:rsid w:val="000911A3"/>
    <w:rsid w:val="00091585"/>
    <w:rsid w:val="00091E03"/>
    <w:rsid w:val="0009229E"/>
    <w:rsid w:val="000926B3"/>
    <w:rsid w:val="000927B7"/>
    <w:rsid w:val="00092D58"/>
    <w:rsid w:val="000935EF"/>
    <w:rsid w:val="000937E9"/>
    <w:rsid w:val="00093851"/>
    <w:rsid w:val="000938E4"/>
    <w:rsid w:val="00094256"/>
    <w:rsid w:val="00094BD6"/>
    <w:rsid w:val="00094FB5"/>
    <w:rsid w:val="00095595"/>
    <w:rsid w:val="00095DBC"/>
    <w:rsid w:val="0009695A"/>
    <w:rsid w:val="000975E8"/>
    <w:rsid w:val="000977C9"/>
    <w:rsid w:val="00097DED"/>
    <w:rsid w:val="000A0D9E"/>
    <w:rsid w:val="000A1113"/>
    <w:rsid w:val="000A1B03"/>
    <w:rsid w:val="000A26B5"/>
    <w:rsid w:val="000A28FA"/>
    <w:rsid w:val="000A2EB3"/>
    <w:rsid w:val="000A35EF"/>
    <w:rsid w:val="000A35FA"/>
    <w:rsid w:val="000A3EA2"/>
    <w:rsid w:val="000A583F"/>
    <w:rsid w:val="000A5A17"/>
    <w:rsid w:val="000A6A19"/>
    <w:rsid w:val="000A6BC3"/>
    <w:rsid w:val="000A7B3F"/>
    <w:rsid w:val="000A7C68"/>
    <w:rsid w:val="000B0726"/>
    <w:rsid w:val="000B0E04"/>
    <w:rsid w:val="000B1E7E"/>
    <w:rsid w:val="000B224A"/>
    <w:rsid w:val="000B2730"/>
    <w:rsid w:val="000B2A66"/>
    <w:rsid w:val="000B331D"/>
    <w:rsid w:val="000B37D0"/>
    <w:rsid w:val="000B3CA3"/>
    <w:rsid w:val="000B413D"/>
    <w:rsid w:val="000B445C"/>
    <w:rsid w:val="000B4B2F"/>
    <w:rsid w:val="000B5192"/>
    <w:rsid w:val="000B54F6"/>
    <w:rsid w:val="000B6716"/>
    <w:rsid w:val="000B6AFD"/>
    <w:rsid w:val="000B6BD0"/>
    <w:rsid w:val="000B6E7F"/>
    <w:rsid w:val="000B7435"/>
    <w:rsid w:val="000B79FF"/>
    <w:rsid w:val="000B7ED3"/>
    <w:rsid w:val="000C0080"/>
    <w:rsid w:val="000C00E2"/>
    <w:rsid w:val="000C020C"/>
    <w:rsid w:val="000C0A75"/>
    <w:rsid w:val="000C0E93"/>
    <w:rsid w:val="000C117C"/>
    <w:rsid w:val="000C1762"/>
    <w:rsid w:val="000C1C57"/>
    <w:rsid w:val="000C2469"/>
    <w:rsid w:val="000C2FF6"/>
    <w:rsid w:val="000C30B4"/>
    <w:rsid w:val="000C36F9"/>
    <w:rsid w:val="000C49B6"/>
    <w:rsid w:val="000C5037"/>
    <w:rsid w:val="000C5526"/>
    <w:rsid w:val="000C5F94"/>
    <w:rsid w:val="000C648A"/>
    <w:rsid w:val="000C6662"/>
    <w:rsid w:val="000C6A7F"/>
    <w:rsid w:val="000C78EC"/>
    <w:rsid w:val="000D07D8"/>
    <w:rsid w:val="000D0A44"/>
    <w:rsid w:val="000D0CC7"/>
    <w:rsid w:val="000D2039"/>
    <w:rsid w:val="000D2049"/>
    <w:rsid w:val="000D2526"/>
    <w:rsid w:val="000D272D"/>
    <w:rsid w:val="000D336C"/>
    <w:rsid w:val="000D3932"/>
    <w:rsid w:val="000D3C91"/>
    <w:rsid w:val="000D44F6"/>
    <w:rsid w:val="000D45D3"/>
    <w:rsid w:val="000D45D5"/>
    <w:rsid w:val="000D585C"/>
    <w:rsid w:val="000D6AA6"/>
    <w:rsid w:val="000E0D82"/>
    <w:rsid w:val="000E206F"/>
    <w:rsid w:val="000E2FB2"/>
    <w:rsid w:val="000E3000"/>
    <w:rsid w:val="000E369F"/>
    <w:rsid w:val="000E489A"/>
    <w:rsid w:val="000E5367"/>
    <w:rsid w:val="000E61A0"/>
    <w:rsid w:val="000E62F5"/>
    <w:rsid w:val="000E6328"/>
    <w:rsid w:val="000E6681"/>
    <w:rsid w:val="000E6700"/>
    <w:rsid w:val="000E6721"/>
    <w:rsid w:val="000E6DCB"/>
    <w:rsid w:val="000E7514"/>
    <w:rsid w:val="000F020B"/>
    <w:rsid w:val="000F113C"/>
    <w:rsid w:val="000F1955"/>
    <w:rsid w:val="000F19E5"/>
    <w:rsid w:val="000F1D14"/>
    <w:rsid w:val="000F2C6C"/>
    <w:rsid w:val="000F2CFC"/>
    <w:rsid w:val="000F3167"/>
    <w:rsid w:val="000F3847"/>
    <w:rsid w:val="000F3F6E"/>
    <w:rsid w:val="000F404D"/>
    <w:rsid w:val="000F4127"/>
    <w:rsid w:val="000F4555"/>
    <w:rsid w:val="000F45F9"/>
    <w:rsid w:val="000F46AA"/>
    <w:rsid w:val="000F53A6"/>
    <w:rsid w:val="000F5C7C"/>
    <w:rsid w:val="000F6079"/>
    <w:rsid w:val="000F6273"/>
    <w:rsid w:val="000F66A9"/>
    <w:rsid w:val="000F6B68"/>
    <w:rsid w:val="000F6C02"/>
    <w:rsid w:val="000F6FA8"/>
    <w:rsid w:val="000F71C9"/>
    <w:rsid w:val="000F7D7E"/>
    <w:rsid w:val="001001BD"/>
    <w:rsid w:val="00100328"/>
    <w:rsid w:val="001003E0"/>
    <w:rsid w:val="00100EA6"/>
    <w:rsid w:val="00101477"/>
    <w:rsid w:val="00101E78"/>
    <w:rsid w:val="00102593"/>
    <w:rsid w:val="001026EA"/>
    <w:rsid w:val="00102FA7"/>
    <w:rsid w:val="0010319C"/>
    <w:rsid w:val="00104E7D"/>
    <w:rsid w:val="00105028"/>
    <w:rsid w:val="00105C03"/>
    <w:rsid w:val="0010651E"/>
    <w:rsid w:val="00106891"/>
    <w:rsid w:val="001070BB"/>
    <w:rsid w:val="001070CC"/>
    <w:rsid w:val="001074C7"/>
    <w:rsid w:val="00107DD2"/>
    <w:rsid w:val="00110AC6"/>
    <w:rsid w:val="0011147D"/>
    <w:rsid w:val="001114FE"/>
    <w:rsid w:val="0011197B"/>
    <w:rsid w:val="00111FB0"/>
    <w:rsid w:val="00112035"/>
    <w:rsid w:val="00112788"/>
    <w:rsid w:val="00112A62"/>
    <w:rsid w:val="00113610"/>
    <w:rsid w:val="00113E91"/>
    <w:rsid w:val="00114078"/>
    <w:rsid w:val="001147EC"/>
    <w:rsid w:val="001148CB"/>
    <w:rsid w:val="00114CC5"/>
    <w:rsid w:val="001150E5"/>
    <w:rsid w:val="0011546A"/>
    <w:rsid w:val="0011627D"/>
    <w:rsid w:val="001171DD"/>
    <w:rsid w:val="00117513"/>
    <w:rsid w:val="001177EA"/>
    <w:rsid w:val="00117EB1"/>
    <w:rsid w:val="001208BA"/>
    <w:rsid w:val="0012110A"/>
    <w:rsid w:val="00121D86"/>
    <w:rsid w:val="00121E06"/>
    <w:rsid w:val="001221A4"/>
    <w:rsid w:val="0012244C"/>
    <w:rsid w:val="00122489"/>
    <w:rsid w:val="001241D3"/>
    <w:rsid w:val="001244D4"/>
    <w:rsid w:val="001248F0"/>
    <w:rsid w:val="00124948"/>
    <w:rsid w:val="00124C4D"/>
    <w:rsid w:val="00124E1D"/>
    <w:rsid w:val="00125421"/>
    <w:rsid w:val="00125E8A"/>
    <w:rsid w:val="00125F83"/>
    <w:rsid w:val="0012605E"/>
    <w:rsid w:val="0012607F"/>
    <w:rsid w:val="00126750"/>
    <w:rsid w:val="00127370"/>
    <w:rsid w:val="00127728"/>
    <w:rsid w:val="00127C52"/>
    <w:rsid w:val="001304B9"/>
    <w:rsid w:val="001314DD"/>
    <w:rsid w:val="00131CEF"/>
    <w:rsid w:val="001320CA"/>
    <w:rsid w:val="00132861"/>
    <w:rsid w:val="00132A5F"/>
    <w:rsid w:val="00132D44"/>
    <w:rsid w:val="001333FD"/>
    <w:rsid w:val="00133DCA"/>
    <w:rsid w:val="00134170"/>
    <w:rsid w:val="00134CBB"/>
    <w:rsid w:val="00135326"/>
    <w:rsid w:val="00135A8A"/>
    <w:rsid w:val="001369BF"/>
    <w:rsid w:val="00136B56"/>
    <w:rsid w:val="00136C4A"/>
    <w:rsid w:val="001371FD"/>
    <w:rsid w:val="00140C37"/>
    <w:rsid w:val="001411CA"/>
    <w:rsid w:val="00141334"/>
    <w:rsid w:val="00141AA6"/>
    <w:rsid w:val="0014289B"/>
    <w:rsid w:val="001429A2"/>
    <w:rsid w:val="00143547"/>
    <w:rsid w:val="00144443"/>
    <w:rsid w:val="00144AC5"/>
    <w:rsid w:val="00144BC9"/>
    <w:rsid w:val="00145286"/>
    <w:rsid w:val="00146FD0"/>
    <w:rsid w:val="001474C9"/>
    <w:rsid w:val="001474E7"/>
    <w:rsid w:val="00147915"/>
    <w:rsid w:val="00147A76"/>
    <w:rsid w:val="00150B4C"/>
    <w:rsid w:val="00150E89"/>
    <w:rsid w:val="00150F1B"/>
    <w:rsid w:val="001515F1"/>
    <w:rsid w:val="0015181B"/>
    <w:rsid w:val="00151847"/>
    <w:rsid w:val="00151F76"/>
    <w:rsid w:val="00152D12"/>
    <w:rsid w:val="001532D0"/>
    <w:rsid w:val="001533F3"/>
    <w:rsid w:val="00154DCD"/>
    <w:rsid w:val="00155B93"/>
    <w:rsid w:val="00155F70"/>
    <w:rsid w:val="00157248"/>
    <w:rsid w:val="0016099D"/>
    <w:rsid w:val="00160D4C"/>
    <w:rsid w:val="00160D60"/>
    <w:rsid w:val="00161798"/>
    <w:rsid w:val="0016281D"/>
    <w:rsid w:val="00162A92"/>
    <w:rsid w:val="00162DC9"/>
    <w:rsid w:val="00162EC3"/>
    <w:rsid w:val="00163B23"/>
    <w:rsid w:val="001647D4"/>
    <w:rsid w:val="0016553B"/>
    <w:rsid w:val="00165ADB"/>
    <w:rsid w:val="00165DC6"/>
    <w:rsid w:val="00165E1D"/>
    <w:rsid w:val="0016619D"/>
    <w:rsid w:val="0016768D"/>
    <w:rsid w:val="00167846"/>
    <w:rsid w:val="0016790C"/>
    <w:rsid w:val="001702A7"/>
    <w:rsid w:val="00170EFA"/>
    <w:rsid w:val="001712CD"/>
    <w:rsid w:val="00171770"/>
    <w:rsid w:val="00172A29"/>
    <w:rsid w:val="0017324C"/>
    <w:rsid w:val="00173A3C"/>
    <w:rsid w:val="001745C1"/>
    <w:rsid w:val="00175643"/>
    <w:rsid w:val="00175B5C"/>
    <w:rsid w:val="00176987"/>
    <w:rsid w:val="0017737A"/>
    <w:rsid w:val="00177558"/>
    <w:rsid w:val="0018098D"/>
    <w:rsid w:val="00180A74"/>
    <w:rsid w:val="0018201B"/>
    <w:rsid w:val="0018235A"/>
    <w:rsid w:val="001825A5"/>
    <w:rsid w:val="001825FE"/>
    <w:rsid w:val="00182DA4"/>
    <w:rsid w:val="00182FA2"/>
    <w:rsid w:val="00183123"/>
    <w:rsid w:val="0018362C"/>
    <w:rsid w:val="001839DE"/>
    <w:rsid w:val="001845B6"/>
    <w:rsid w:val="00186661"/>
    <w:rsid w:val="00186750"/>
    <w:rsid w:val="0018774D"/>
    <w:rsid w:val="00187AB5"/>
    <w:rsid w:val="0019028F"/>
    <w:rsid w:val="00190DC7"/>
    <w:rsid w:val="001920FC"/>
    <w:rsid w:val="00192EBD"/>
    <w:rsid w:val="00193604"/>
    <w:rsid w:val="00193F22"/>
    <w:rsid w:val="00194564"/>
    <w:rsid w:val="0019530E"/>
    <w:rsid w:val="00195351"/>
    <w:rsid w:val="00195677"/>
    <w:rsid w:val="0019567E"/>
    <w:rsid w:val="00195840"/>
    <w:rsid w:val="00195C15"/>
    <w:rsid w:val="00195EE5"/>
    <w:rsid w:val="00197409"/>
    <w:rsid w:val="001A0C06"/>
    <w:rsid w:val="001A0CEB"/>
    <w:rsid w:val="001A15BC"/>
    <w:rsid w:val="001A18CD"/>
    <w:rsid w:val="001A1D3E"/>
    <w:rsid w:val="001A2304"/>
    <w:rsid w:val="001A2485"/>
    <w:rsid w:val="001A24A5"/>
    <w:rsid w:val="001A2B83"/>
    <w:rsid w:val="001A2C10"/>
    <w:rsid w:val="001A3323"/>
    <w:rsid w:val="001A377B"/>
    <w:rsid w:val="001A383D"/>
    <w:rsid w:val="001A3B5A"/>
    <w:rsid w:val="001A3F6E"/>
    <w:rsid w:val="001A4F2C"/>
    <w:rsid w:val="001A5AED"/>
    <w:rsid w:val="001A5E08"/>
    <w:rsid w:val="001A66C5"/>
    <w:rsid w:val="001A7D46"/>
    <w:rsid w:val="001A7DDE"/>
    <w:rsid w:val="001A7E56"/>
    <w:rsid w:val="001A7FA5"/>
    <w:rsid w:val="001B02DF"/>
    <w:rsid w:val="001B117E"/>
    <w:rsid w:val="001B12D2"/>
    <w:rsid w:val="001B1FFF"/>
    <w:rsid w:val="001B2281"/>
    <w:rsid w:val="001B23A7"/>
    <w:rsid w:val="001B2979"/>
    <w:rsid w:val="001B2A5B"/>
    <w:rsid w:val="001B3632"/>
    <w:rsid w:val="001B382C"/>
    <w:rsid w:val="001B3D39"/>
    <w:rsid w:val="001B5A41"/>
    <w:rsid w:val="001B7B6A"/>
    <w:rsid w:val="001C0AEB"/>
    <w:rsid w:val="001C12EE"/>
    <w:rsid w:val="001C1FDC"/>
    <w:rsid w:val="001C239F"/>
    <w:rsid w:val="001C2A80"/>
    <w:rsid w:val="001C39E0"/>
    <w:rsid w:val="001C521D"/>
    <w:rsid w:val="001C5233"/>
    <w:rsid w:val="001C5E2D"/>
    <w:rsid w:val="001C73FE"/>
    <w:rsid w:val="001C74FC"/>
    <w:rsid w:val="001C785E"/>
    <w:rsid w:val="001D13EE"/>
    <w:rsid w:val="001D1525"/>
    <w:rsid w:val="001D1528"/>
    <w:rsid w:val="001D161D"/>
    <w:rsid w:val="001D16F1"/>
    <w:rsid w:val="001D1F3D"/>
    <w:rsid w:val="001D2093"/>
    <w:rsid w:val="001D2223"/>
    <w:rsid w:val="001D2DF6"/>
    <w:rsid w:val="001D4D8F"/>
    <w:rsid w:val="001D57D8"/>
    <w:rsid w:val="001D6398"/>
    <w:rsid w:val="001D64F9"/>
    <w:rsid w:val="001D70B3"/>
    <w:rsid w:val="001D70F1"/>
    <w:rsid w:val="001D7A30"/>
    <w:rsid w:val="001E02FD"/>
    <w:rsid w:val="001E161E"/>
    <w:rsid w:val="001E1656"/>
    <w:rsid w:val="001E1994"/>
    <w:rsid w:val="001E19A7"/>
    <w:rsid w:val="001E1F21"/>
    <w:rsid w:val="001E2EFC"/>
    <w:rsid w:val="001E33DB"/>
    <w:rsid w:val="001E3B6D"/>
    <w:rsid w:val="001E44E9"/>
    <w:rsid w:val="001E4B05"/>
    <w:rsid w:val="001E4FB3"/>
    <w:rsid w:val="001E560E"/>
    <w:rsid w:val="001E6EAF"/>
    <w:rsid w:val="001E72FD"/>
    <w:rsid w:val="001E7612"/>
    <w:rsid w:val="001E77F2"/>
    <w:rsid w:val="001E7D36"/>
    <w:rsid w:val="001F0154"/>
    <w:rsid w:val="001F0301"/>
    <w:rsid w:val="001F146B"/>
    <w:rsid w:val="001F19D7"/>
    <w:rsid w:val="001F229D"/>
    <w:rsid w:val="001F283B"/>
    <w:rsid w:val="001F2C48"/>
    <w:rsid w:val="001F4F18"/>
    <w:rsid w:val="001F536C"/>
    <w:rsid w:val="001F5FBA"/>
    <w:rsid w:val="001F669A"/>
    <w:rsid w:val="001F7309"/>
    <w:rsid w:val="001F77D6"/>
    <w:rsid w:val="001F791C"/>
    <w:rsid w:val="001F7D98"/>
    <w:rsid w:val="00200076"/>
    <w:rsid w:val="00200AFF"/>
    <w:rsid w:val="00200C6E"/>
    <w:rsid w:val="0020291C"/>
    <w:rsid w:val="00202A26"/>
    <w:rsid w:val="002030DB"/>
    <w:rsid w:val="0020349F"/>
    <w:rsid w:val="00203F17"/>
    <w:rsid w:val="0020424A"/>
    <w:rsid w:val="00204739"/>
    <w:rsid w:val="002047AF"/>
    <w:rsid w:val="00205106"/>
    <w:rsid w:val="00205664"/>
    <w:rsid w:val="002057E8"/>
    <w:rsid w:val="00205A1E"/>
    <w:rsid w:val="00205ED1"/>
    <w:rsid w:val="0020617F"/>
    <w:rsid w:val="00207B17"/>
    <w:rsid w:val="00207C16"/>
    <w:rsid w:val="00207EB7"/>
    <w:rsid w:val="00210412"/>
    <w:rsid w:val="00210F43"/>
    <w:rsid w:val="00211180"/>
    <w:rsid w:val="00211274"/>
    <w:rsid w:val="00211DC2"/>
    <w:rsid w:val="00212093"/>
    <w:rsid w:val="0021252A"/>
    <w:rsid w:val="00212B94"/>
    <w:rsid w:val="00212E6C"/>
    <w:rsid w:val="00213925"/>
    <w:rsid w:val="00213B43"/>
    <w:rsid w:val="00213E37"/>
    <w:rsid w:val="002147EA"/>
    <w:rsid w:val="00214811"/>
    <w:rsid w:val="00214931"/>
    <w:rsid w:val="00214C81"/>
    <w:rsid w:val="00214D71"/>
    <w:rsid w:val="00214DEB"/>
    <w:rsid w:val="00214EEE"/>
    <w:rsid w:val="0021554E"/>
    <w:rsid w:val="002155EA"/>
    <w:rsid w:val="0021577F"/>
    <w:rsid w:val="002168FA"/>
    <w:rsid w:val="00216B03"/>
    <w:rsid w:val="00216B52"/>
    <w:rsid w:val="002171BC"/>
    <w:rsid w:val="00217AE3"/>
    <w:rsid w:val="002202B2"/>
    <w:rsid w:val="0022079B"/>
    <w:rsid w:val="00221D8D"/>
    <w:rsid w:val="00221F23"/>
    <w:rsid w:val="00222098"/>
    <w:rsid w:val="0022239D"/>
    <w:rsid w:val="002226D7"/>
    <w:rsid w:val="0022297F"/>
    <w:rsid w:val="0022322E"/>
    <w:rsid w:val="00224231"/>
    <w:rsid w:val="00224AE3"/>
    <w:rsid w:val="00225114"/>
    <w:rsid w:val="002253B6"/>
    <w:rsid w:val="0022544A"/>
    <w:rsid w:val="00225D72"/>
    <w:rsid w:val="00227157"/>
    <w:rsid w:val="00227EA0"/>
    <w:rsid w:val="00227EEA"/>
    <w:rsid w:val="002304EC"/>
    <w:rsid w:val="00230BDA"/>
    <w:rsid w:val="00230D21"/>
    <w:rsid w:val="00231160"/>
    <w:rsid w:val="0023137E"/>
    <w:rsid w:val="00231B87"/>
    <w:rsid w:val="0023275E"/>
    <w:rsid w:val="00232D7D"/>
    <w:rsid w:val="00233584"/>
    <w:rsid w:val="00233E16"/>
    <w:rsid w:val="00235EF5"/>
    <w:rsid w:val="00236399"/>
    <w:rsid w:val="002364B1"/>
    <w:rsid w:val="002366EB"/>
    <w:rsid w:val="00236898"/>
    <w:rsid w:val="00236A14"/>
    <w:rsid w:val="002371FB"/>
    <w:rsid w:val="00237582"/>
    <w:rsid w:val="002376E3"/>
    <w:rsid w:val="00237C4F"/>
    <w:rsid w:val="00237F99"/>
    <w:rsid w:val="00240619"/>
    <w:rsid w:val="00240740"/>
    <w:rsid w:val="00240A66"/>
    <w:rsid w:val="00240B7B"/>
    <w:rsid w:val="00241552"/>
    <w:rsid w:val="0024207E"/>
    <w:rsid w:val="00243075"/>
    <w:rsid w:val="00243543"/>
    <w:rsid w:val="002438D9"/>
    <w:rsid w:val="00243DDE"/>
    <w:rsid w:val="00243E72"/>
    <w:rsid w:val="00243EDD"/>
    <w:rsid w:val="002445A5"/>
    <w:rsid w:val="00244CA4"/>
    <w:rsid w:val="00245413"/>
    <w:rsid w:val="002458A0"/>
    <w:rsid w:val="002458CD"/>
    <w:rsid w:val="00245AA0"/>
    <w:rsid w:val="00246A47"/>
    <w:rsid w:val="00246E01"/>
    <w:rsid w:val="00247188"/>
    <w:rsid w:val="002471FC"/>
    <w:rsid w:val="00250986"/>
    <w:rsid w:val="0025098C"/>
    <w:rsid w:val="00250E01"/>
    <w:rsid w:val="002510CA"/>
    <w:rsid w:val="0025159B"/>
    <w:rsid w:val="0025255F"/>
    <w:rsid w:val="002525B3"/>
    <w:rsid w:val="00252617"/>
    <w:rsid w:val="00252C69"/>
    <w:rsid w:val="00253A3D"/>
    <w:rsid w:val="00253E65"/>
    <w:rsid w:val="00254983"/>
    <w:rsid w:val="00254AA5"/>
    <w:rsid w:val="00254D49"/>
    <w:rsid w:val="002554F0"/>
    <w:rsid w:val="002555C4"/>
    <w:rsid w:val="00256036"/>
    <w:rsid w:val="0025618C"/>
    <w:rsid w:val="002561FF"/>
    <w:rsid w:val="00256295"/>
    <w:rsid w:val="00256426"/>
    <w:rsid w:val="0025662F"/>
    <w:rsid w:val="00256E16"/>
    <w:rsid w:val="00257D2F"/>
    <w:rsid w:val="00260065"/>
    <w:rsid w:val="002600CC"/>
    <w:rsid w:val="00260E65"/>
    <w:rsid w:val="00262440"/>
    <w:rsid w:val="002635D1"/>
    <w:rsid w:val="002636E9"/>
    <w:rsid w:val="00263DCE"/>
    <w:rsid w:val="00264EA2"/>
    <w:rsid w:val="002657C1"/>
    <w:rsid w:val="00265EA2"/>
    <w:rsid w:val="002661A5"/>
    <w:rsid w:val="00267027"/>
    <w:rsid w:val="00267039"/>
    <w:rsid w:val="0026771D"/>
    <w:rsid w:val="00267B5C"/>
    <w:rsid w:val="0027014D"/>
    <w:rsid w:val="002708AE"/>
    <w:rsid w:val="0027135C"/>
    <w:rsid w:val="0027178F"/>
    <w:rsid w:val="00271A03"/>
    <w:rsid w:val="00272537"/>
    <w:rsid w:val="00272D33"/>
    <w:rsid w:val="00275311"/>
    <w:rsid w:val="00275401"/>
    <w:rsid w:val="0027673A"/>
    <w:rsid w:val="00276B58"/>
    <w:rsid w:val="00277995"/>
    <w:rsid w:val="00280425"/>
    <w:rsid w:val="00281529"/>
    <w:rsid w:val="002816E8"/>
    <w:rsid w:val="0028194D"/>
    <w:rsid w:val="00282309"/>
    <w:rsid w:val="002836B1"/>
    <w:rsid w:val="00283ACF"/>
    <w:rsid w:val="00283AF0"/>
    <w:rsid w:val="00284551"/>
    <w:rsid w:val="002851B2"/>
    <w:rsid w:val="00285329"/>
    <w:rsid w:val="00285E44"/>
    <w:rsid w:val="00285FBB"/>
    <w:rsid w:val="00286105"/>
    <w:rsid w:val="00286A4F"/>
    <w:rsid w:val="00286E70"/>
    <w:rsid w:val="00286EAE"/>
    <w:rsid w:val="00287049"/>
    <w:rsid w:val="00287791"/>
    <w:rsid w:val="002877EF"/>
    <w:rsid w:val="00287E4B"/>
    <w:rsid w:val="00290279"/>
    <w:rsid w:val="00290480"/>
    <w:rsid w:val="00290507"/>
    <w:rsid w:val="00290A7E"/>
    <w:rsid w:val="00290B0F"/>
    <w:rsid w:val="00290E3A"/>
    <w:rsid w:val="00291F8D"/>
    <w:rsid w:val="0029254E"/>
    <w:rsid w:val="002929F8"/>
    <w:rsid w:val="00292A6C"/>
    <w:rsid w:val="00293799"/>
    <w:rsid w:val="002939CF"/>
    <w:rsid w:val="00294A9D"/>
    <w:rsid w:val="00295604"/>
    <w:rsid w:val="00296243"/>
    <w:rsid w:val="00297167"/>
    <w:rsid w:val="002979F7"/>
    <w:rsid w:val="00297AA5"/>
    <w:rsid w:val="002A00E8"/>
    <w:rsid w:val="002A1EE0"/>
    <w:rsid w:val="002A22F2"/>
    <w:rsid w:val="002A2984"/>
    <w:rsid w:val="002A30E7"/>
    <w:rsid w:val="002A3AE3"/>
    <w:rsid w:val="002A456C"/>
    <w:rsid w:val="002A567C"/>
    <w:rsid w:val="002A5A1E"/>
    <w:rsid w:val="002A63F9"/>
    <w:rsid w:val="002A65F4"/>
    <w:rsid w:val="002A71B6"/>
    <w:rsid w:val="002A74EA"/>
    <w:rsid w:val="002A7ABB"/>
    <w:rsid w:val="002A7B2D"/>
    <w:rsid w:val="002B0B95"/>
    <w:rsid w:val="002B0C89"/>
    <w:rsid w:val="002B0D0F"/>
    <w:rsid w:val="002B1D51"/>
    <w:rsid w:val="002B1DC8"/>
    <w:rsid w:val="002B1E97"/>
    <w:rsid w:val="002B215D"/>
    <w:rsid w:val="002B3211"/>
    <w:rsid w:val="002B3785"/>
    <w:rsid w:val="002B3A70"/>
    <w:rsid w:val="002B3C0D"/>
    <w:rsid w:val="002B45B1"/>
    <w:rsid w:val="002B46EF"/>
    <w:rsid w:val="002B4D82"/>
    <w:rsid w:val="002B4E09"/>
    <w:rsid w:val="002B546C"/>
    <w:rsid w:val="002B5F28"/>
    <w:rsid w:val="002B606C"/>
    <w:rsid w:val="002B7059"/>
    <w:rsid w:val="002B7416"/>
    <w:rsid w:val="002B7562"/>
    <w:rsid w:val="002B7955"/>
    <w:rsid w:val="002C001D"/>
    <w:rsid w:val="002C01B0"/>
    <w:rsid w:val="002C06F6"/>
    <w:rsid w:val="002C1266"/>
    <w:rsid w:val="002C1D96"/>
    <w:rsid w:val="002C2685"/>
    <w:rsid w:val="002C36F1"/>
    <w:rsid w:val="002C3779"/>
    <w:rsid w:val="002C3C3F"/>
    <w:rsid w:val="002C4363"/>
    <w:rsid w:val="002C47A7"/>
    <w:rsid w:val="002C595A"/>
    <w:rsid w:val="002C5CF6"/>
    <w:rsid w:val="002C6C7E"/>
    <w:rsid w:val="002C6ED0"/>
    <w:rsid w:val="002C70B7"/>
    <w:rsid w:val="002C72EF"/>
    <w:rsid w:val="002C772D"/>
    <w:rsid w:val="002C7DB3"/>
    <w:rsid w:val="002D067D"/>
    <w:rsid w:val="002D08E9"/>
    <w:rsid w:val="002D0933"/>
    <w:rsid w:val="002D0E3C"/>
    <w:rsid w:val="002D129E"/>
    <w:rsid w:val="002D2BCB"/>
    <w:rsid w:val="002D31DF"/>
    <w:rsid w:val="002D344F"/>
    <w:rsid w:val="002D38C6"/>
    <w:rsid w:val="002D444D"/>
    <w:rsid w:val="002D59B2"/>
    <w:rsid w:val="002D5A1A"/>
    <w:rsid w:val="002D606A"/>
    <w:rsid w:val="002D6A65"/>
    <w:rsid w:val="002D7AF8"/>
    <w:rsid w:val="002D7EE9"/>
    <w:rsid w:val="002E0C3E"/>
    <w:rsid w:val="002E0C85"/>
    <w:rsid w:val="002E0FD9"/>
    <w:rsid w:val="002E112B"/>
    <w:rsid w:val="002E1316"/>
    <w:rsid w:val="002E1425"/>
    <w:rsid w:val="002E142F"/>
    <w:rsid w:val="002E17D3"/>
    <w:rsid w:val="002E19F5"/>
    <w:rsid w:val="002E218F"/>
    <w:rsid w:val="002E26F9"/>
    <w:rsid w:val="002E31C3"/>
    <w:rsid w:val="002E3F40"/>
    <w:rsid w:val="002E43E7"/>
    <w:rsid w:val="002E4C44"/>
    <w:rsid w:val="002E4DAE"/>
    <w:rsid w:val="002E5904"/>
    <w:rsid w:val="002E5CB7"/>
    <w:rsid w:val="002E6AB1"/>
    <w:rsid w:val="002E72DA"/>
    <w:rsid w:val="002F0D86"/>
    <w:rsid w:val="002F118C"/>
    <w:rsid w:val="002F1723"/>
    <w:rsid w:val="002F1A19"/>
    <w:rsid w:val="002F1E17"/>
    <w:rsid w:val="002F243E"/>
    <w:rsid w:val="002F2B57"/>
    <w:rsid w:val="002F30D2"/>
    <w:rsid w:val="002F3A78"/>
    <w:rsid w:val="002F4716"/>
    <w:rsid w:val="002F484C"/>
    <w:rsid w:val="002F4A6A"/>
    <w:rsid w:val="002F5B1D"/>
    <w:rsid w:val="002F5B8A"/>
    <w:rsid w:val="002F5D0E"/>
    <w:rsid w:val="002F64C8"/>
    <w:rsid w:val="002F6D34"/>
    <w:rsid w:val="002F7EED"/>
    <w:rsid w:val="00300547"/>
    <w:rsid w:val="00300801"/>
    <w:rsid w:val="00300A52"/>
    <w:rsid w:val="003046AE"/>
    <w:rsid w:val="003051D9"/>
    <w:rsid w:val="00306736"/>
    <w:rsid w:val="00307312"/>
    <w:rsid w:val="00307793"/>
    <w:rsid w:val="00307B7C"/>
    <w:rsid w:val="0031143B"/>
    <w:rsid w:val="0031158C"/>
    <w:rsid w:val="003119A8"/>
    <w:rsid w:val="00311BA7"/>
    <w:rsid w:val="00311E45"/>
    <w:rsid w:val="0031293D"/>
    <w:rsid w:val="00312942"/>
    <w:rsid w:val="00312F3E"/>
    <w:rsid w:val="00313397"/>
    <w:rsid w:val="003133A4"/>
    <w:rsid w:val="003136C6"/>
    <w:rsid w:val="00313C4C"/>
    <w:rsid w:val="00313DB3"/>
    <w:rsid w:val="00314727"/>
    <w:rsid w:val="00314977"/>
    <w:rsid w:val="00314C62"/>
    <w:rsid w:val="00315593"/>
    <w:rsid w:val="003170ED"/>
    <w:rsid w:val="00317494"/>
    <w:rsid w:val="003203FE"/>
    <w:rsid w:val="00320A6F"/>
    <w:rsid w:val="00320AC3"/>
    <w:rsid w:val="00320D9B"/>
    <w:rsid w:val="00320E56"/>
    <w:rsid w:val="00321353"/>
    <w:rsid w:val="003217AF"/>
    <w:rsid w:val="00321F08"/>
    <w:rsid w:val="0032207E"/>
    <w:rsid w:val="003230AA"/>
    <w:rsid w:val="00323B50"/>
    <w:rsid w:val="00323FFF"/>
    <w:rsid w:val="00325F8A"/>
    <w:rsid w:val="0032670C"/>
    <w:rsid w:val="0032722C"/>
    <w:rsid w:val="00327F03"/>
    <w:rsid w:val="00330236"/>
    <w:rsid w:val="00331521"/>
    <w:rsid w:val="00331A74"/>
    <w:rsid w:val="00331BF8"/>
    <w:rsid w:val="003326ED"/>
    <w:rsid w:val="003328EE"/>
    <w:rsid w:val="00332A74"/>
    <w:rsid w:val="00332F5A"/>
    <w:rsid w:val="0033356D"/>
    <w:rsid w:val="00333A13"/>
    <w:rsid w:val="00333E7C"/>
    <w:rsid w:val="0033526A"/>
    <w:rsid w:val="00335E4A"/>
    <w:rsid w:val="00336135"/>
    <w:rsid w:val="003361A0"/>
    <w:rsid w:val="00336603"/>
    <w:rsid w:val="00336C0C"/>
    <w:rsid w:val="00336CA1"/>
    <w:rsid w:val="00337341"/>
    <w:rsid w:val="00337BD1"/>
    <w:rsid w:val="0034016D"/>
    <w:rsid w:val="003404C1"/>
    <w:rsid w:val="00340D1A"/>
    <w:rsid w:val="00340E12"/>
    <w:rsid w:val="00340FF0"/>
    <w:rsid w:val="0034127C"/>
    <w:rsid w:val="00342435"/>
    <w:rsid w:val="0034248A"/>
    <w:rsid w:val="003424D3"/>
    <w:rsid w:val="00342809"/>
    <w:rsid w:val="00342E3B"/>
    <w:rsid w:val="00343487"/>
    <w:rsid w:val="00344338"/>
    <w:rsid w:val="0034473E"/>
    <w:rsid w:val="00344977"/>
    <w:rsid w:val="00345A30"/>
    <w:rsid w:val="00346ABF"/>
    <w:rsid w:val="00346E30"/>
    <w:rsid w:val="003471D4"/>
    <w:rsid w:val="003471DC"/>
    <w:rsid w:val="003475AE"/>
    <w:rsid w:val="00347983"/>
    <w:rsid w:val="003509E5"/>
    <w:rsid w:val="00351594"/>
    <w:rsid w:val="00351610"/>
    <w:rsid w:val="00351919"/>
    <w:rsid w:val="00352095"/>
    <w:rsid w:val="00352317"/>
    <w:rsid w:val="003525E5"/>
    <w:rsid w:val="00353103"/>
    <w:rsid w:val="003548A1"/>
    <w:rsid w:val="003556AA"/>
    <w:rsid w:val="00355987"/>
    <w:rsid w:val="00355CD9"/>
    <w:rsid w:val="00356389"/>
    <w:rsid w:val="00356880"/>
    <w:rsid w:val="00356BC7"/>
    <w:rsid w:val="0035715D"/>
    <w:rsid w:val="00357422"/>
    <w:rsid w:val="00357551"/>
    <w:rsid w:val="003575E8"/>
    <w:rsid w:val="00357B4F"/>
    <w:rsid w:val="003603EF"/>
    <w:rsid w:val="0036056A"/>
    <w:rsid w:val="00360A9F"/>
    <w:rsid w:val="00360D7E"/>
    <w:rsid w:val="00360E46"/>
    <w:rsid w:val="00361752"/>
    <w:rsid w:val="003619ED"/>
    <w:rsid w:val="0036321C"/>
    <w:rsid w:val="00363842"/>
    <w:rsid w:val="00363B8F"/>
    <w:rsid w:val="003647B4"/>
    <w:rsid w:val="00364BF8"/>
    <w:rsid w:val="003650DB"/>
    <w:rsid w:val="003655EC"/>
    <w:rsid w:val="003656AE"/>
    <w:rsid w:val="00365864"/>
    <w:rsid w:val="003659AF"/>
    <w:rsid w:val="003669CC"/>
    <w:rsid w:val="00366CA1"/>
    <w:rsid w:val="00367CF9"/>
    <w:rsid w:val="00367D94"/>
    <w:rsid w:val="00367E9B"/>
    <w:rsid w:val="00367F79"/>
    <w:rsid w:val="00372152"/>
    <w:rsid w:val="00373188"/>
    <w:rsid w:val="00373BE2"/>
    <w:rsid w:val="00373DC6"/>
    <w:rsid w:val="00374544"/>
    <w:rsid w:val="003748CF"/>
    <w:rsid w:val="003748DC"/>
    <w:rsid w:val="00374BDD"/>
    <w:rsid w:val="00374EB6"/>
    <w:rsid w:val="0037519D"/>
    <w:rsid w:val="00375ED8"/>
    <w:rsid w:val="00376383"/>
    <w:rsid w:val="00376998"/>
    <w:rsid w:val="00376D74"/>
    <w:rsid w:val="00376EC2"/>
    <w:rsid w:val="003773FF"/>
    <w:rsid w:val="00377B8D"/>
    <w:rsid w:val="003803A7"/>
    <w:rsid w:val="00380EA0"/>
    <w:rsid w:val="003811C9"/>
    <w:rsid w:val="0038123B"/>
    <w:rsid w:val="003814F7"/>
    <w:rsid w:val="003815CF"/>
    <w:rsid w:val="003827B9"/>
    <w:rsid w:val="00382DEA"/>
    <w:rsid w:val="00383A24"/>
    <w:rsid w:val="00383CFE"/>
    <w:rsid w:val="00383E8D"/>
    <w:rsid w:val="00385714"/>
    <w:rsid w:val="00385C1F"/>
    <w:rsid w:val="00385C27"/>
    <w:rsid w:val="00386AAE"/>
    <w:rsid w:val="00387096"/>
    <w:rsid w:val="003870DE"/>
    <w:rsid w:val="003872EE"/>
    <w:rsid w:val="003874DC"/>
    <w:rsid w:val="0038757D"/>
    <w:rsid w:val="00387FD8"/>
    <w:rsid w:val="003905A0"/>
    <w:rsid w:val="003909E6"/>
    <w:rsid w:val="0039185D"/>
    <w:rsid w:val="003918C7"/>
    <w:rsid w:val="00392222"/>
    <w:rsid w:val="00392B9E"/>
    <w:rsid w:val="00393BD3"/>
    <w:rsid w:val="00393FD2"/>
    <w:rsid w:val="0039406E"/>
    <w:rsid w:val="00394088"/>
    <w:rsid w:val="003945C8"/>
    <w:rsid w:val="00395C63"/>
    <w:rsid w:val="0039628C"/>
    <w:rsid w:val="0039675C"/>
    <w:rsid w:val="00396A29"/>
    <w:rsid w:val="00396E55"/>
    <w:rsid w:val="003978AE"/>
    <w:rsid w:val="003978D9"/>
    <w:rsid w:val="00397FAB"/>
    <w:rsid w:val="003A0519"/>
    <w:rsid w:val="003A0824"/>
    <w:rsid w:val="003A0F8D"/>
    <w:rsid w:val="003A17B9"/>
    <w:rsid w:val="003A17E6"/>
    <w:rsid w:val="003A3445"/>
    <w:rsid w:val="003A4220"/>
    <w:rsid w:val="003A4417"/>
    <w:rsid w:val="003A494C"/>
    <w:rsid w:val="003A50C8"/>
    <w:rsid w:val="003A5307"/>
    <w:rsid w:val="003A55F1"/>
    <w:rsid w:val="003A5B25"/>
    <w:rsid w:val="003A5E77"/>
    <w:rsid w:val="003A60E3"/>
    <w:rsid w:val="003A64A1"/>
    <w:rsid w:val="003A75C4"/>
    <w:rsid w:val="003B0002"/>
    <w:rsid w:val="003B03A2"/>
    <w:rsid w:val="003B03D2"/>
    <w:rsid w:val="003B0703"/>
    <w:rsid w:val="003B0E47"/>
    <w:rsid w:val="003B1147"/>
    <w:rsid w:val="003B1FA5"/>
    <w:rsid w:val="003B222E"/>
    <w:rsid w:val="003B23E3"/>
    <w:rsid w:val="003B2AD1"/>
    <w:rsid w:val="003B2B1A"/>
    <w:rsid w:val="003B2E50"/>
    <w:rsid w:val="003B354A"/>
    <w:rsid w:val="003B3937"/>
    <w:rsid w:val="003B68FD"/>
    <w:rsid w:val="003B7905"/>
    <w:rsid w:val="003B7AB9"/>
    <w:rsid w:val="003C0719"/>
    <w:rsid w:val="003C0AB4"/>
    <w:rsid w:val="003C1756"/>
    <w:rsid w:val="003C17F0"/>
    <w:rsid w:val="003C1B36"/>
    <w:rsid w:val="003C20D5"/>
    <w:rsid w:val="003C2385"/>
    <w:rsid w:val="003C264D"/>
    <w:rsid w:val="003C2928"/>
    <w:rsid w:val="003C2C9A"/>
    <w:rsid w:val="003C2CC4"/>
    <w:rsid w:val="003C2E45"/>
    <w:rsid w:val="003C2EE8"/>
    <w:rsid w:val="003C3321"/>
    <w:rsid w:val="003C3806"/>
    <w:rsid w:val="003C3D3E"/>
    <w:rsid w:val="003C416C"/>
    <w:rsid w:val="003C4D54"/>
    <w:rsid w:val="003C4DBA"/>
    <w:rsid w:val="003C680C"/>
    <w:rsid w:val="003C6AC5"/>
    <w:rsid w:val="003D084A"/>
    <w:rsid w:val="003D1151"/>
    <w:rsid w:val="003D140D"/>
    <w:rsid w:val="003D1A4B"/>
    <w:rsid w:val="003D1B3F"/>
    <w:rsid w:val="003D269E"/>
    <w:rsid w:val="003D2E94"/>
    <w:rsid w:val="003D3022"/>
    <w:rsid w:val="003D305E"/>
    <w:rsid w:val="003D3962"/>
    <w:rsid w:val="003D3ABF"/>
    <w:rsid w:val="003D4654"/>
    <w:rsid w:val="003D4DD9"/>
    <w:rsid w:val="003D51EE"/>
    <w:rsid w:val="003D5F21"/>
    <w:rsid w:val="003D6215"/>
    <w:rsid w:val="003D6B79"/>
    <w:rsid w:val="003D71DA"/>
    <w:rsid w:val="003E0DE4"/>
    <w:rsid w:val="003E17E5"/>
    <w:rsid w:val="003E1968"/>
    <w:rsid w:val="003E1D89"/>
    <w:rsid w:val="003E1EB6"/>
    <w:rsid w:val="003E2501"/>
    <w:rsid w:val="003E3BD6"/>
    <w:rsid w:val="003E4229"/>
    <w:rsid w:val="003E4782"/>
    <w:rsid w:val="003E55E3"/>
    <w:rsid w:val="003E5B5A"/>
    <w:rsid w:val="003E5B6A"/>
    <w:rsid w:val="003E5F89"/>
    <w:rsid w:val="003E6117"/>
    <w:rsid w:val="003E64C0"/>
    <w:rsid w:val="003E66AA"/>
    <w:rsid w:val="003E6787"/>
    <w:rsid w:val="003E7518"/>
    <w:rsid w:val="003E759D"/>
    <w:rsid w:val="003F05DE"/>
    <w:rsid w:val="003F1CF5"/>
    <w:rsid w:val="003F1D11"/>
    <w:rsid w:val="003F2646"/>
    <w:rsid w:val="003F36A0"/>
    <w:rsid w:val="003F41B0"/>
    <w:rsid w:val="003F4D3D"/>
    <w:rsid w:val="003F4FAB"/>
    <w:rsid w:val="003F553B"/>
    <w:rsid w:val="003F5F23"/>
    <w:rsid w:val="003F6BF3"/>
    <w:rsid w:val="003F6E99"/>
    <w:rsid w:val="003F7474"/>
    <w:rsid w:val="003F7C85"/>
    <w:rsid w:val="003F7F3C"/>
    <w:rsid w:val="003F7FF2"/>
    <w:rsid w:val="00400AD0"/>
    <w:rsid w:val="00400F02"/>
    <w:rsid w:val="0040100C"/>
    <w:rsid w:val="004011D1"/>
    <w:rsid w:val="00401288"/>
    <w:rsid w:val="0040189B"/>
    <w:rsid w:val="00401E3C"/>
    <w:rsid w:val="004021D3"/>
    <w:rsid w:val="0040226D"/>
    <w:rsid w:val="004027A5"/>
    <w:rsid w:val="00402E9D"/>
    <w:rsid w:val="00403189"/>
    <w:rsid w:val="00403815"/>
    <w:rsid w:val="004045DB"/>
    <w:rsid w:val="00404617"/>
    <w:rsid w:val="004049A5"/>
    <w:rsid w:val="00404A3C"/>
    <w:rsid w:val="00404BEB"/>
    <w:rsid w:val="004053E1"/>
    <w:rsid w:val="00406BA7"/>
    <w:rsid w:val="00406E4A"/>
    <w:rsid w:val="00407595"/>
    <w:rsid w:val="00407744"/>
    <w:rsid w:val="00410011"/>
    <w:rsid w:val="00410353"/>
    <w:rsid w:val="00410A70"/>
    <w:rsid w:val="00410E1D"/>
    <w:rsid w:val="00411199"/>
    <w:rsid w:val="00411B83"/>
    <w:rsid w:val="00412049"/>
    <w:rsid w:val="004121FA"/>
    <w:rsid w:val="0041240D"/>
    <w:rsid w:val="00412A55"/>
    <w:rsid w:val="00412FCA"/>
    <w:rsid w:val="004132FF"/>
    <w:rsid w:val="00414955"/>
    <w:rsid w:val="00414E87"/>
    <w:rsid w:val="004154D6"/>
    <w:rsid w:val="00415605"/>
    <w:rsid w:val="00415961"/>
    <w:rsid w:val="00415F09"/>
    <w:rsid w:val="004167D0"/>
    <w:rsid w:val="00417B1E"/>
    <w:rsid w:val="0042013D"/>
    <w:rsid w:val="004202C0"/>
    <w:rsid w:val="0042058B"/>
    <w:rsid w:val="00421B0C"/>
    <w:rsid w:val="00422410"/>
    <w:rsid w:val="00422DF2"/>
    <w:rsid w:val="0042333B"/>
    <w:rsid w:val="00423426"/>
    <w:rsid w:val="00423E0B"/>
    <w:rsid w:val="00424300"/>
    <w:rsid w:val="0042504A"/>
    <w:rsid w:val="00425115"/>
    <w:rsid w:val="00425321"/>
    <w:rsid w:val="00425468"/>
    <w:rsid w:val="004260BD"/>
    <w:rsid w:val="00426962"/>
    <w:rsid w:val="00426D55"/>
    <w:rsid w:val="00427340"/>
    <w:rsid w:val="00427EAD"/>
    <w:rsid w:val="004308A0"/>
    <w:rsid w:val="00430A0C"/>
    <w:rsid w:val="004317C9"/>
    <w:rsid w:val="00431CAD"/>
    <w:rsid w:val="00432CAB"/>
    <w:rsid w:val="00433695"/>
    <w:rsid w:val="004339B5"/>
    <w:rsid w:val="00433E6B"/>
    <w:rsid w:val="0043412F"/>
    <w:rsid w:val="00434286"/>
    <w:rsid w:val="004345C9"/>
    <w:rsid w:val="0043466E"/>
    <w:rsid w:val="00435045"/>
    <w:rsid w:val="00435408"/>
    <w:rsid w:val="004359DC"/>
    <w:rsid w:val="0043620A"/>
    <w:rsid w:val="0043647C"/>
    <w:rsid w:val="0043654E"/>
    <w:rsid w:val="00436B09"/>
    <w:rsid w:val="004374DF"/>
    <w:rsid w:val="004378FA"/>
    <w:rsid w:val="00437EF3"/>
    <w:rsid w:val="00440605"/>
    <w:rsid w:val="00441C70"/>
    <w:rsid w:val="00442186"/>
    <w:rsid w:val="00442503"/>
    <w:rsid w:val="00443BA8"/>
    <w:rsid w:val="0044449E"/>
    <w:rsid w:val="0044466F"/>
    <w:rsid w:val="00444C0B"/>
    <w:rsid w:val="0044589F"/>
    <w:rsid w:val="004459C1"/>
    <w:rsid w:val="00445C52"/>
    <w:rsid w:val="004475D5"/>
    <w:rsid w:val="00447E1E"/>
    <w:rsid w:val="00450A5F"/>
    <w:rsid w:val="004513A8"/>
    <w:rsid w:val="004514FF"/>
    <w:rsid w:val="0045183C"/>
    <w:rsid w:val="00451CC9"/>
    <w:rsid w:val="00451D0B"/>
    <w:rsid w:val="00452165"/>
    <w:rsid w:val="004526AC"/>
    <w:rsid w:val="00452A44"/>
    <w:rsid w:val="00452A71"/>
    <w:rsid w:val="00452C4A"/>
    <w:rsid w:val="00452ED0"/>
    <w:rsid w:val="004531AA"/>
    <w:rsid w:val="00453758"/>
    <w:rsid w:val="00454090"/>
    <w:rsid w:val="0045435D"/>
    <w:rsid w:val="004543F5"/>
    <w:rsid w:val="00454741"/>
    <w:rsid w:val="00454DBB"/>
    <w:rsid w:val="00455240"/>
    <w:rsid w:val="00455341"/>
    <w:rsid w:val="00455CD4"/>
    <w:rsid w:val="0045629B"/>
    <w:rsid w:val="004565C0"/>
    <w:rsid w:val="0045675E"/>
    <w:rsid w:val="00457356"/>
    <w:rsid w:val="00457CF3"/>
    <w:rsid w:val="00461092"/>
    <w:rsid w:val="004612D2"/>
    <w:rsid w:val="00461B37"/>
    <w:rsid w:val="00461DB1"/>
    <w:rsid w:val="00462088"/>
    <w:rsid w:val="004625D6"/>
    <w:rsid w:val="00462799"/>
    <w:rsid w:val="00462B3D"/>
    <w:rsid w:val="004648F4"/>
    <w:rsid w:val="0046590C"/>
    <w:rsid w:val="00465DEC"/>
    <w:rsid w:val="004662C6"/>
    <w:rsid w:val="0046696C"/>
    <w:rsid w:val="0046741C"/>
    <w:rsid w:val="00467495"/>
    <w:rsid w:val="004676CA"/>
    <w:rsid w:val="00467D07"/>
    <w:rsid w:val="00467FB1"/>
    <w:rsid w:val="00470270"/>
    <w:rsid w:val="004703A5"/>
    <w:rsid w:val="00470AE0"/>
    <w:rsid w:val="004713ED"/>
    <w:rsid w:val="00471AF7"/>
    <w:rsid w:val="00471B01"/>
    <w:rsid w:val="00472052"/>
    <w:rsid w:val="0047218A"/>
    <w:rsid w:val="0047285E"/>
    <w:rsid w:val="00473418"/>
    <w:rsid w:val="0047413E"/>
    <w:rsid w:val="00474864"/>
    <w:rsid w:val="00474F8F"/>
    <w:rsid w:val="004750E9"/>
    <w:rsid w:val="0047581D"/>
    <w:rsid w:val="004763E0"/>
    <w:rsid w:val="00476743"/>
    <w:rsid w:val="004772C0"/>
    <w:rsid w:val="00477618"/>
    <w:rsid w:val="00480454"/>
    <w:rsid w:val="0048096C"/>
    <w:rsid w:val="004810A8"/>
    <w:rsid w:val="00481B36"/>
    <w:rsid w:val="004820A9"/>
    <w:rsid w:val="004822B7"/>
    <w:rsid w:val="00482372"/>
    <w:rsid w:val="00482F7C"/>
    <w:rsid w:val="0048312E"/>
    <w:rsid w:val="00483554"/>
    <w:rsid w:val="00483854"/>
    <w:rsid w:val="00483A55"/>
    <w:rsid w:val="00483D8C"/>
    <w:rsid w:val="0048412E"/>
    <w:rsid w:val="00484320"/>
    <w:rsid w:val="00484C9B"/>
    <w:rsid w:val="00484FED"/>
    <w:rsid w:val="00485330"/>
    <w:rsid w:val="00485FC5"/>
    <w:rsid w:val="00486463"/>
    <w:rsid w:val="00486771"/>
    <w:rsid w:val="004869FF"/>
    <w:rsid w:val="00486F14"/>
    <w:rsid w:val="00487220"/>
    <w:rsid w:val="004872AA"/>
    <w:rsid w:val="00487708"/>
    <w:rsid w:val="00487962"/>
    <w:rsid w:val="00487EBF"/>
    <w:rsid w:val="00487EC5"/>
    <w:rsid w:val="00487F08"/>
    <w:rsid w:val="00490413"/>
    <w:rsid w:val="00491D7C"/>
    <w:rsid w:val="00492353"/>
    <w:rsid w:val="0049240E"/>
    <w:rsid w:val="0049287F"/>
    <w:rsid w:val="00493447"/>
    <w:rsid w:val="00493E54"/>
    <w:rsid w:val="00494A22"/>
    <w:rsid w:val="00494AB4"/>
    <w:rsid w:val="00495190"/>
    <w:rsid w:val="00495AE8"/>
    <w:rsid w:val="00495AF4"/>
    <w:rsid w:val="00495FEC"/>
    <w:rsid w:val="00496066"/>
    <w:rsid w:val="00496F06"/>
    <w:rsid w:val="00497367"/>
    <w:rsid w:val="004974EC"/>
    <w:rsid w:val="004976D9"/>
    <w:rsid w:val="004A0538"/>
    <w:rsid w:val="004A0601"/>
    <w:rsid w:val="004A114F"/>
    <w:rsid w:val="004A147A"/>
    <w:rsid w:val="004A1877"/>
    <w:rsid w:val="004A22EA"/>
    <w:rsid w:val="004A2878"/>
    <w:rsid w:val="004A3072"/>
    <w:rsid w:val="004A393C"/>
    <w:rsid w:val="004A3A53"/>
    <w:rsid w:val="004A3C6D"/>
    <w:rsid w:val="004A40A2"/>
    <w:rsid w:val="004A480F"/>
    <w:rsid w:val="004A4D93"/>
    <w:rsid w:val="004A55D2"/>
    <w:rsid w:val="004A5E73"/>
    <w:rsid w:val="004A5F81"/>
    <w:rsid w:val="004A6332"/>
    <w:rsid w:val="004A765A"/>
    <w:rsid w:val="004A7A1B"/>
    <w:rsid w:val="004B0E55"/>
    <w:rsid w:val="004B112E"/>
    <w:rsid w:val="004B1331"/>
    <w:rsid w:val="004B2964"/>
    <w:rsid w:val="004B2BE9"/>
    <w:rsid w:val="004B2D21"/>
    <w:rsid w:val="004B3151"/>
    <w:rsid w:val="004B3AC3"/>
    <w:rsid w:val="004B42DF"/>
    <w:rsid w:val="004B4676"/>
    <w:rsid w:val="004B48CA"/>
    <w:rsid w:val="004B4ADA"/>
    <w:rsid w:val="004B4B20"/>
    <w:rsid w:val="004B731E"/>
    <w:rsid w:val="004B7828"/>
    <w:rsid w:val="004B7883"/>
    <w:rsid w:val="004B798A"/>
    <w:rsid w:val="004B7E8D"/>
    <w:rsid w:val="004C0F60"/>
    <w:rsid w:val="004C1F41"/>
    <w:rsid w:val="004C22CD"/>
    <w:rsid w:val="004C2E56"/>
    <w:rsid w:val="004C2F89"/>
    <w:rsid w:val="004C3351"/>
    <w:rsid w:val="004C33CC"/>
    <w:rsid w:val="004C39DF"/>
    <w:rsid w:val="004C46E5"/>
    <w:rsid w:val="004C521E"/>
    <w:rsid w:val="004C567D"/>
    <w:rsid w:val="004C693C"/>
    <w:rsid w:val="004C70A0"/>
    <w:rsid w:val="004C737C"/>
    <w:rsid w:val="004C7558"/>
    <w:rsid w:val="004C7AE1"/>
    <w:rsid w:val="004C7B3B"/>
    <w:rsid w:val="004D06CA"/>
    <w:rsid w:val="004D06DB"/>
    <w:rsid w:val="004D0B5E"/>
    <w:rsid w:val="004D0CB6"/>
    <w:rsid w:val="004D12F8"/>
    <w:rsid w:val="004D175E"/>
    <w:rsid w:val="004D17F7"/>
    <w:rsid w:val="004D1A27"/>
    <w:rsid w:val="004D26E5"/>
    <w:rsid w:val="004D2953"/>
    <w:rsid w:val="004D2B44"/>
    <w:rsid w:val="004D2BE5"/>
    <w:rsid w:val="004D2DCF"/>
    <w:rsid w:val="004D2F93"/>
    <w:rsid w:val="004D38E3"/>
    <w:rsid w:val="004D5097"/>
    <w:rsid w:val="004D5369"/>
    <w:rsid w:val="004D5D1A"/>
    <w:rsid w:val="004D5E6D"/>
    <w:rsid w:val="004D6284"/>
    <w:rsid w:val="004D65E0"/>
    <w:rsid w:val="004D6CD3"/>
    <w:rsid w:val="004D7A07"/>
    <w:rsid w:val="004E064F"/>
    <w:rsid w:val="004E082E"/>
    <w:rsid w:val="004E094D"/>
    <w:rsid w:val="004E097E"/>
    <w:rsid w:val="004E12D5"/>
    <w:rsid w:val="004E13D1"/>
    <w:rsid w:val="004E1966"/>
    <w:rsid w:val="004E1A76"/>
    <w:rsid w:val="004E1D77"/>
    <w:rsid w:val="004E28C3"/>
    <w:rsid w:val="004E2B71"/>
    <w:rsid w:val="004E30D1"/>
    <w:rsid w:val="004E353D"/>
    <w:rsid w:val="004E357E"/>
    <w:rsid w:val="004E3EC4"/>
    <w:rsid w:val="004E4102"/>
    <w:rsid w:val="004E48F2"/>
    <w:rsid w:val="004E4960"/>
    <w:rsid w:val="004E4F72"/>
    <w:rsid w:val="004E5117"/>
    <w:rsid w:val="004E55EB"/>
    <w:rsid w:val="004E5B1C"/>
    <w:rsid w:val="004E6081"/>
    <w:rsid w:val="004E6A04"/>
    <w:rsid w:val="004E7271"/>
    <w:rsid w:val="004E72C9"/>
    <w:rsid w:val="004E7621"/>
    <w:rsid w:val="004E77AF"/>
    <w:rsid w:val="004E7EBC"/>
    <w:rsid w:val="004F0CEE"/>
    <w:rsid w:val="004F0FAD"/>
    <w:rsid w:val="004F154D"/>
    <w:rsid w:val="004F1A99"/>
    <w:rsid w:val="004F2971"/>
    <w:rsid w:val="004F2DCE"/>
    <w:rsid w:val="004F2E1D"/>
    <w:rsid w:val="004F2E68"/>
    <w:rsid w:val="004F33B9"/>
    <w:rsid w:val="004F3885"/>
    <w:rsid w:val="004F3A04"/>
    <w:rsid w:val="004F4AA0"/>
    <w:rsid w:val="004F4E5C"/>
    <w:rsid w:val="004F4FD3"/>
    <w:rsid w:val="004F59B5"/>
    <w:rsid w:val="004F67EC"/>
    <w:rsid w:val="004F69F1"/>
    <w:rsid w:val="004F7A64"/>
    <w:rsid w:val="00500C0D"/>
    <w:rsid w:val="00501006"/>
    <w:rsid w:val="00501F95"/>
    <w:rsid w:val="0050224B"/>
    <w:rsid w:val="00502713"/>
    <w:rsid w:val="00503240"/>
    <w:rsid w:val="005035C4"/>
    <w:rsid w:val="005039DA"/>
    <w:rsid w:val="005044F4"/>
    <w:rsid w:val="005055DC"/>
    <w:rsid w:val="00506660"/>
    <w:rsid w:val="0050708D"/>
    <w:rsid w:val="00507298"/>
    <w:rsid w:val="00510947"/>
    <w:rsid w:val="00512661"/>
    <w:rsid w:val="00512755"/>
    <w:rsid w:val="00512A09"/>
    <w:rsid w:val="00514509"/>
    <w:rsid w:val="00515A60"/>
    <w:rsid w:val="00515C22"/>
    <w:rsid w:val="00515EEF"/>
    <w:rsid w:val="0051649D"/>
    <w:rsid w:val="00516B95"/>
    <w:rsid w:val="00517308"/>
    <w:rsid w:val="00517DFD"/>
    <w:rsid w:val="0052016A"/>
    <w:rsid w:val="00520A02"/>
    <w:rsid w:val="00520B3D"/>
    <w:rsid w:val="005219BB"/>
    <w:rsid w:val="00522F76"/>
    <w:rsid w:val="005234CB"/>
    <w:rsid w:val="00523A7D"/>
    <w:rsid w:val="005255B6"/>
    <w:rsid w:val="005256EF"/>
    <w:rsid w:val="00526010"/>
    <w:rsid w:val="00526022"/>
    <w:rsid w:val="00526423"/>
    <w:rsid w:val="005264EA"/>
    <w:rsid w:val="005267BE"/>
    <w:rsid w:val="00526D0D"/>
    <w:rsid w:val="005276EE"/>
    <w:rsid w:val="0053012C"/>
    <w:rsid w:val="00530C69"/>
    <w:rsid w:val="00530E9B"/>
    <w:rsid w:val="00530F84"/>
    <w:rsid w:val="00532802"/>
    <w:rsid w:val="00533087"/>
    <w:rsid w:val="005332D6"/>
    <w:rsid w:val="00533673"/>
    <w:rsid w:val="00533C88"/>
    <w:rsid w:val="005344A4"/>
    <w:rsid w:val="00534BB9"/>
    <w:rsid w:val="005359EC"/>
    <w:rsid w:val="00535F58"/>
    <w:rsid w:val="00536328"/>
    <w:rsid w:val="005363FE"/>
    <w:rsid w:val="00536692"/>
    <w:rsid w:val="00536976"/>
    <w:rsid w:val="00536DDF"/>
    <w:rsid w:val="00536F95"/>
    <w:rsid w:val="00540E27"/>
    <w:rsid w:val="005415C4"/>
    <w:rsid w:val="005415FE"/>
    <w:rsid w:val="00541CEA"/>
    <w:rsid w:val="00542AFD"/>
    <w:rsid w:val="005430CB"/>
    <w:rsid w:val="00543410"/>
    <w:rsid w:val="0054341C"/>
    <w:rsid w:val="005438E2"/>
    <w:rsid w:val="00543A7B"/>
    <w:rsid w:val="00543D6A"/>
    <w:rsid w:val="005443FB"/>
    <w:rsid w:val="00544E1E"/>
    <w:rsid w:val="00544FEE"/>
    <w:rsid w:val="00545399"/>
    <w:rsid w:val="00546715"/>
    <w:rsid w:val="0054676C"/>
    <w:rsid w:val="0054692F"/>
    <w:rsid w:val="00546B76"/>
    <w:rsid w:val="00547F16"/>
    <w:rsid w:val="005503DF"/>
    <w:rsid w:val="00550600"/>
    <w:rsid w:val="0055083A"/>
    <w:rsid w:val="00550EAA"/>
    <w:rsid w:val="00551398"/>
    <w:rsid w:val="005515F2"/>
    <w:rsid w:val="00551761"/>
    <w:rsid w:val="00552CE8"/>
    <w:rsid w:val="00552E46"/>
    <w:rsid w:val="00552F40"/>
    <w:rsid w:val="00552F55"/>
    <w:rsid w:val="0055413B"/>
    <w:rsid w:val="0055450F"/>
    <w:rsid w:val="0055460C"/>
    <w:rsid w:val="005546A1"/>
    <w:rsid w:val="00555775"/>
    <w:rsid w:val="00555CD5"/>
    <w:rsid w:val="0055715B"/>
    <w:rsid w:val="005600A8"/>
    <w:rsid w:val="005600F6"/>
    <w:rsid w:val="00560BB7"/>
    <w:rsid w:val="00560DCD"/>
    <w:rsid w:val="00561476"/>
    <w:rsid w:val="005615AD"/>
    <w:rsid w:val="0056193D"/>
    <w:rsid w:val="00562018"/>
    <w:rsid w:val="00562AA2"/>
    <w:rsid w:val="00562BFA"/>
    <w:rsid w:val="00562C76"/>
    <w:rsid w:val="00562E11"/>
    <w:rsid w:val="0056357B"/>
    <w:rsid w:val="00563629"/>
    <w:rsid w:val="005638B3"/>
    <w:rsid w:val="00563CBD"/>
    <w:rsid w:val="0056463B"/>
    <w:rsid w:val="00564FF5"/>
    <w:rsid w:val="005651DC"/>
    <w:rsid w:val="005653D7"/>
    <w:rsid w:val="00565A12"/>
    <w:rsid w:val="00566388"/>
    <w:rsid w:val="00566625"/>
    <w:rsid w:val="00567162"/>
    <w:rsid w:val="0056754C"/>
    <w:rsid w:val="00567792"/>
    <w:rsid w:val="00567842"/>
    <w:rsid w:val="0056784D"/>
    <w:rsid w:val="00567BE8"/>
    <w:rsid w:val="00570275"/>
    <w:rsid w:val="005704B3"/>
    <w:rsid w:val="00570545"/>
    <w:rsid w:val="005707BF"/>
    <w:rsid w:val="0057271B"/>
    <w:rsid w:val="0057336C"/>
    <w:rsid w:val="005736A2"/>
    <w:rsid w:val="00573777"/>
    <w:rsid w:val="00573B4E"/>
    <w:rsid w:val="0057413D"/>
    <w:rsid w:val="00575D0F"/>
    <w:rsid w:val="00575EB1"/>
    <w:rsid w:val="00576505"/>
    <w:rsid w:val="00576B71"/>
    <w:rsid w:val="00580043"/>
    <w:rsid w:val="00580671"/>
    <w:rsid w:val="00581B47"/>
    <w:rsid w:val="00581C7B"/>
    <w:rsid w:val="00582459"/>
    <w:rsid w:val="005827AE"/>
    <w:rsid w:val="0058328E"/>
    <w:rsid w:val="00583EC9"/>
    <w:rsid w:val="00584595"/>
    <w:rsid w:val="005849C5"/>
    <w:rsid w:val="00584D0C"/>
    <w:rsid w:val="005850A5"/>
    <w:rsid w:val="005850F2"/>
    <w:rsid w:val="005852BB"/>
    <w:rsid w:val="00585301"/>
    <w:rsid w:val="00585571"/>
    <w:rsid w:val="005856BB"/>
    <w:rsid w:val="00585861"/>
    <w:rsid w:val="00586783"/>
    <w:rsid w:val="005868F1"/>
    <w:rsid w:val="00586CD0"/>
    <w:rsid w:val="00586D49"/>
    <w:rsid w:val="00587C31"/>
    <w:rsid w:val="00587CAE"/>
    <w:rsid w:val="00587D48"/>
    <w:rsid w:val="005900DC"/>
    <w:rsid w:val="00590400"/>
    <w:rsid w:val="00590765"/>
    <w:rsid w:val="005908AD"/>
    <w:rsid w:val="00590C33"/>
    <w:rsid w:val="00591B71"/>
    <w:rsid w:val="005929E1"/>
    <w:rsid w:val="00592C47"/>
    <w:rsid w:val="00593951"/>
    <w:rsid w:val="00593A54"/>
    <w:rsid w:val="0059426F"/>
    <w:rsid w:val="00595447"/>
    <w:rsid w:val="00595724"/>
    <w:rsid w:val="005957BD"/>
    <w:rsid w:val="00595B98"/>
    <w:rsid w:val="00596B20"/>
    <w:rsid w:val="00597553"/>
    <w:rsid w:val="005A265B"/>
    <w:rsid w:val="005A281A"/>
    <w:rsid w:val="005A2886"/>
    <w:rsid w:val="005A304C"/>
    <w:rsid w:val="005A3861"/>
    <w:rsid w:val="005A387D"/>
    <w:rsid w:val="005A3888"/>
    <w:rsid w:val="005A46F2"/>
    <w:rsid w:val="005A4F8F"/>
    <w:rsid w:val="005A5894"/>
    <w:rsid w:val="005A5AE3"/>
    <w:rsid w:val="005A61D1"/>
    <w:rsid w:val="005A6956"/>
    <w:rsid w:val="005A746E"/>
    <w:rsid w:val="005A775E"/>
    <w:rsid w:val="005A7939"/>
    <w:rsid w:val="005B0453"/>
    <w:rsid w:val="005B0710"/>
    <w:rsid w:val="005B0DC4"/>
    <w:rsid w:val="005B0EFF"/>
    <w:rsid w:val="005B17EF"/>
    <w:rsid w:val="005B1E59"/>
    <w:rsid w:val="005B1E6E"/>
    <w:rsid w:val="005B2513"/>
    <w:rsid w:val="005B2BF1"/>
    <w:rsid w:val="005B2FD1"/>
    <w:rsid w:val="005B3372"/>
    <w:rsid w:val="005B3428"/>
    <w:rsid w:val="005B3936"/>
    <w:rsid w:val="005B40A5"/>
    <w:rsid w:val="005B4371"/>
    <w:rsid w:val="005B43FB"/>
    <w:rsid w:val="005B4D58"/>
    <w:rsid w:val="005B5853"/>
    <w:rsid w:val="005B589B"/>
    <w:rsid w:val="005B5C50"/>
    <w:rsid w:val="005B6502"/>
    <w:rsid w:val="005B6537"/>
    <w:rsid w:val="005B7CB3"/>
    <w:rsid w:val="005B7DBA"/>
    <w:rsid w:val="005C0779"/>
    <w:rsid w:val="005C0923"/>
    <w:rsid w:val="005C0C99"/>
    <w:rsid w:val="005C1CFC"/>
    <w:rsid w:val="005C2AA8"/>
    <w:rsid w:val="005C2F27"/>
    <w:rsid w:val="005C3192"/>
    <w:rsid w:val="005C3F53"/>
    <w:rsid w:val="005C42A6"/>
    <w:rsid w:val="005C451A"/>
    <w:rsid w:val="005C46E0"/>
    <w:rsid w:val="005C4BF0"/>
    <w:rsid w:val="005C5330"/>
    <w:rsid w:val="005C5B30"/>
    <w:rsid w:val="005C75D4"/>
    <w:rsid w:val="005C77A8"/>
    <w:rsid w:val="005C7C3B"/>
    <w:rsid w:val="005C7E08"/>
    <w:rsid w:val="005D026F"/>
    <w:rsid w:val="005D08D6"/>
    <w:rsid w:val="005D0B68"/>
    <w:rsid w:val="005D1153"/>
    <w:rsid w:val="005D124B"/>
    <w:rsid w:val="005D1569"/>
    <w:rsid w:val="005D1779"/>
    <w:rsid w:val="005D2377"/>
    <w:rsid w:val="005D2593"/>
    <w:rsid w:val="005D26A8"/>
    <w:rsid w:val="005D3107"/>
    <w:rsid w:val="005D3145"/>
    <w:rsid w:val="005D3465"/>
    <w:rsid w:val="005D44E2"/>
    <w:rsid w:val="005D4590"/>
    <w:rsid w:val="005D4D6A"/>
    <w:rsid w:val="005D5505"/>
    <w:rsid w:val="005D6635"/>
    <w:rsid w:val="005D6DF8"/>
    <w:rsid w:val="005D71EF"/>
    <w:rsid w:val="005D72C2"/>
    <w:rsid w:val="005D7C93"/>
    <w:rsid w:val="005E04FE"/>
    <w:rsid w:val="005E0800"/>
    <w:rsid w:val="005E12A6"/>
    <w:rsid w:val="005E16D9"/>
    <w:rsid w:val="005E1E39"/>
    <w:rsid w:val="005E24BA"/>
    <w:rsid w:val="005E24C7"/>
    <w:rsid w:val="005E267B"/>
    <w:rsid w:val="005E3390"/>
    <w:rsid w:val="005E40C0"/>
    <w:rsid w:val="005E5DD6"/>
    <w:rsid w:val="005E648D"/>
    <w:rsid w:val="005E67DF"/>
    <w:rsid w:val="005E770D"/>
    <w:rsid w:val="005E7B96"/>
    <w:rsid w:val="005E7E06"/>
    <w:rsid w:val="005F008A"/>
    <w:rsid w:val="005F03D1"/>
    <w:rsid w:val="005F044D"/>
    <w:rsid w:val="005F093F"/>
    <w:rsid w:val="005F1413"/>
    <w:rsid w:val="005F15FF"/>
    <w:rsid w:val="005F19D7"/>
    <w:rsid w:val="005F1CC9"/>
    <w:rsid w:val="005F1E52"/>
    <w:rsid w:val="005F1FD1"/>
    <w:rsid w:val="005F245B"/>
    <w:rsid w:val="005F3074"/>
    <w:rsid w:val="005F49A7"/>
    <w:rsid w:val="005F4C63"/>
    <w:rsid w:val="005F4F8E"/>
    <w:rsid w:val="005F5DE2"/>
    <w:rsid w:val="005F6445"/>
    <w:rsid w:val="005F77DC"/>
    <w:rsid w:val="005F7B5E"/>
    <w:rsid w:val="0060098D"/>
    <w:rsid w:val="0060181D"/>
    <w:rsid w:val="0060209E"/>
    <w:rsid w:val="006025AE"/>
    <w:rsid w:val="0060283B"/>
    <w:rsid w:val="00602A52"/>
    <w:rsid w:val="00603C2A"/>
    <w:rsid w:val="00604A69"/>
    <w:rsid w:val="0060536D"/>
    <w:rsid w:val="00606DDE"/>
    <w:rsid w:val="00606DE9"/>
    <w:rsid w:val="0060751A"/>
    <w:rsid w:val="0060791F"/>
    <w:rsid w:val="00607B42"/>
    <w:rsid w:val="00610531"/>
    <w:rsid w:val="00610957"/>
    <w:rsid w:val="00611E46"/>
    <w:rsid w:val="00612105"/>
    <w:rsid w:val="00613917"/>
    <w:rsid w:val="00613A91"/>
    <w:rsid w:val="00614257"/>
    <w:rsid w:val="006143CD"/>
    <w:rsid w:val="006165E8"/>
    <w:rsid w:val="006167EC"/>
    <w:rsid w:val="0061768C"/>
    <w:rsid w:val="00617BA2"/>
    <w:rsid w:val="00617E3D"/>
    <w:rsid w:val="00620118"/>
    <w:rsid w:val="00621B34"/>
    <w:rsid w:val="006220BB"/>
    <w:rsid w:val="006231F1"/>
    <w:rsid w:val="00623709"/>
    <w:rsid w:val="00623D1F"/>
    <w:rsid w:val="00624DBD"/>
    <w:rsid w:val="006255BD"/>
    <w:rsid w:val="00625BFC"/>
    <w:rsid w:val="006260FB"/>
    <w:rsid w:val="00626378"/>
    <w:rsid w:val="0062664B"/>
    <w:rsid w:val="0062676C"/>
    <w:rsid w:val="0062692D"/>
    <w:rsid w:val="00626953"/>
    <w:rsid w:val="00626B58"/>
    <w:rsid w:val="006270A2"/>
    <w:rsid w:val="00627202"/>
    <w:rsid w:val="006307C4"/>
    <w:rsid w:val="00631FD1"/>
    <w:rsid w:val="006339EF"/>
    <w:rsid w:val="00633A7A"/>
    <w:rsid w:val="00633B85"/>
    <w:rsid w:val="00634435"/>
    <w:rsid w:val="0063468E"/>
    <w:rsid w:val="0063472E"/>
    <w:rsid w:val="00634B55"/>
    <w:rsid w:val="006362B6"/>
    <w:rsid w:val="00636D2C"/>
    <w:rsid w:val="00637448"/>
    <w:rsid w:val="00637AA9"/>
    <w:rsid w:val="00637B43"/>
    <w:rsid w:val="006409B1"/>
    <w:rsid w:val="006409E7"/>
    <w:rsid w:val="00640EE9"/>
    <w:rsid w:val="00641101"/>
    <w:rsid w:val="0064191F"/>
    <w:rsid w:val="00641C90"/>
    <w:rsid w:val="00643897"/>
    <w:rsid w:val="00643A90"/>
    <w:rsid w:val="00643B38"/>
    <w:rsid w:val="00643D6D"/>
    <w:rsid w:val="00644333"/>
    <w:rsid w:val="006445A5"/>
    <w:rsid w:val="006454A5"/>
    <w:rsid w:val="006457A9"/>
    <w:rsid w:val="00645A58"/>
    <w:rsid w:val="00645FEB"/>
    <w:rsid w:val="0064691E"/>
    <w:rsid w:val="00646CDD"/>
    <w:rsid w:val="00646E1B"/>
    <w:rsid w:val="00647D35"/>
    <w:rsid w:val="00650052"/>
    <w:rsid w:val="00650FAC"/>
    <w:rsid w:val="00652108"/>
    <w:rsid w:val="006525C1"/>
    <w:rsid w:val="00652771"/>
    <w:rsid w:val="00652F51"/>
    <w:rsid w:val="00652FB8"/>
    <w:rsid w:val="006530B8"/>
    <w:rsid w:val="0065360F"/>
    <w:rsid w:val="00654C48"/>
    <w:rsid w:val="00655281"/>
    <w:rsid w:val="00655A6B"/>
    <w:rsid w:val="00655C51"/>
    <w:rsid w:val="0065688B"/>
    <w:rsid w:val="00656977"/>
    <w:rsid w:val="00656A84"/>
    <w:rsid w:val="00656D0E"/>
    <w:rsid w:val="006577FC"/>
    <w:rsid w:val="00657D4F"/>
    <w:rsid w:val="00660290"/>
    <w:rsid w:val="006605E5"/>
    <w:rsid w:val="00661A99"/>
    <w:rsid w:val="006623C3"/>
    <w:rsid w:val="00662DD9"/>
    <w:rsid w:val="006630A5"/>
    <w:rsid w:val="00663975"/>
    <w:rsid w:val="00663FE4"/>
    <w:rsid w:val="0066461E"/>
    <w:rsid w:val="006651DF"/>
    <w:rsid w:val="0066535B"/>
    <w:rsid w:val="00665986"/>
    <w:rsid w:val="00665BD0"/>
    <w:rsid w:val="00665EA9"/>
    <w:rsid w:val="00666495"/>
    <w:rsid w:val="00666636"/>
    <w:rsid w:val="006674A6"/>
    <w:rsid w:val="006706A8"/>
    <w:rsid w:val="0067094D"/>
    <w:rsid w:val="00672424"/>
    <w:rsid w:val="0067291C"/>
    <w:rsid w:val="00673944"/>
    <w:rsid w:val="00673BED"/>
    <w:rsid w:val="00673D36"/>
    <w:rsid w:val="006743AF"/>
    <w:rsid w:val="0067488F"/>
    <w:rsid w:val="006754B0"/>
    <w:rsid w:val="00675B7F"/>
    <w:rsid w:val="00675EB3"/>
    <w:rsid w:val="00675F86"/>
    <w:rsid w:val="00676DAE"/>
    <w:rsid w:val="006777F8"/>
    <w:rsid w:val="0067780B"/>
    <w:rsid w:val="006805DF"/>
    <w:rsid w:val="00680EF3"/>
    <w:rsid w:val="00680FFD"/>
    <w:rsid w:val="006817C1"/>
    <w:rsid w:val="00681DEC"/>
    <w:rsid w:val="00682737"/>
    <w:rsid w:val="006829DA"/>
    <w:rsid w:val="00682D57"/>
    <w:rsid w:val="00683AE0"/>
    <w:rsid w:val="00683B33"/>
    <w:rsid w:val="00684262"/>
    <w:rsid w:val="00684924"/>
    <w:rsid w:val="00684928"/>
    <w:rsid w:val="00685343"/>
    <w:rsid w:val="00685EA7"/>
    <w:rsid w:val="00686263"/>
    <w:rsid w:val="0068652E"/>
    <w:rsid w:val="00686647"/>
    <w:rsid w:val="00687ED8"/>
    <w:rsid w:val="00690307"/>
    <w:rsid w:val="00690B6B"/>
    <w:rsid w:val="0069191F"/>
    <w:rsid w:val="00691A1E"/>
    <w:rsid w:val="00691D38"/>
    <w:rsid w:val="00691F7A"/>
    <w:rsid w:val="00693555"/>
    <w:rsid w:val="00693603"/>
    <w:rsid w:val="00694752"/>
    <w:rsid w:val="00695C97"/>
    <w:rsid w:val="0069618B"/>
    <w:rsid w:val="00696ED9"/>
    <w:rsid w:val="0069744E"/>
    <w:rsid w:val="00697B8B"/>
    <w:rsid w:val="006A0A2B"/>
    <w:rsid w:val="006A0ABD"/>
    <w:rsid w:val="006A1072"/>
    <w:rsid w:val="006A111A"/>
    <w:rsid w:val="006A1387"/>
    <w:rsid w:val="006A14A4"/>
    <w:rsid w:val="006A1A85"/>
    <w:rsid w:val="006A2086"/>
    <w:rsid w:val="006A36EF"/>
    <w:rsid w:val="006A3F51"/>
    <w:rsid w:val="006A413D"/>
    <w:rsid w:val="006A4626"/>
    <w:rsid w:val="006A498B"/>
    <w:rsid w:val="006A49BE"/>
    <w:rsid w:val="006A4B49"/>
    <w:rsid w:val="006A4D62"/>
    <w:rsid w:val="006A4D91"/>
    <w:rsid w:val="006A6023"/>
    <w:rsid w:val="006A648C"/>
    <w:rsid w:val="006A65EE"/>
    <w:rsid w:val="006A67B4"/>
    <w:rsid w:val="006A6C13"/>
    <w:rsid w:val="006A6FBC"/>
    <w:rsid w:val="006A7141"/>
    <w:rsid w:val="006A738D"/>
    <w:rsid w:val="006A7411"/>
    <w:rsid w:val="006A7AB7"/>
    <w:rsid w:val="006B021D"/>
    <w:rsid w:val="006B03E3"/>
    <w:rsid w:val="006B0659"/>
    <w:rsid w:val="006B0C14"/>
    <w:rsid w:val="006B1EEF"/>
    <w:rsid w:val="006B385F"/>
    <w:rsid w:val="006B4197"/>
    <w:rsid w:val="006B4AA5"/>
    <w:rsid w:val="006B4CE2"/>
    <w:rsid w:val="006B5690"/>
    <w:rsid w:val="006B5721"/>
    <w:rsid w:val="006B6498"/>
    <w:rsid w:val="006B6871"/>
    <w:rsid w:val="006B6A7B"/>
    <w:rsid w:val="006B6AF8"/>
    <w:rsid w:val="006B6CF3"/>
    <w:rsid w:val="006C0095"/>
    <w:rsid w:val="006C140C"/>
    <w:rsid w:val="006C1645"/>
    <w:rsid w:val="006C2128"/>
    <w:rsid w:val="006C253A"/>
    <w:rsid w:val="006C2818"/>
    <w:rsid w:val="006C29D8"/>
    <w:rsid w:val="006C2BF7"/>
    <w:rsid w:val="006C3397"/>
    <w:rsid w:val="006C405C"/>
    <w:rsid w:val="006C446E"/>
    <w:rsid w:val="006C4716"/>
    <w:rsid w:val="006C54F0"/>
    <w:rsid w:val="006C58E7"/>
    <w:rsid w:val="006C6176"/>
    <w:rsid w:val="006C6BED"/>
    <w:rsid w:val="006C6C08"/>
    <w:rsid w:val="006C6C66"/>
    <w:rsid w:val="006C72B5"/>
    <w:rsid w:val="006C78A5"/>
    <w:rsid w:val="006D05ED"/>
    <w:rsid w:val="006D0EE9"/>
    <w:rsid w:val="006D3BEB"/>
    <w:rsid w:val="006D3DB6"/>
    <w:rsid w:val="006D5191"/>
    <w:rsid w:val="006D565D"/>
    <w:rsid w:val="006D600A"/>
    <w:rsid w:val="006D601F"/>
    <w:rsid w:val="006D6556"/>
    <w:rsid w:val="006D67E6"/>
    <w:rsid w:val="006D6EB4"/>
    <w:rsid w:val="006D7052"/>
    <w:rsid w:val="006D74AE"/>
    <w:rsid w:val="006D7619"/>
    <w:rsid w:val="006D790D"/>
    <w:rsid w:val="006E033B"/>
    <w:rsid w:val="006E08EF"/>
    <w:rsid w:val="006E1187"/>
    <w:rsid w:val="006E1646"/>
    <w:rsid w:val="006E1B92"/>
    <w:rsid w:val="006E226C"/>
    <w:rsid w:val="006E27DE"/>
    <w:rsid w:val="006E29C1"/>
    <w:rsid w:val="006E2EEF"/>
    <w:rsid w:val="006E3C53"/>
    <w:rsid w:val="006E4B13"/>
    <w:rsid w:val="006E4EA1"/>
    <w:rsid w:val="006E52D1"/>
    <w:rsid w:val="006E5355"/>
    <w:rsid w:val="006E574B"/>
    <w:rsid w:val="006E5A4F"/>
    <w:rsid w:val="006E5A60"/>
    <w:rsid w:val="006E630A"/>
    <w:rsid w:val="006E740A"/>
    <w:rsid w:val="006E7882"/>
    <w:rsid w:val="006F018F"/>
    <w:rsid w:val="006F1B43"/>
    <w:rsid w:val="006F1C73"/>
    <w:rsid w:val="006F21E1"/>
    <w:rsid w:val="006F22C0"/>
    <w:rsid w:val="006F237F"/>
    <w:rsid w:val="006F3DC5"/>
    <w:rsid w:val="006F4FD5"/>
    <w:rsid w:val="006F5152"/>
    <w:rsid w:val="006F58F3"/>
    <w:rsid w:val="006F6122"/>
    <w:rsid w:val="006F6953"/>
    <w:rsid w:val="006F740C"/>
    <w:rsid w:val="00700C47"/>
    <w:rsid w:val="00700F1E"/>
    <w:rsid w:val="0070140F"/>
    <w:rsid w:val="00702691"/>
    <w:rsid w:val="007028C6"/>
    <w:rsid w:val="00702BAB"/>
    <w:rsid w:val="007031F0"/>
    <w:rsid w:val="00703EDF"/>
    <w:rsid w:val="007044CB"/>
    <w:rsid w:val="00704ED4"/>
    <w:rsid w:val="00704F8F"/>
    <w:rsid w:val="00705399"/>
    <w:rsid w:val="007053F4"/>
    <w:rsid w:val="0070589C"/>
    <w:rsid w:val="00705F29"/>
    <w:rsid w:val="0070607D"/>
    <w:rsid w:val="00706AA5"/>
    <w:rsid w:val="0070714F"/>
    <w:rsid w:val="00707772"/>
    <w:rsid w:val="00707E58"/>
    <w:rsid w:val="00710AFB"/>
    <w:rsid w:val="00711A84"/>
    <w:rsid w:val="00711BDA"/>
    <w:rsid w:val="00712AC7"/>
    <w:rsid w:val="0071358C"/>
    <w:rsid w:val="00714AC1"/>
    <w:rsid w:val="00714FF5"/>
    <w:rsid w:val="007150A9"/>
    <w:rsid w:val="0071583F"/>
    <w:rsid w:val="0071590F"/>
    <w:rsid w:val="007159F8"/>
    <w:rsid w:val="00715F32"/>
    <w:rsid w:val="007161A6"/>
    <w:rsid w:val="00716729"/>
    <w:rsid w:val="007167E0"/>
    <w:rsid w:val="00716CB4"/>
    <w:rsid w:val="00716D2E"/>
    <w:rsid w:val="00716FDA"/>
    <w:rsid w:val="0072029B"/>
    <w:rsid w:val="00720327"/>
    <w:rsid w:val="00720B0F"/>
    <w:rsid w:val="00720D35"/>
    <w:rsid w:val="00720D38"/>
    <w:rsid w:val="00720E31"/>
    <w:rsid w:val="00721590"/>
    <w:rsid w:val="00722A77"/>
    <w:rsid w:val="00722AFC"/>
    <w:rsid w:val="0072300D"/>
    <w:rsid w:val="00724362"/>
    <w:rsid w:val="00724373"/>
    <w:rsid w:val="0072459E"/>
    <w:rsid w:val="0072539C"/>
    <w:rsid w:val="00725B08"/>
    <w:rsid w:val="00725B17"/>
    <w:rsid w:val="00726116"/>
    <w:rsid w:val="007263D3"/>
    <w:rsid w:val="00726621"/>
    <w:rsid w:val="007268CE"/>
    <w:rsid w:val="00727409"/>
    <w:rsid w:val="007277F3"/>
    <w:rsid w:val="007278C6"/>
    <w:rsid w:val="00727D5D"/>
    <w:rsid w:val="00727D6C"/>
    <w:rsid w:val="00730175"/>
    <w:rsid w:val="00731569"/>
    <w:rsid w:val="0073177F"/>
    <w:rsid w:val="00731892"/>
    <w:rsid w:val="00731D97"/>
    <w:rsid w:val="00732443"/>
    <w:rsid w:val="00732D3C"/>
    <w:rsid w:val="007333EF"/>
    <w:rsid w:val="00733D4E"/>
    <w:rsid w:val="00733F61"/>
    <w:rsid w:val="00734042"/>
    <w:rsid w:val="00735366"/>
    <w:rsid w:val="0073555E"/>
    <w:rsid w:val="00735AF5"/>
    <w:rsid w:val="00735BB1"/>
    <w:rsid w:val="00736006"/>
    <w:rsid w:val="007361BB"/>
    <w:rsid w:val="007367B3"/>
    <w:rsid w:val="00736AD8"/>
    <w:rsid w:val="00737427"/>
    <w:rsid w:val="00737E60"/>
    <w:rsid w:val="00740397"/>
    <w:rsid w:val="00740BD2"/>
    <w:rsid w:val="00740BFD"/>
    <w:rsid w:val="00741C3B"/>
    <w:rsid w:val="007423BB"/>
    <w:rsid w:val="00742877"/>
    <w:rsid w:val="00742A76"/>
    <w:rsid w:val="00742C34"/>
    <w:rsid w:val="00742F0F"/>
    <w:rsid w:val="007434EF"/>
    <w:rsid w:val="0074387D"/>
    <w:rsid w:val="00744472"/>
    <w:rsid w:val="00744631"/>
    <w:rsid w:val="00744F3A"/>
    <w:rsid w:val="0074558E"/>
    <w:rsid w:val="00745620"/>
    <w:rsid w:val="007456D8"/>
    <w:rsid w:val="0074675E"/>
    <w:rsid w:val="00746F4F"/>
    <w:rsid w:val="007478D4"/>
    <w:rsid w:val="00747B95"/>
    <w:rsid w:val="00747D14"/>
    <w:rsid w:val="00750A57"/>
    <w:rsid w:val="00750A5A"/>
    <w:rsid w:val="00750E53"/>
    <w:rsid w:val="00750FD3"/>
    <w:rsid w:val="007510B6"/>
    <w:rsid w:val="0075165D"/>
    <w:rsid w:val="007519DF"/>
    <w:rsid w:val="00751C9A"/>
    <w:rsid w:val="00751D21"/>
    <w:rsid w:val="00751EB7"/>
    <w:rsid w:val="00752215"/>
    <w:rsid w:val="007528A0"/>
    <w:rsid w:val="00752A6D"/>
    <w:rsid w:val="00752CD5"/>
    <w:rsid w:val="00752DD1"/>
    <w:rsid w:val="00752F63"/>
    <w:rsid w:val="00753BE1"/>
    <w:rsid w:val="007541A2"/>
    <w:rsid w:val="00754648"/>
    <w:rsid w:val="007546D1"/>
    <w:rsid w:val="007559DF"/>
    <w:rsid w:val="0075622C"/>
    <w:rsid w:val="007570DA"/>
    <w:rsid w:val="007577DE"/>
    <w:rsid w:val="007601CB"/>
    <w:rsid w:val="00760C6C"/>
    <w:rsid w:val="00760DAA"/>
    <w:rsid w:val="00760F17"/>
    <w:rsid w:val="00760F3B"/>
    <w:rsid w:val="00761CAD"/>
    <w:rsid w:val="00761F8F"/>
    <w:rsid w:val="0076248F"/>
    <w:rsid w:val="00763B85"/>
    <w:rsid w:val="00763D0B"/>
    <w:rsid w:val="0076423E"/>
    <w:rsid w:val="00764426"/>
    <w:rsid w:val="0076495A"/>
    <w:rsid w:val="007652C7"/>
    <w:rsid w:val="00765314"/>
    <w:rsid w:val="00765B71"/>
    <w:rsid w:val="007677B4"/>
    <w:rsid w:val="00767BDD"/>
    <w:rsid w:val="007706CA"/>
    <w:rsid w:val="0077165E"/>
    <w:rsid w:val="0077191F"/>
    <w:rsid w:val="00771A3E"/>
    <w:rsid w:val="0077253D"/>
    <w:rsid w:val="0077255C"/>
    <w:rsid w:val="0077263C"/>
    <w:rsid w:val="007728BC"/>
    <w:rsid w:val="00772A18"/>
    <w:rsid w:val="00773012"/>
    <w:rsid w:val="00773317"/>
    <w:rsid w:val="00773BDA"/>
    <w:rsid w:val="00773D71"/>
    <w:rsid w:val="00774124"/>
    <w:rsid w:val="00774455"/>
    <w:rsid w:val="0077471C"/>
    <w:rsid w:val="0077633A"/>
    <w:rsid w:val="007763F1"/>
    <w:rsid w:val="00776695"/>
    <w:rsid w:val="007766B5"/>
    <w:rsid w:val="0077792D"/>
    <w:rsid w:val="00777B88"/>
    <w:rsid w:val="00777BD0"/>
    <w:rsid w:val="00777C55"/>
    <w:rsid w:val="007802FC"/>
    <w:rsid w:val="0078038B"/>
    <w:rsid w:val="00780E63"/>
    <w:rsid w:val="00780E8B"/>
    <w:rsid w:val="007811B7"/>
    <w:rsid w:val="00781872"/>
    <w:rsid w:val="00781B6A"/>
    <w:rsid w:val="00782114"/>
    <w:rsid w:val="00782DBF"/>
    <w:rsid w:val="00783360"/>
    <w:rsid w:val="00784F6D"/>
    <w:rsid w:val="00785156"/>
    <w:rsid w:val="00785352"/>
    <w:rsid w:val="0078586A"/>
    <w:rsid w:val="00786276"/>
    <w:rsid w:val="007903CA"/>
    <w:rsid w:val="0079069D"/>
    <w:rsid w:val="00790D26"/>
    <w:rsid w:val="007912B6"/>
    <w:rsid w:val="007913B2"/>
    <w:rsid w:val="0079174A"/>
    <w:rsid w:val="0079178F"/>
    <w:rsid w:val="00791BC8"/>
    <w:rsid w:val="00791C12"/>
    <w:rsid w:val="00791FA9"/>
    <w:rsid w:val="007924A0"/>
    <w:rsid w:val="00792A58"/>
    <w:rsid w:val="00793C29"/>
    <w:rsid w:val="00794096"/>
    <w:rsid w:val="007941A4"/>
    <w:rsid w:val="00794474"/>
    <w:rsid w:val="00794849"/>
    <w:rsid w:val="00794AB5"/>
    <w:rsid w:val="00794F00"/>
    <w:rsid w:val="007957A7"/>
    <w:rsid w:val="007974CD"/>
    <w:rsid w:val="007974EE"/>
    <w:rsid w:val="00797B76"/>
    <w:rsid w:val="007A01A5"/>
    <w:rsid w:val="007A05AB"/>
    <w:rsid w:val="007A15FC"/>
    <w:rsid w:val="007A1697"/>
    <w:rsid w:val="007A1DEB"/>
    <w:rsid w:val="007A1E09"/>
    <w:rsid w:val="007A1E67"/>
    <w:rsid w:val="007A2A0C"/>
    <w:rsid w:val="007A5402"/>
    <w:rsid w:val="007A5C13"/>
    <w:rsid w:val="007A606D"/>
    <w:rsid w:val="007A6081"/>
    <w:rsid w:val="007A60DB"/>
    <w:rsid w:val="007A6277"/>
    <w:rsid w:val="007A6760"/>
    <w:rsid w:val="007B06D3"/>
    <w:rsid w:val="007B0E27"/>
    <w:rsid w:val="007B1677"/>
    <w:rsid w:val="007B1BBD"/>
    <w:rsid w:val="007B2377"/>
    <w:rsid w:val="007B2B89"/>
    <w:rsid w:val="007B33AD"/>
    <w:rsid w:val="007B3A51"/>
    <w:rsid w:val="007B3E46"/>
    <w:rsid w:val="007B4177"/>
    <w:rsid w:val="007B490F"/>
    <w:rsid w:val="007B4AE3"/>
    <w:rsid w:val="007B6973"/>
    <w:rsid w:val="007B7064"/>
    <w:rsid w:val="007B7A2B"/>
    <w:rsid w:val="007B7CFF"/>
    <w:rsid w:val="007C0A3C"/>
    <w:rsid w:val="007C1681"/>
    <w:rsid w:val="007C1E4A"/>
    <w:rsid w:val="007C26CD"/>
    <w:rsid w:val="007C2E19"/>
    <w:rsid w:val="007C3198"/>
    <w:rsid w:val="007C3B73"/>
    <w:rsid w:val="007C6591"/>
    <w:rsid w:val="007C6B5B"/>
    <w:rsid w:val="007C7314"/>
    <w:rsid w:val="007C74AB"/>
    <w:rsid w:val="007D00C6"/>
    <w:rsid w:val="007D0EDE"/>
    <w:rsid w:val="007D1410"/>
    <w:rsid w:val="007D15A9"/>
    <w:rsid w:val="007D19CF"/>
    <w:rsid w:val="007D1EEF"/>
    <w:rsid w:val="007D2477"/>
    <w:rsid w:val="007D3307"/>
    <w:rsid w:val="007D49DE"/>
    <w:rsid w:val="007D5033"/>
    <w:rsid w:val="007D532A"/>
    <w:rsid w:val="007D56D1"/>
    <w:rsid w:val="007D6FBE"/>
    <w:rsid w:val="007D707F"/>
    <w:rsid w:val="007D787F"/>
    <w:rsid w:val="007D7BF7"/>
    <w:rsid w:val="007E09A8"/>
    <w:rsid w:val="007E0BAF"/>
    <w:rsid w:val="007E0CA2"/>
    <w:rsid w:val="007E0DB2"/>
    <w:rsid w:val="007E1230"/>
    <w:rsid w:val="007E1C32"/>
    <w:rsid w:val="007E1E27"/>
    <w:rsid w:val="007E2326"/>
    <w:rsid w:val="007E2BC9"/>
    <w:rsid w:val="007E41F0"/>
    <w:rsid w:val="007E44E5"/>
    <w:rsid w:val="007E4B0C"/>
    <w:rsid w:val="007E4C1E"/>
    <w:rsid w:val="007E6D64"/>
    <w:rsid w:val="007E707C"/>
    <w:rsid w:val="007E741A"/>
    <w:rsid w:val="007E75A4"/>
    <w:rsid w:val="007E7609"/>
    <w:rsid w:val="007E78EC"/>
    <w:rsid w:val="007E7D80"/>
    <w:rsid w:val="007F0448"/>
    <w:rsid w:val="007F054C"/>
    <w:rsid w:val="007F0EBA"/>
    <w:rsid w:val="007F118E"/>
    <w:rsid w:val="007F1B84"/>
    <w:rsid w:val="007F1E80"/>
    <w:rsid w:val="007F2513"/>
    <w:rsid w:val="007F2AAF"/>
    <w:rsid w:val="007F2DA3"/>
    <w:rsid w:val="007F3754"/>
    <w:rsid w:val="007F40AE"/>
    <w:rsid w:val="007F462B"/>
    <w:rsid w:val="007F467B"/>
    <w:rsid w:val="007F5569"/>
    <w:rsid w:val="007F5D83"/>
    <w:rsid w:val="007F5E67"/>
    <w:rsid w:val="007F6126"/>
    <w:rsid w:val="007F65A1"/>
    <w:rsid w:val="007F71CF"/>
    <w:rsid w:val="007F73BB"/>
    <w:rsid w:val="007F79D1"/>
    <w:rsid w:val="007F7DFA"/>
    <w:rsid w:val="0080020C"/>
    <w:rsid w:val="00801971"/>
    <w:rsid w:val="008019B5"/>
    <w:rsid w:val="008040B9"/>
    <w:rsid w:val="008048C0"/>
    <w:rsid w:val="00804F47"/>
    <w:rsid w:val="00805807"/>
    <w:rsid w:val="00805E14"/>
    <w:rsid w:val="00805FCD"/>
    <w:rsid w:val="00806476"/>
    <w:rsid w:val="008069BF"/>
    <w:rsid w:val="00806D9C"/>
    <w:rsid w:val="00807128"/>
    <w:rsid w:val="00807C78"/>
    <w:rsid w:val="00807D3E"/>
    <w:rsid w:val="00807E22"/>
    <w:rsid w:val="00807E8F"/>
    <w:rsid w:val="00810925"/>
    <w:rsid w:val="00810BBC"/>
    <w:rsid w:val="008115DE"/>
    <w:rsid w:val="00811664"/>
    <w:rsid w:val="008117FF"/>
    <w:rsid w:val="00811A7D"/>
    <w:rsid w:val="00812007"/>
    <w:rsid w:val="008130C8"/>
    <w:rsid w:val="00813A6D"/>
    <w:rsid w:val="00813B7F"/>
    <w:rsid w:val="00813D72"/>
    <w:rsid w:val="00814408"/>
    <w:rsid w:val="0081484E"/>
    <w:rsid w:val="008168AA"/>
    <w:rsid w:val="00816B41"/>
    <w:rsid w:val="00817184"/>
    <w:rsid w:val="00817564"/>
    <w:rsid w:val="00820D1D"/>
    <w:rsid w:val="008217F7"/>
    <w:rsid w:val="00821A15"/>
    <w:rsid w:val="00822150"/>
    <w:rsid w:val="008225A5"/>
    <w:rsid w:val="008232C2"/>
    <w:rsid w:val="00823741"/>
    <w:rsid w:val="00823BAF"/>
    <w:rsid w:val="00824088"/>
    <w:rsid w:val="00824213"/>
    <w:rsid w:val="00825C8D"/>
    <w:rsid w:val="0082666F"/>
    <w:rsid w:val="00826A0A"/>
    <w:rsid w:val="008270F1"/>
    <w:rsid w:val="00827916"/>
    <w:rsid w:val="00827A36"/>
    <w:rsid w:val="00830967"/>
    <w:rsid w:val="0083097A"/>
    <w:rsid w:val="00830D9C"/>
    <w:rsid w:val="00831762"/>
    <w:rsid w:val="00831F67"/>
    <w:rsid w:val="00832219"/>
    <w:rsid w:val="00832232"/>
    <w:rsid w:val="008325E2"/>
    <w:rsid w:val="00832888"/>
    <w:rsid w:val="00832896"/>
    <w:rsid w:val="00832C41"/>
    <w:rsid w:val="00832FCA"/>
    <w:rsid w:val="008332FB"/>
    <w:rsid w:val="00833898"/>
    <w:rsid w:val="008338B4"/>
    <w:rsid w:val="008338EF"/>
    <w:rsid w:val="008345B9"/>
    <w:rsid w:val="008349C8"/>
    <w:rsid w:val="00834B57"/>
    <w:rsid w:val="00834FB4"/>
    <w:rsid w:val="00835511"/>
    <w:rsid w:val="008365DE"/>
    <w:rsid w:val="00836E55"/>
    <w:rsid w:val="0083716E"/>
    <w:rsid w:val="00837939"/>
    <w:rsid w:val="00837E12"/>
    <w:rsid w:val="008408E4"/>
    <w:rsid w:val="00841481"/>
    <w:rsid w:val="00842A6F"/>
    <w:rsid w:val="008435BB"/>
    <w:rsid w:val="008437E0"/>
    <w:rsid w:val="00843B5F"/>
    <w:rsid w:val="00843BC9"/>
    <w:rsid w:val="008444D3"/>
    <w:rsid w:val="008461B0"/>
    <w:rsid w:val="0084631A"/>
    <w:rsid w:val="008463AB"/>
    <w:rsid w:val="008464AF"/>
    <w:rsid w:val="00846824"/>
    <w:rsid w:val="00850A44"/>
    <w:rsid w:val="00850AC4"/>
    <w:rsid w:val="008514C4"/>
    <w:rsid w:val="00851740"/>
    <w:rsid w:val="00851896"/>
    <w:rsid w:val="00852D5C"/>
    <w:rsid w:val="00852D9C"/>
    <w:rsid w:val="00852DBD"/>
    <w:rsid w:val="00853096"/>
    <w:rsid w:val="008530B2"/>
    <w:rsid w:val="00853AFE"/>
    <w:rsid w:val="0085405F"/>
    <w:rsid w:val="00854370"/>
    <w:rsid w:val="00854844"/>
    <w:rsid w:val="008549A4"/>
    <w:rsid w:val="00855953"/>
    <w:rsid w:val="00855D99"/>
    <w:rsid w:val="00855EF1"/>
    <w:rsid w:val="0085654B"/>
    <w:rsid w:val="008567F7"/>
    <w:rsid w:val="008568C7"/>
    <w:rsid w:val="00856DFB"/>
    <w:rsid w:val="00857D13"/>
    <w:rsid w:val="00860493"/>
    <w:rsid w:val="00860D4B"/>
    <w:rsid w:val="00860E42"/>
    <w:rsid w:val="00860E8F"/>
    <w:rsid w:val="008611A2"/>
    <w:rsid w:val="00861578"/>
    <w:rsid w:val="008620DB"/>
    <w:rsid w:val="00862B33"/>
    <w:rsid w:val="00862D0F"/>
    <w:rsid w:val="00862FC0"/>
    <w:rsid w:val="00864B4C"/>
    <w:rsid w:val="008669C9"/>
    <w:rsid w:val="008669CD"/>
    <w:rsid w:val="0086746B"/>
    <w:rsid w:val="00867ADB"/>
    <w:rsid w:val="008700CA"/>
    <w:rsid w:val="00870A21"/>
    <w:rsid w:val="00870AF1"/>
    <w:rsid w:val="00870EED"/>
    <w:rsid w:val="00871486"/>
    <w:rsid w:val="00871915"/>
    <w:rsid w:val="00871E98"/>
    <w:rsid w:val="00872454"/>
    <w:rsid w:val="0087259A"/>
    <w:rsid w:val="00872DF0"/>
    <w:rsid w:val="0087300C"/>
    <w:rsid w:val="008730B9"/>
    <w:rsid w:val="00873332"/>
    <w:rsid w:val="0087477F"/>
    <w:rsid w:val="00874AE2"/>
    <w:rsid w:val="00874F08"/>
    <w:rsid w:val="0087535F"/>
    <w:rsid w:val="0087661A"/>
    <w:rsid w:val="00876D92"/>
    <w:rsid w:val="00876E7F"/>
    <w:rsid w:val="008770D2"/>
    <w:rsid w:val="00877ED0"/>
    <w:rsid w:val="0088024B"/>
    <w:rsid w:val="00880980"/>
    <w:rsid w:val="00880DEA"/>
    <w:rsid w:val="00881777"/>
    <w:rsid w:val="00881C08"/>
    <w:rsid w:val="00881D85"/>
    <w:rsid w:val="008823B9"/>
    <w:rsid w:val="00882628"/>
    <w:rsid w:val="008826B1"/>
    <w:rsid w:val="00882DCB"/>
    <w:rsid w:val="008831C5"/>
    <w:rsid w:val="008845E6"/>
    <w:rsid w:val="00885568"/>
    <w:rsid w:val="0088578C"/>
    <w:rsid w:val="00885BFF"/>
    <w:rsid w:val="00885D02"/>
    <w:rsid w:val="00885E7A"/>
    <w:rsid w:val="00886004"/>
    <w:rsid w:val="008862FB"/>
    <w:rsid w:val="0088692C"/>
    <w:rsid w:val="008869F6"/>
    <w:rsid w:val="00886A21"/>
    <w:rsid w:val="008907F7"/>
    <w:rsid w:val="00891CD1"/>
    <w:rsid w:val="00891D66"/>
    <w:rsid w:val="008920CE"/>
    <w:rsid w:val="008926BA"/>
    <w:rsid w:val="00892777"/>
    <w:rsid w:val="00892C66"/>
    <w:rsid w:val="0089388F"/>
    <w:rsid w:val="00893BDF"/>
    <w:rsid w:val="008943D8"/>
    <w:rsid w:val="00894839"/>
    <w:rsid w:val="00895463"/>
    <w:rsid w:val="008955F7"/>
    <w:rsid w:val="00895D23"/>
    <w:rsid w:val="0089606F"/>
    <w:rsid w:val="0089645D"/>
    <w:rsid w:val="008974AF"/>
    <w:rsid w:val="008974B4"/>
    <w:rsid w:val="00897E32"/>
    <w:rsid w:val="008A021F"/>
    <w:rsid w:val="008A063D"/>
    <w:rsid w:val="008A127E"/>
    <w:rsid w:val="008A199B"/>
    <w:rsid w:val="008A1B98"/>
    <w:rsid w:val="008A1FEF"/>
    <w:rsid w:val="008A21DA"/>
    <w:rsid w:val="008A2349"/>
    <w:rsid w:val="008A26A7"/>
    <w:rsid w:val="008A2D16"/>
    <w:rsid w:val="008A301E"/>
    <w:rsid w:val="008A36CC"/>
    <w:rsid w:val="008A37B6"/>
    <w:rsid w:val="008A3CAF"/>
    <w:rsid w:val="008A3F48"/>
    <w:rsid w:val="008A4607"/>
    <w:rsid w:val="008A4AF3"/>
    <w:rsid w:val="008A4E13"/>
    <w:rsid w:val="008A50A3"/>
    <w:rsid w:val="008A54F8"/>
    <w:rsid w:val="008A5D01"/>
    <w:rsid w:val="008A5DB0"/>
    <w:rsid w:val="008A6894"/>
    <w:rsid w:val="008A6EF6"/>
    <w:rsid w:val="008A70B2"/>
    <w:rsid w:val="008B025A"/>
    <w:rsid w:val="008B082C"/>
    <w:rsid w:val="008B0DB4"/>
    <w:rsid w:val="008B1AF4"/>
    <w:rsid w:val="008B1F71"/>
    <w:rsid w:val="008B22EE"/>
    <w:rsid w:val="008B2F90"/>
    <w:rsid w:val="008B39A9"/>
    <w:rsid w:val="008B39DA"/>
    <w:rsid w:val="008B3B34"/>
    <w:rsid w:val="008B3D94"/>
    <w:rsid w:val="008B4020"/>
    <w:rsid w:val="008B439E"/>
    <w:rsid w:val="008B4E62"/>
    <w:rsid w:val="008B4EED"/>
    <w:rsid w:val="008B55F0"/>
    <w:rsid w:val="008B579F"/>
    <w:rsid w:val="008B5B12"/>
    <w:rsid w:val="008B6792"/>
    <w:rsid w:val="008B6C62"/>
    <w:rsid w:val="008B6CFD"/>
    <w:rsid w:val="008B7140"/>
    <w:rsid w:val="008C06D9"/>
    <w:rsid w:val="008C0806"/>
    <w:rsid w:val="008C24D6"/>
    <w:rsid w:val="008C28F9"/>
    <w:rsid w:val="008C2C56"/>
    <w:rsid w:val="008C3128"/>
    <w:rsid w:val="008C334E"/>
    <w:rsid w:val="008C365F"/>
    <w:rsid w:val="008C3949"/>
    <w:rsid w:val="008C3B38"/>
    <w:rsid w:val="008C4719"/>
    <w:rsid w:val="008C4D66"/>
    <w:rsid w:val="008C4DFE"/>
    <w:rsid w:val="008C5109"/>
    <w:rsid w:val="008C5B74"/>
    <w:rsid w:val="008C5F06"/>
    <w:rsid w:val="008C6ADD"/>
    <w:rsid w:val="008C70DC"/>
    <w:rsid w:val="008D01F6"/>
    <w:rsid w:val="008D153C"/>
    <w:rsid w:val="008D184A"/>
    <w:rsid w:val="008D3256"/>
    <w:rsid w:val="008D437C"/>
    <w:rsid w:val="008D4A27"/>
    <w:rsid w:val="008D4F5B"/>
    <w:rsid w:val="008D561B"/>
    <w:rsid w:val="008D6948"/>
    <w:rsid w:val="008D6A30"/>
    <w:rsid w:val="008D7029"/>
    <w:rsid w:val="008D76DD"/>
    <w:rsid w:val="008D7A35"/>
    <w:rsid w:val="008D7A79"/>
    <w:rsid w:val="008E0509"/>
    <w:rsid w:val="008E0B05"/>
    <w:rsid w:val="008E0E52"/>
    <w:rsid w:val="008E1308"/>
    <w:rsid w:val="008E143B"/>
    <w:rsid w:val="008E1485"/>
    <w:rsid w:val="008E1593"/>
    <w:rsid w:val="008E1A2E"/>
    <w:rsid w:val="008E1F33"/>
    <w:rsid w:val="008E27DF"/>
    <w:rsid w:val="008E3001"/>
    <w:rsid w:val="008E388F"/>
    <w:rsid w:val="008E4310"/>
    <w:rsid w:val="008E4517"/>
    <w:rsid w:val="008E4737"/>
    <w:rsid w:val="008E477B"/>
    <w:rsid w:val="008E4F9F"/>
    <w:rsid w:val="008E5A65"/>
    <w:rsid w:val="008E6369"/>
    <w:rsid w:val="008E67D5"/>
    <w:rsid w:val="008E745C"/>
    <w:rsid w:val="008E762C"/>
    <w:rsid w:val="008E76D1"/>
    <w:rsid w:val="008E7841"/>
    <w:rsid w:val="008E7900"/>
    <w:rsid w:val="008E7B3D"/>
    <w:rsid w:val="008F00FF"/>
    <w:rsid w:val="008F0EF6"/>
    <w:rsid w:val="008F17B0"/>
    <w:rsid w:val="008F17DB"/>
    <w:rsid w:val="008F2D3C"/>
    <w:rsid w:val="008F3182"/>
    <w:rsid w:val="008F3725"/>
    <w:rsid w:val="008F41E7"/>
    <w:rsid w:val="008F472B"/>
    <w:rsid w:val="008F5D66"/>
    <w:rsid w:val="008F6592"/>
    <w:rsid w:val="008F7531"/>
    <w:rsid w:val="008F77FA"/>
    <w:rsid w:val="008F78DC"/>
    <w:rsid w:val="008F7949"/>
    <w:rsid w:val="009004A3"/>
    <w:rsid w:val="00900718"/>
    <w:rsid w:val="00900793"/>
    <w:rsid w:val="00900BAD"/>
    <w:rsid w:val="009011CC"/>
    <w:rsid w:val="0090122F"/>
    <w:rsid w:val="0090124E"/>
    <w:rsid w:val="00901753"/>
    <w:rsid w:val="00901821"/>
    <w:rsid w:val="009018C5"/>
    <w:rsid w:val="00901C76"/>
    <w:rsid w:val="00901CC8"/>
    <w:rsid w:val="00901CD1"/>
    <w:rsid w:val="00901E53"/>
    <w:rsid w:val="009029C0"/>
    <w:rsid w:val="00902CC5"/>
    <w:rsid w:val="00902CEF"/>
    <w:rsid w:val="00902E1B"/>
    <w:rsid w:val="009030EE"/>
    <w:rsid w:val="00903C69"/>
    <w:rsid w:val="009051B9"/>
    <w:rsid w:val="00905C13"/>
    <w:rsid w:val="0090619E"/>
    <w:rsid w:val="00906B14"/>
    <w:rsid w:val="0090725E"/>
    <w:rsid w:val="0090783E"/>
    <w:rsid w:val="00907BA4"/>
    <w:rsid w:val="00910727"/>
    <w:rsid w:val="00910759"/>
    <w:rsid w:val="00910D20"/>
    <w:rsid w:val="00910E2F"/>
    <w:rsid w:val="009115CE"/>
    <w:rsid w:val="009115FB"/>
    <w:rsid w:val="00911704"/>
    <w:rsid w:val="00911C1F"/>
    <w:rsid w:val="00911D64"/>
    <w:rsid w:val="0091219D"/>
    <w:rsid w:val="009121EE"/>
    <w:rsid w:val="0091225D"/>
    <w:rsid w:val="00912804"/>
    <w:rsid w:val="00912DB0"/>
    <w:rsid w:val="0091308A"/>
    <w:rsid w:val="00913DBD"/>
    <w:rsid w:val="00914460"/>
    <w:rsid w:val="00915352"/>
    <w:rsid w:val="00915584"/>
    <w:rsid w:val="00915AD4"/>
    <w:rsid w:val="00915FEA"/>
    <w:rsid w:val="00916D6A"/>
    <w:rsid w:val="009177E0"/>
    <w:rsid w:val="00917AFA"/>
    <w:rsid w:val="00917BC3"/>
    <w:rsid w:val="009202BE"/>
    <w:rsid w:val="009203FC"/>
    <w:rsid w:val="0092053A"/>
    <w:rsid w:val="0092091C"/>
    <w:rsid w:val="00920BAC"/>
    <w:rsid w:val="009211E9"/>
    <w:rsid w:val="00921340"/>
    <w:rsid w:val="00921DA1"/>
    <w:rsid w:val="009220BC"/>
    <w:rsid w:val="00922CDC"/>
    <w:rsid w:val="009237B5"/>
    <w:rsid w:val="00923876"/>
    <w:rsid w:val="00923D66"/>
    <w:rsid w:val="009247E7"/>
    <w:rsid w:val="0092496C"/>
    <w:rsid w:val="00925382"/>
    <w:rsid w:val="00925590"/>
    <w:rsid w:val="009255E9"/>
    <w:rsid w:val="00926BD2"/>
    <w:rsid w:val="00926C4A"/>
    <w:rsid w:val="009274DF"/>
    <w:rsid w:val="009276E3"/>
    <w:rsid w:val="00927B79"/>
    <w:rsid w:val="00927DFC"/>
    <w:rsid w:val="00927F08"/>
    <w:rsid w:val="009300BB"/>
    <w:rsid w:val="00930A41"/>
    <w:rsid w:val="00931327"/>
    <w:rsid w:val="00931733"/>
    <w:rsid w:val="00931CDC"/>
    <w:rsid w:val="009329CC"/>
    <w:rsid w:val="009332C0"/>
    <w:rsid w:val="009344E1"/>
    <w:rsid w:val="00934D71"/>
    <w:rsid w:val="00934E1C"/>
    <w:rsid w:val="00934FBF"/>
    <w:rsid w:val="0093506B"/>
    <w:rsid w:val="009362D8"/>
    <w:rsid w:val="00936896"/>
    <w:rsid w:val="00937069"/>
    <w:rsid w:val="009371DC"/>
    <w:rsid w:val="00937878"/>
    <w:rsid w:val="00937E38"/>
    <w:rsid w:val="009407D4"/>
    <w:rsid w:val="00940B3F"/>
    <w:rsid w:val="0094105A"/>
    <w:rsid w:val="00941452"/>
    <w:rsid w:val="009426EF"/>
    <w:rsid w:val="00942964"/>
    <w:rsid w:val="00942CCA"/>
    <w:rsid w:val="00942E3C"/>
    <w:rsid w:val="00943612"/>
    <w:rsid w:val="00943CAE"/>
    <w:rsid w:val="00946638"/>
    <w:rsid w:val="00946C1D"/>
    <w:rsid w:val="009503A4"/>
    <w:rsid w:val="00950943"/>
    <w:rsid w:val="00950E3D"/>
    <w:rsid w:val="00951D44"/>
    <w:rsid w:val="00951FB2"/>
    <w:rsid w:val="00952054"/>
    <w:rsid w:val="009520DF"/>
    <w:rsid w:val="00952286"/>
    <w:rsid w:val="009524DC"/>
    <w:rsid w:val="00952D9F"/>
    <w:rsid w:val="00953F64"/>
    <w:rsid w:val="009544C3"/>
    <w:rsid w:val="009552AC"/>
    <w:rsid w:val="00955BE8"/>
    <w:rsid w:val="00956FDA"/>
    <w:rsid w:val="0095729A"/>
    <w:rsid w:val="00957D20"/>
    <w:rsid w:val="00957E95"/>
    <w:rsid w:val="00960190"/>
    <w:rsid w:val="0096030F"/>
    <w:rsid w:val="00960E08"/>
    <w:rsid w:val="00960FD4"/>
    <w:rsid w:val="0096113F"/>
    <w:rsid w:val="0096169B"/>
    <w:rsid w:val="00961A1C"/>
    <w:rsid w:val="00961A3B"/>
    <w:rsid w:val="00961EB0"/>
    <w:rsid w:val="009623C9"/>
    <w:rsid w:val="00962A0A"/>
    <w:rsid w:val="00963B8B"/>
    <w:rsid w:val="00963D07"/>
    <w:rsid w:val="00963DEA"/>
    <w:rsid w:val="00963F47"/>
    <w:rsid w:val="00964343"/>
    <w:rsid w:val="00964A2C"/>
    <w:rsid w:val="00965819"/>
    <w:rsid w:val="00965C3B"/>
    <w:rsid w:val="00965CE7"/>
    <w:rsid w:val="0096605F"/>
    <w:rsid w:val="00966699"/>
    <w:rsid w:val="009669F9"/>
    <w:rsid w:val="009671D5"/>
    <w:rsid w:val="009677F1"/>
    <w:rsid w:val="0096794D"/>
    <w:rsid w:val="009679BE"/>
    <w:rsid w:val="0097001E"/>
    <w:rsid w:val="00970E7E"/>
    <w:rsid w:val="00971873"/>
    <w:rsid w:val="0097214D"/>
    <w:rsid w:val="00972292"/>
    <w:rsid w:val="00972414"/>
    <w:rsid w:val="00973526"/>
    <w:rsid w:val="0097371A"/>
    <w:rsid w:val="009738AA"/>
    <w:rsid w:val="00974222"/>
    <w:rsid w:val="00974809"/>
    <w:rsid w:val="00974A4C"/>
    <w:rsid w:val="00974E59"/>
    <w:rsid w:val="009755AC"/>
    <w:rsid w:val="009760F3"/>
    <w:rsid w:val="00976C04"/>
    <w:rsid w:val="00976E6D"/>
    <w:rsid w:val="00976FBE"/>
    <w:rsid w:val="00977187"/>
    <w:rsid w:val="009774B9"/>
    <w:rsid w:val="00977839"/>
    <w:rsid w:val="00977867"/>
    <w:rsid w:val="0098045B"/>
    <w:rsid w:val="00980509"/>
    <w:rsid w:val="0098092B"/>
    <w:rsid w:val="0098153C"/>
    <w:rsid w:val="00981D79"/>
    <w:rsid w:val="00981EB2"/>
    <w:rsid w:val="009824FA"/>
    <w:rsid w:val="00982687"/>
    <w:rsid w:val="00983071"/>
    <w:rsid w:val="0098443F"/>
    <w:rsid w:val="00984505"/>
    <w:rsid w:val="0098481F"/>
    <w:rsid w:val="00985665"/>
    <w:rsid w:val="00985A95"/>
    <w:rsid w:val="009861E5"/>
    <w:rsid w:val="00987148"/>
    <w:rsid w:val="009876AC"/>
    <w:rsid w:val="009877AE"/>
    <w:rsid w:val="00987E3B"/>
    <w:rsid w:val="0099000C"/>
    <w:rsid w:val="00990C98"/>
    <w:rsid w:val="0099118D"/>
    <w:rsid w:val="00991C6B"/>
    <w:rsid w:val="00992657"/>
    <w:rsid w:val="00992DDD"/>
    <w:rsid w:val="00993114"/>
    <w:rsid w:val="0099345A"/>
    <w:rsid w:val="009938D3"/>
    <w:rsid w:val="00993CEA"/>
    <w:rsid w:val="00993DFF"/>
    <w:rsid w:val="009946DD"/>
    <w:rsid w:val="00994DAB"/>
    <w:rsid w:val="00994EEE"/>
    <w:rsid w:val="00994F73"/>
    <w:rsid w:val="0099587E"/>
    <w:rsid w:val="0099594B"/>
    <w:rsid w:val="00995E1C"/>
    <w:rsid w:val="0099669D"/>
    <w:rsid w:val="00996E44"/>
    <w:rsid w:val="00996FB3"/>
    <w:rsid w:val="00997473"/>
    <w:rsid w:val="009A003D"/>
    <w:rsid w:val="009A04CB"/>
    <w:rsid w:val="009A0F33"/>
    <w:rsid w:val="009A1405"/>
    <w:rsid w:val="009A1598"/>
    <w:rsid w:val="009A184C"/>
    <w:rsid w:val="009A1F01"/>
    <w:rsid w:val="009A257D"/>
    <w:rsid w:val="009A316C"/>
    <w:rsid w:val="009A364E"/>
    <w:rsid w:val="009A39DC"/>
    <w:rsid w:val="009A3E7E"/>
    <w:rsid w:val="009A4ECB"/>
    <w:rsid w:val="009A5442"/>
    <w:rsid w:val="009A604A"/>
    <w:rsid w:val="009A6384"/>
    <w:rsid w:val="009A6D82"/>
    <w:rsid w:val="009A6FC4"/>
    <w:rsid w:val="009A7500"/>
    <w:rsid w:val="009B0547"/>
    <w:rsid w:val="009B06D7"/>
    <w:rsid w:val="009B0D42"/>
    <w:rsid w:val="009B0E0D"/>
    <w:rsid w:val="009B1170"/>
    <w:rsid w:val="009B12A3"/>
    <w:rsid w:val="009B1936"/>
    <w:rsid w:val="009B1DC3"/>
    <w:rsid w:val="009B2391"/>
    <w:rsid w:val="009B2DE7"/>
    <w:rsid w:val="009B2E52"/>
    <w:rsid w:val="009B3305"/>
    <w:rsid w:val="009B3829"/>
    <w:rsid w:val="009B4A2C"/>
    <w:rsid w:val="009B4C47"/>
    <w:rsid w:val="009B5725"/>
    <w:rsid w:val="009B6EBF"/>
    <w:rsid w:val="009B6F92"/>
    <w:rsid w:val="009B70B0"/>
    <w:rsid w:val="009B71FC"/>
    <w:rsid w:val="009B795D"/>
    <w:rsid w:val="009B7E79"/>
    <w:rsid w:val="009C0432"/>
    <w:rsid w:val="009C0C5F"/>
    <w:rsid w:val="009C0C80"/>
    <w:rsid w:val="009C0F88"/>
    <w:rsid w:val="009C112A"/>
    <w:rsid w:val="009C12E3"/>
    <w:rsid w:val="009C2182"/>
    <w:rsid w:val="009C226D"/>
    <w:rsid w:val="009C2478"/>
    <w:rsid w:val="009C2A25"/>
    <w:rsid w:val="009C37F6"/>
    <w:rsid w:val="009C46C1"/>
    <w:rsid w:val="009C491F"/>
    <w:rsid w:val="009C4BE6"/>
    <w:rsid w:val="009C4CEC"/>
    <w:rsid w:val="009C5266"/>
    <w:rsid w:val="009C52E7"/>
    <w:rsid w:val="009C574E"/>
    <w:rsid w:val="009C5798"/>
    <w:rsid w:val="009C6AFB"/>
    <w:rsid w:val="009C6C4F"/>
    <w:rsid w:val="009C6EC8"/>
    <w:rsid w:val="009D0EC8"/>
    <w:rsid w:val="009D105B"/>
    <w:rsid w:val="009D187E"/>
    <w:rsid w:val="009D29EC"/>
    <w:rsid w:val="009D2D8F"/>
    <w:rsid w:val="009D34E7"/>
    <w:rsid w:val="009D3947"/>
    <w:rsid w:val="009D3B25"/>
    <w:rsid w:val="009D414D"/>
    <w:rsid w:val="009D42AC"/>
    <w:rsid w:val="009D4450"/>
    <w:rsid w:val="009D4A09"/>
    <w:rsid w:val="009D5958"/>
    <w:rsid w:val="009D5BB3"/>
    <w:rsid w:val="009D5F75"/>
    <w:rsid w:val="009D640B"/>
    <w:rsid w:val="009D7C14"/>
    <w:rsid w:val="009D7C8F"/>
    <w:rsid w:val="009D7CA0"/>
    <w:rsid w:val="009E1523"/>
    <w:rsid w:val="009E25CD"/>
    <w:rsid w:val="009E2E00"/>
    <w:rsid w:val="009E34C1"/>
    <w:rsid w:val="009E3544"/>
    <w:rsid w:val="009E38CC"/>
    <w:rsid w:val="009E4094"/>
    <w:rsid w:val="009E4BB9"/>
    <w:rsid w:val="009E4C7F"/>
    <w:rsid w:val="009E50E1"/>
    <w:rsid w:val="009E51E2"/>
    <w:rsid w:val="009E5298"/>
    <w:rsid w:val="009E5650"/>
    <w:rsid w:val="009E5F29"/>
    <w:rsid w:val="009E70B4"/>
    <w:rsid w:val="009E753C"/>
    <w:rsid w:val="009E7FC9"/>
    <w:rsid w:val="009F06C3"/>
    <w:rsid w:val="009F0C04"/>
    <w:rsid w:val="009F10E1"/>
    <w:rsid w:val="009F2EEF"/>
    <w:rsid w:val="009F3836"/>
    <w:rsid w:val="009F3949"/>
    <w:rsid w:val="009F3961"/>
    <w:rsid w:val="009F40F3"/>
    <w:rsid w:val="009F475B"/>
    <w:rsid w:val="009F4BF9"/>
    <w:rsid w:val="009F4D1D"/>
    <w:rsid w:val="009F5E6D"/>
    <w:rsid w:val="009F70C7"/>
    <w:rsid w:val="009F7189"/>
    <w:rsid w:val="009F73EB"/>
    <w:rsid w:val="009F7D16"/>
    <w:rsid w:val="00A00EF5"/>
    <w:rsid w:val="00A0181F"/>
    <w:rsid w:val="00A01E9E"/>
    <w:rsid w:val="00A02ABD"/>
    <w:rsid w:val="00A02D74"/>
    <w:rsid w:val="00A03485"/>
    <w:rsid w:val="00A03D5C"/>
    <w:rsid w:val="00A03EC8"/>
    <w:rsid w:val="00A0504C"/>
    <w:rsid w:val="00A05BDA"/>
    <w:rsid w:val="00A05CAB"/>
    <w:rsid w:val="00A063B1"/>
    <w:rsid w:val="00A06694"/>
    <w:rsid w:val="00A075F9"/>
    <w:rsid w:val="00A077F6"/>
    <w:rsid w:val="00A07A6C"/>
    <w:rsid w:val="00A103F9"/>
    <w:rsid w:val="00A10564"/>
    <w:rsid w:val="00A1094B"/>
    <w:rsid w:val="00A10B00"/>
    <w:rsid w:val="00A10B97"/>
    <w:rsid w:val="00A1163E"/>
    <w:rsid w:val="00A1191B"/>
    <w:rsid w:val="00A128D9"/>
    <w:rsid w:val="00A13388"/>
    <w:rsid w:val="00A134DF"/>
    <w:rsid w:val="00A1380C"/>
    <w:rsid w:val="00A13863"/>
    <w:rsid w:val="00A13A39"/>
    <w:rsid w:val="00A142A5"/>
    <w:rsid w:val="00A143EF"/>
    <w:rsid w:val="00A145E0"/>
    <w:rsid w:val="00A14C7A"/>
    <w:rsid w:val="00A150B9"/>
    <w:rsid w:val="00A153D4"/>
    <w:rsid w:val="00A1553E"/>
    <w:rsid w:val="00A15E18"/>
    <w:rsid w:val="00A16309"/>
    <w:rsid w:val="00A16A4B"/>
    <w:rsid w:val="00A16F4F"/>
    <w:rsid w:val="00A2060A"/>
    <w:rsid w:val="00A20FA0"/>
    <w:rsid w:val="00A213C5"/>
    <w:rsid w:val="00A21A5C"/>
    <w:rsid w:val="00A222B2"/>
    <w:rsid w:val="00A22475"/>
    <w:rsid w:val="00A234E1"/>
    <w:rsid w:val="00A238C6"/>
    <w:rsid w:val="00A23F2C"/>
    <w:rsid w:val="00A23FEE"/>
    <w:rsid w:val="00A24174"/>
    <w:rsid w:val="00A241FC"/>
    <w:rsid w:val="00A2554A"/>
    <w:rsid w:val="00A25FB8"/>
    <w:rsid w:val="00A26B04"/>
    <w:rsid w:val="00A2791A"/>
    <w:rsid w:val="00A27DF3"/>
    <w:rsid w:val="00A27E02"/>
    <w:rsid w:val="00A304FD"/>
    <w:rsid w:val="00A30712"/>
    <w:rsid w:val="00A30CF9"/>
    <w:rsid w:val="00A30FA7"/>
    <w:rsid w:val="00A31ABE"/>
    <w:rsid w:val="00A31D04"/>
    <w:rsid w:val="00A322A7"/>
    <w:rsid w:val="00A32314"/>
    <w:rsid w:val="00A32370"/>
    <w:rsid w:val="00A32855"/>
    <w:rsid w:val="00A32FC1"/>
    <w:rsid w:val="00A335F0"/>
    <w:rsid w:val="00A33978"/>
    <w:rsid w:val="00A33B3E"/>
    <w:rsid w:val="00A33D6B"/>
    <w:rsid w:val="00A343AD"/>
    <w:rsid w:val="00A36059"/>
    <w:rsid w:val="00A3607B"/>
    <w:rsid w:val="00A3614B"/>
    <w:rsid w:val="00A3619F"/>
    <w:rsid w:val="00A36650"/>
    <w:rsid w:val="00A3703D"/>
    <w:rsid w:val="00A37AB2"/>
    <w:rsid w:val="00A37E10"/>
    <w:rsid w:val="00A403D7"/>
    <w:rsid w:val="00A4105D"/>
    <w:rsid w:val="00A419C0"/>
    <w:rsid w:val="00A426D9"/>
    <w:rsid w:val="00A43913"/>
    <w:rsid w:val="00A457DA"/>
    <w:rsid w:val="00A46AB8"/>
    <w:rsid w:val="00A46B4A"/>
    <w:rsid w:val="00A46C1D"/>
    <w:rsid w:val="00A46C30"/>
    <w:rsid w:val="00A46E31"/>
    <w:rsid w:val="00A46F88"/>
    <w:rsid w:val="00A4718B"/>
    <w:rsid w:val="00A4749A"/>
    <w:rsid w:val="00A47913"/>
    <w:rsid w:val="00A47A1E"/>
    <w:rsid w:val="00A47AA7"/>
    <w:rsid w:val="00A5068B"/>
    <w:rsid w:val="00A50F8B"/>
    <w:rsid w:val="00A52745"/>
    <w:rsid w:val="00A52787"/>
    <w:rsid w:val="00A53561"/>
    <w:rsid w:val="00A53AAD"/>
    <w:rsid w:val="00A545CE"/>
    <w:rsid w:val="00A54F27"/>
    <w:rsid w:val="00A55073"/>
    <w:rsid w:val="00A5620E"/>
    <w:rsid w:val="00A56B05"/>
    <w:rsid w:val="00A56C6F"/>
    <w:rsid w:val="00A575D3"/>
    <w:rsid w:val="00A577C6"/>
    <w:rsid w:val="00A57919"/>
    <w:rsid w:val="00A57F10"/>
    <w:rsid w:val="00A60C33"/>
    <w:rsid w:val="00A60E83"/>
    <w:rsid w:val="00A6113B"/>
    <w:rsid w:val="00A616B5"/>
    <w:rsid w:val="00A62153"/>
    <w:rsid w:val="00A6336A"/>
    <w:rsid w:val="00A6362D"/>
    <w:rsid w:val="00A6472A"/>
    <w:rsid w:val="00A64FDC"/>
    <w:rsid w:val="00A654C0"/>
    <w:rsid w:val="00A657FD"/>
    <w:rsid w:val="00A65988"/>
    <w:rsid w:val="00A65FC0"/>
    <w:rsid w:val="00A66094"/>
    <w:rsid w:val="00A665C1"/>
    <w:rsid w:val="00A66663"/>
    <w:rsid w:val="00A67082"/>
    <w:rsid w:val="00A70470"/>
    <w:rsid w:val="00A7099C"/>
    <w:rsid w:val="00A724B8"/>
    <w:rsid w:val="00A72900"/>
    <w:rsid w:val="00A72C99"/>
    <w:rsid w:val="00A72E56"/>
    <w:rsid w:val="00A734A4"/>
    <w:rsid w:val="00A737C9"/>
    <w:rsid w:val="00A73F98"/>
    <w:rsid w:val="00A74271"/>
    <w:rsid w:val="00A74318"/>
    <w:rsid w:val="00A74E4E"/>
    <w:rsid w:val="00A75C18"/>
    <w:rsid w:val="00A7637B"/>
    <w:rsid w:val="00A764F7"/>
    <w:rsid w:val="00A768C5"/>
    <w:rsid w:val="00A76E05"/>
    <w:rsid w:val="00A76F0A"/>
    <w:rsid w:val="00A7700B"/>
    <w:rsid w:val="00A770D2"/>
    <w:rsid w:val="00A77AF9"/>
    <w:rsid w:val="00A77C11"/>
    <w:rsid w:val="00A77C26"/>
    <w:rsid w:val="00A8061E"/>
    <w:rsid w:val="00A808C1"/>
    <w:rsid w:val="00A81290"/>
    <w:rsid w:val="00A81309"/>
    <w:rsid w:val="00A814A2"/>
    <w:rsid w:val="00A81BDB"/>
    <w:rsid w:val="00A82BDD"/>
    <w:rsid w:val="00A833A3"/>
    <w:rsid w:val="00A83FE7"/>
    <w:rsid w:val="00A84A47"/>
    <w:rsid w:val="00A864B5"/>
    <w:rsid w:val="00A86789"/>
    <w:rsid w:val="00A86812"/>
    <w:rsid w:val="00A869F6"/>
    <w:rsid w:val="00A87108"/>
    <w:rsid w:val="00A90A7F"/>
    <w:rsid w:val="00A916AD"/>
    <w:rsid w:val="00A91845"/>
    <w:rsid w:val="00A91A90"/>
    <w:rsid w:val="00A91E72"/>
    <w:rsid w:val="00A923F8"/>
    <w:rsid w:val="00A92AF0"/>
    <w:rsid w:val="00A9351C"/>
    <w:rsid w:val="00A9369D"/>
    <w:rsid w:val="00A936CD"/>
    <w:rsid w:val="00A9398C"/>
    <w:rsid w:val="00A93A30"/>
    <w:rsid w:val="00A9403F"/>
    <w:rsid w:val="00A9497F"/>
    <w:rsid w:val="00A94BB2"/>
    <w:rsid w:val="00A94E90"/>
    <w:rsid w:val="00A95F89"/>
    <w:rsid w:val="00A963FE"/>
    <w:rsid w:val="00A96AE3"/>
    <w:rsid w:val="00A96BC4"/>
    <w:rsid w:val="00A96D25"/>
    <w:rsid w:val="00A96F57"/>
    <w:rsid w:val="00A97923"/>
    <w:rsid w:val="00A97986"/>
    <w:rsid w:val="00A97B68"/>
    <w:rsid w:val="00A97CD1"/>
    <w:rsid w:val="00AA01FD"/>
    <w:rsid w:val="00AA0708"/>
    <w:rsid w:val="00AA11C4"/>
    <w:rsid w:val="00AA22FE"/>
    <w:rsid w:val="00AA30AD"/>
    <w:rsid w:val="00AA332F"/>
    <w:rsid w:val="00AA3427"/>
    <w:rsid w:val="00AA370C"/>
    <w:rsid w:val="00AA3BE2"/>
    <w:rsid w:val="00AA41F8"/>
    <w:rsid w:val="00AA43EA"/>
    <w:rsid w:val="00AA446F"/>
    <w:rsid w:val="00AA4CE3"/>
    <w:rsid w:val="00AA5245"/>
    <w:rsid w:val="00AA5294"/>
    <w:rsid w:val="00AA6132"/>
    <w:rsid w:val="00AA6592"/>
    <w:rsid w:val="00AA6DA9"/>
    <w:rsid w:val="00AA70A0"/>
    <w:rsid w:val="00AA72C1"/>
    <w:rsid w:val="00AA7422"/>
    <w:rsid w:val="00AA7E87"/>
    <w:rsid w:val="00AA7F46"/>
    <w:rsid w:val="00AA7FA4"/>
    <w:rsid w:val="00AB0BF6"/>
    <w:rsid w:val="00AB0E9C"/>
    <w:rsid w:val="00AB0FB9"/>
    <w:rsid w:val="00AB0FD4"/>
    <w:rsid w:val="00AB13CB"/>
    <w:rsid w:val="00AB1506"/>
    <w:rsid w:val="00AB15B3"/>
    <w:rsid w:val="00AB17E2"/>
    <w:rsid w:val="00AB1B9B"/>
    <w:rsid w:val="00AB1C84"/>
    <w:rsid w:val="00AB305D"/>
    <w:rsid w:val="00AB3F18"/>
    <w:rsid w:val="00AB40F1"/>
    <w:rsid w:val="00AB4407"/>
    <w:rsid w:val="00AB4461"/>
    <w:rsid w:val="00AB4F8F"/>
    <w:rsid w:val="00AB591B"/>
    <w:rsid w:val="00AB5B8D"/>
    <w:rsid w:val="00AB605E"/>
    <w:rsid w:val="00AB7460"/>
    <w:rsid w:val="00AB7D51"/>
    <w:rsid w:val="00AB7E15"/>
    <w:rsid w:val="00AC0106"/>
    <w:rsid w:val="00AC096A"/>
    <w:rsid w:val="00AC1775"/>
    <w:rsid w:val="00AC1EC9"/>
    <w:rsid w:val="00AC1F61"/>
    <w:rsid w:val="00AC2564"/>
    <w:rsid w:val="00AC32DB"/>
    <w:rsid w:val="00AC3DA8"/>
    <w:rsid w:val="00AC3F20"/>
    <w:rsid w:val="00AC3F7A"/>
    <w:rsid w:val="00AC45E8"/>
    <w:rsid w:val="00AC4870"/>
    <w:rsid w:val="00AC5337"/>
    <w:rsid w:val="00AC59A5"/>
    <w:rsid w:val="00AC66F7"/>
    <w:rsid w:val="00AC7786"/>
    <w:rsid w:val="00AC7C5D"/>
    <w:rsid w:val="00AD015E"/>
    <w:rsid w:val="00AD04CF"/>
    <w:rsid w:val="00AD07A7"/>
    <w:rsid w:val="00AD0DC6"/>
    <w:rsid w:val="00AD155D"/>
    <w:rsid w:val="00AD17D2"/>
    <w:rsid w:val="00AD1A30"/>
    <w:rsid w:val="00AD2444"/>
    <w:rsid w:val="00AD2712"/>
    <w:rsid w:val="00AD3CA5"/>
    <w:rsid w:val="00AD3CAA"/>
    <w:rsid w:val="00AD4B74"/>
    <w:rsid w:val="00AD4E2D"/>
    <w:rsid w:val="00AD5120"/>
    <w:rsid w:val="00AD520F"/>
    <w:rsid w:val="00AD71EB"/>
    <w:rsid w:val="00AD7621"/>
    <w:rsid w:val="00AD79A1"/>
    <w:rsid w:val="00AE05E5"/>
    <w:rsid w:val="00AE08D2"/>
    <w:rsid w:val="00AE0CCB"/>
    <w:rsid w:val="00AE0CE7"/>
    <w:rsid w:val="00AE1268"/>
    <w:rsid w:val="00AE135B"/>
    <w:rsid w:val="00AE14AE"/>
    <w:rsid w:val="00AE150D"/>
    <w:rsid w:val="00AE18AC"/>
    <w:rsid w:val="00AE1E44"/>
    <w:rsid w:val="00AE2D5E"/>
    <w:rsid w:val="00AE33A7"/>
    <w:rsid w:val="00AE3998"/>
    <w:rsid w:val="00AE3A1D"/>
    <w:rsid w:val="00AE3D88"/>
    <w:rsid w:val="00AE3DDE"/>
    <w:rsid w:val="00AE489C"/>
    <w:rsid w:val="00AE5E1B"/>
    <w:rsid w:val="00AE6455"/>
    <w:rsid w:val="00AE71A5"/>
    <w:rsid w:val="00AE776A"/>
    <w:rsid w:val="00AE798A"/>
    <w:rsid w:val="00AE7D29"/>
    <w:rsid w:val="00AF0487"/>
    <w:rsid w:val="00AF0D4F"/>
    <w:rsid w:val="00AF1B64"/>
    <w:rsid w:val="00AF260A"/>
    <w:rsid w:val="00AF371C"/>
    <w:rsid w:val="00AF4C5E"/>
    <w:rsid w:val="00AF5632"/>
    <w:rsid w:val="00AF5BA4"/>
    <w:rsid w:val="00AF614F"/>
    <w:rsid w:val="00AF62D8"/>
    <w:rsid w:val="00AF6409"/>
    <w:rsid w:val="00AF69D2"/>
    <w:rsid w:val="00AF7912"/>
    <w:rsid w:val="00AF7971"/>
    <w:rsid w:val="00AF7ECD"/>
    <w:rsid w:val="00B00A4D"/>
    <w:rsid w:val="00B02384"/>
    <w:rsid w:val="00B02A69"/>
    <w:rsid w:val="00B02E73"/>
    <w:rsid w:val="00B02F5E"/>
    <w:rsid w:val="00B03D3D"/>
    <w:rsid w:val="00B04B3B"/>
    <w:rsid w:val="00B056CE"/>
    <w:rsid w:val="00B06698"/>
    <w:rsid w:val="00B07855"/>
    <w:rsid w:val="00B10E9A"/>
    <w:rsid w:val="00B11661"/>
    <w:rsid w:val="00B118EB"/>
    <w:rsid w:val="00B12465"/>
    <w:rsid w:val="00B12A27"/>
    <w:rsid w:val="00B12C65"/>
    <w:rsid w:val="00B12EC5"/>
    <w:rsid w:val="00B134D9"/>
    <w:rsid w:val="00B13BB2"/>
    <w:rsid w:val="00B13E27"/>
    <w:rsid w:val="00B141AC"/>
    <w:rsid w:val="00B1468A"/>
    <w:rsid w:val="00B147D4"/>
    <w:rsid w:val="00B153DA"/>
    <w:rsid w:val="00B15CC5"/>
    <w:rsid w:val="00B16471"/>
    <w:rsid w:val="00B17530"/>
    <w:rsid w:val="00B17B76"/>
    <w:rsid w:val="00B200F7"/>
    <w:rsid w:val="00B207CF"/>
    <w:rsid w:val="00B20D4C"/>
    <w:rsid w:val="00B2132D"/>
    <w:rsid w:val="00B21508"/>
    <w:rsid w:val="00B218D1"/>
    <w:rsid w:val="00B2243E"/>
    <w:rsid w:val="00B22E89"/>
    <w:rsid w:val="00B22F9E"/>
    <w:rsid w:val="00B2350C"/>
    <w:rsid w:val="00B23E4B"/>
    <w:rsid w:val="00B250B9"/>
    <w:rsid w:val="00B25ACA"/>
    <w:rsid w:val="00B26096"/>
    <w:rsid w:val="00B2743A"/>
    <w:rsid w:val="00B274DF"/>
    <w:rsid w:val="00B27516"/>
    <w:rsid w:val="00B27866"/>
    <w:rsid w:val="00B27966"/>
    <w:rsid w:val="00B27BD8"/>
    <w:rsid w:val="00B304DA"/>
    <w:rsid w:val="00B306AF"/>
    <w:rsid w:val="00B30957"/>
    <w:rsid w:val="00B329D0"/>
    <w:rsid w:val="00B32C08"/>
    <w:rsid w:val="00B32C7B"/>
    <w:rsid w:val="00B3301E"/>
    <w:rsid w:val="00B3313C"/>
    <w:rsid w:val="00B338E9"/>
    <w:rsid w:val="00B33DEE"/>
    <w:rsid w:val="00B34476"/>
    <w:rsid w:val="00B34612"/>
    <w:rsid w:val="00B34845"/>
    <w:rsid w:val="00B34BE1"/>
    <w:rsid w:val="00B3588F"/>
    <w:rsid w:val="00B35F09"/>
    <w:rsid w:val="00B36392"/>
    <w:rsid w:val="00B379BA"/>
    <w:rsid w:val="00B37EFF"/>
    <w:rsid w:val="00B37FCB"/>
    <w:rsid w:val="00B40A29"/>
    <w:rsid w:val="00B40CC5"/>
    <w:rsid w:val="00B41012"/>
    <w:rsid w:val="00B4143D"/>
    <w:rsid w:val="00B41837"/>
    <w:rsid w:val="00B422EB"/>
    <w:rsid w:val="00B42507"/>
    <w:rsid w:val="00B429E4"/>
    <w:rsid w:val="00B4326C"/>
    <w:rsid w:val="00B4362C"/>
    <w:rsid w:val="00B43945"/>
    <w:rsid w:val="00B4414D"/>
    <w:rsid w:val="00B444DB"/>
    <w:rsid w:val="00B44DB7"/>
    <w:rsid w:val="00B4515A"/>
    <w:rsid w:val="00B45DAE"/>
    <w:rsid w:val="00B46438"/>
    <w:rsid w:val="00B46510"/>
    <w:rsid w:val="00B468BF"/>
    <w:rsid w:val="00B469B9"/>
    <w:rsid w:val="00B46BF6"/>
    <w:rsid w:val="00B471B3"/>
    <w:rsid w:val="00B473AD"/>
    <w:rsid w:val="00B47471"/>
    <w:rsid w:val="00B47B2C"/>
    <w:rsid w:val="00B50C6F"/>
    <w:rsid w:val="00B51916"/>
    <w:rsid w:val="00B51967"/>
    <w:rsid w:val="00B52579"/>
    <w:rsid w:val="00B52CA0"/>
    <w:rsid w:val="00B53249"/>
    <w:rsid w:val="00B5369A"/>
    <w:rsid w:val="00B53CDB"/>
    <w:rsid w:val="00B54062"/>
    <w:rsid w:val="00B54166"/>
    <w:rsid w:val="00B544EA"/>
    <w:rsid w:val="00B547BF"/>
    <w:rsid w:val="00B54827"/>
    <w:rsid w:val="00B556C9"/>
    <w:rsid w:val="00B56001"/>
    <w:rsid w:val="00B56E04"/>
    <w:rsid w:val="00B56E3C"/>
    <w:rsid w:val="00B57594"/>
    <w:rsid w:val="00B60497"/>
    <w:rsid w:val="00B607B9"/>
    <w:rsid w:val="00B608A5"/>
    <w:rsid w:val="00B60C7D"/>
    <w:rsid w:val="00B61042"/>
    <w:rsid w:val="00B610F3"/>
    <w:rsid w:val="00B62038"/>
    <w:rsid w:val="00B62481"/>
    <w:rsid w:val="00B626A1"/>
    <w:rsid w:val="00B62AF8"/>
    <w:rsid w:val="00B62CAF"/>
    <w:rsid w:val="00B6365D"/>
    <w:rsid w:val="00B63B22"/>
    <w:rsid w:val="00B644D6"/>
    <w:rsid w:val="00B64630"/>
    <w:rsid w:val="00B6539A"/>
    <w:rsid w:val="00B653AA"/>
    <w:rsid w:val="00B6688D"/>
    <w:rsid w:val="00B66A97"/>
    <w:rsid w:val="00B66C1D"/>
    <w:rsid w:val="00B6757D"/>
    <w:rsid w:val="00B701A9"/>
    <w:rsid w:val="00B706BC"/>
    <w:rsid w:val="00B7144F"/>
    <w:rsid w:val="00B7230F"/>
    <w:rsid w:val="00B7343D"/>
    <w:rsid w:val="00B734CC"/>
    <w:rsid w:val="00B73A40"/>
    <w:rsid w:val="00B73C94"/>
    <w:rsid w:val="00B73F0A"/>
    <w:rsid w:val="00B74FDB"/>
    <w:rsid w:val="00B750FF"/>
    <w:rsid w:val="00B76689"/>
    <w:rsid w:val="00B76FF3"/>
    <w:rsid w:val="00B779DA"/>
    <w:rsid w:val="00B77BC7"/>
    <w:rsid w:val="00B77CAA"/>
    <w:rsid w:val="00B80B0A"/>
    <w:rsid w:val="00B8150E"/>
    <w:rsid w:val="00B8152A"/>
    <w:rsid w:val="00B8173F"/>
    <w:rsid w:val="00B82F6D"/>
    <w:rsid w:val="00B83E86"/>
    <w:rsid w:val="00B84B14"/>
    <w:rsid w:val="00B84FC9"/>
    <w:rsid w:val="00B85864"/>
    <w:rsid w:val="00B85B1E"/>
    <w:rsid w:val="00B85CBB"/>
    <w:rsid w:val="00B85F25"/>
    <w:rsid w:val="00B86019"/>
    <w:rsid w:val="00B86224"/>
    <w:rsid w:val="00B8650C"/>
    <w:rsid w:val="00B8705B"/>
    <w:rsid w:val="00B870AA"/>
    <w:rsid w:val="00B87263"/>
    <w:rsid w:val="00B8733C"/>
    <w:rsid w:val="00B879FE"/>
    <w:rsid w:val="00B87A53"/>
    <w:rsid w:val="00B902A5"/>
    <w:rsid w:val="00B90445"/>
    <w:rsid w:val="00B90753"/>
    <w:rsid w:val="00B9168F"/>
    <w:rsid w:val="00B92123"/>
    <w:rsid w:val="00B932B4"/>
    <w:rsid w:val="00B93393"/>
    <w:rsid w:val="00B93CD1"/>
    <w:rsid w:val="00B94C20"/>
    <w:rsid w:val="00B94DAD"/>
    <w:rsid w:val="00B952FD"/>
    <w:rsid w:val="00B95308"/>
    <w:rsid w:val="00B957F2"/>
    <w:rsid w:val="00B978C6"/>
    <w:rsid w:val="00B97D09"/>
    <w:rsid w:val="00BA008F"/>
    <w:rsid w:val="00BA02DA"/>
    <w:rsid w:val="00BA0401"/>
    <w:rsid w:val="00BA0AD6"/>
    <w:rsid w:val="00BA0E3B"/>
    <w:rsid w:val="00BA1277"/>
    <w:rsid w:val="00BA1DFD"/>
    <w:rsid w:val="00BA212F"/>
    <w:rsid w:val="00BA2219"/>
    <w:rsid w:val="00BA260F"/>
    <w:rsid w:val="00BA2E2E"/>
    <w:rsid w:val="00BA3207"/>
    <w:rsid w:val="00BA3620"/>
    <w:rsid w:val="00BA38F5"/>
    <w:rsid w:val="00BA41B1"/>
    <w:rsid w:val="00BA4352"/>
    <w:rsid w:val="00BA55E9"/>
    <w:rsid w:val="00BA6671"/>
    <w:rsid w:val="00BA68D6"/>
    <w:rsid w:val="00BA716D"/>
    <w:rsid w:val="00BA787F"/>
    <w:rsid w:val="00BB0C57"/>
    <w:rsid w:val="00BB1573"/>
    <w:rsid w:val="00BB17BB"/>
    <w:rsid w:val="00BB31F8"/>
    <w:rsid w:val="00BB36BA"/>
    <w:rsid w:val="00BB386D"/>
    <w:rsid w:val="00BB39E8"/>
    <w:rsid w:val="00BB3CF6"/>
    <w:rsid w:val="00BB4A4B"/>
    <w:rsid w:val="00BB4C24"/>
    <w:rsid w:val="00BB5635"/>
    <w:rsid w:val="00BB6498"/>
    <w:rsid w:val="00BB6E8F"/>
    <w:rsid w:val="00BB7633"/>
    <w:rsid w:val="00BB7E77"/>
    <w:rsid w:val="00BC0AFC"/>
    <w:rsid w:val="00BC115B"/>
    <w:rsid w:val="00BC17F3"/>
    <w:rsid w:val="00BC1DE3"/>
    <w:rsid w:val="00BC1F03"/>
    <w:rsid w:val="00BC27D6"/>
    <w:rsid w:val="00BC2851"/>
    <w:rsid w:val="00BC2BEA"/>
    <w:rsid w:val="00BC2C18"/>
    <w:rsid w:val="00BC2C48"/>
    <w:rsid w:val="00BC2CA4"/>
    <w:rsid w:val="00BC34A3"/>
    <w:rsid w:val="00BC3815"/>
    <w:rsid w:val="00BC42D0"/>
    <w:rsid w:val="00BC48CD"/>
    <w:rsid w:val="00BC492C"/>
    <w:rsid w:val="00BC56AD"/>
    <w:rsid w:val="00BC595D"/>
    <w:rsid w:val="00BC632E"/>
    <w:rsid w:val="00BC63E9"/>
    <w:rsid w:val="00BC6CEC"/>
    <w:rsid w:val="00BC7D1B"/>
    <w:rsid w:val="00BC7F41"/>
    <w:rsid w:val="00BD0040"/>
    <w:rsid w:val="00BD0875"/>
    <w:rsid w:val="00BD0BE1"/>
    <w:rsid w:val="00BD2377"/>
    <w:rsid w:val="00BD3B68"/>
    <w:rsid w:val="00BD482F"/>
    <w:rsid w:val="00BD51CB"/>
    <w:rsid w:val="00BD6027"/>
    <w:rsid w:val="00BD6926"/>
    <w:rsid w:val="00BD7201"/>
    <w:rsid w:val="00BD74C9"/>
    <w:rsid w:val="00BD7730"/>
    <w:rsid w:val="00BD7780"/>
    <w:rsid w:val="00BD7E48"/>
    <w:rsid w:val="00BE0384"/>
    <w:rsid w:val="00BE0957"/>
    <w:rsid w:val="00BE0B33"/>
    <w:rsid w:val="00BE0D04"/>
    <w:rsid w:val="00BE0F76"/>
    <w:rsid w:val="00BE10FA"/>
    <w:rsid w:val="00BE158E"/>
    <w:rsid w:val="00BE1938"/>
    <w:rsid w:val="00BE1C5B"/>
    <w:rsid w:val="00BE220B"/>
    <w:rsid w:val="00BE2433"/>
    <w:rsid w:val="00BE28D8"/>
    <w:rsid w:val="00BE321B"/>
    <w:rsid w:val="00BE33D9"/>
    <w:rsid w:val="00BE3C98"/>
    <w:rsid w:val="00BE3D97"/>
    <w:rsid w:val="00BE3DD0"/>
    <w:rsid w:val="00BE461F"/>
    <w:rsid w:val="00BE4644"/>
    <w:rsid w:val="00BE47B3"/>
    <w:rsid w:val="00BE50A7"/>
    <w:rsid w:val="00BE5581"/>
    <w:rsid w:val="00BE5930"/>
    <w:rsid w:val="00BE7018"/>
    <w:rsid w:val="00BE7224"/>
    <w:rsid w:val="00BE76D7"/>
    <w:rsid w:val="00BE7BB0"/>
    <w:rsid w:val="00BF0F38"/>
    <w:rsid w:val="00BF1C0B"/>
    <w:rsid w:val="00BF1E93"/>
    <w:rsid w:val="00BF30AF"/>
    <w:rsid w:val="00BF3E28"/>
    <w:rsid w:val="00BF46BC"/>
    <w:rsid w:val="00BF47D7"/>
    <w:rsid w:val="00BF4E23"/>
    <w:rsid w:val="00BF6197"/>
    <w:rsid w:val="00BF6486"/>
    <w:rsid w:val="00BF6A97"/>
    <w:rsid w:val="00BF6CB9"/>
    <w:rsid w:val="00BF7429"/>
    <w:rsid w:val="00BF78CA"/>
    <w:rsid w:val="00BF7970"/>
    <w:rsid w:val="00BF7C13"/>
    <w:rsid w:val="00BF7D9F"/>
    <w:rsid w:val="00C00DB5"/>
    <w:rsid w:val="00C00F0B"/>
    <w:rsid w:val="00C01270"/>
    <w:rsid w:val="00C01AB1"/>
    <w:rsid w:val="00C01FF3"/>
    <w:rsid w:val="00C02AB9"/>
    <w:rsid w:val="00C030A9"/>
    <w:rsid w:val="00C032CE"/>
    <w:rsid w:val="00C03A97"/>
    <w:rsid w:val="00C03C4E"/>
    <w:rsid w:val="00C04349"/>
    <w:rsid w:val="00C043A7"/>
    <w:rsid w:val="00C04684"/>
    <w:rsid w:val="00C046B3"/>
    <w:rsid w:val="00C04796"/>
    <w:rsid w:val="00C04C7C"/>
    <w:rsid w:val="00C05789"/>
    <w:rsid w:val="00C05935"/>
    <w:rsid w:val="00C06466"/>
    <w:rsid w:val="00C06D1C"/>
    <w:rsid w:val="00C0777C"/>
    <w:rsid w:val="00C07840"/>
    <w:rsid w:val="00C07A97"/>
    <w:rsid w:val="00C07D9B"/>
    <w:rsid w:val="00C07F96"/>
    <w:rsid w:val="00C104B1"/>
    <w:rsid w:val="00C114FA"/>
    <w:rsid w:val="00C11E64"/>
    <w:rsid w:val="00C12454"/>
    <w:rsid w:val="00C12462"/>
    <w:rsid w:val="00C146F4"/>
    <w:rsid w:val="00C1498F"/>
    <w:rsid w:val="00C14A19"/>
    <w:rsid w:val="00C14BE5"/>
    <w:rsid w:val="00C16438"/>
    <w:rsid w:val="00C16491"/>
    <w:rsid w:val="00C165C8"/>
    <w:rsid w:val="00C1692B"/>
    <w:rsid w:val="00C16982"/>
    <w:rsid w:val="00C17642"/>
    <w:rsid w:val="00C178FD"/>
    <w:rsid w:val="00C17EE7"/>
    <w:rsid w:val="00C20B95"/>
    <w:rsid w:val="00C2105A"/>
    <w:rsid w:val="00C2176A"/>
    <w:rsid w:val="00C21B83"/>
    <w:rsid w:val="00C22260"/>
    <w:rsid w:val="00C2234B"/>
    <w:rsid w:val="00C229E4"/>
    <w:rsid w:val="00C2330B"/>
    <w:rsid w:val="00C2346E"/>
    <w:rsid w:val="00C23486"/>
    <w:rsid w:val="00C23B1C"/>
    <w:rsid w:val="00C241D5"/>
    <w:rsid w:val="00C24357"/>
    <w:rsid w:val="00C247AA"/>
    <w:rsid w:val="00C24D9C"/>
    <w:rsid w:val="00C2523E"/>
    <w:rsid w:val="00C25B4E"/>
    <w:rsid w:val="00C25DD4"/>
    <w:rsid w:val="00C265FF"/>
    <w:rsid w:val="00C26C4F"/>
    <w:rsid w:val="00C26C6E"/>
    <w:rsid w:val="00C31041"/>
    <w:rsid w:val="00C31A4C"/>
    <w:rsid w:val="00C326F1"/>
    <w:rsid w:val="00C32AE1"/>
    <w:rsid w:val="00C330B6"/>
    <w:rsid w:val="00C335CE"/>
    <w:rsid w:val="00C33788"/>
    <w:rsid w:val="00C33A2C"/>
    <w:rsid w:val="00C33D41"/>
    <w:rsid w:val="00C34760"/>
    <w:rsid w:val="00C35302"/>
    <w:rsid w:val="00C3538A"/>
    <w:rsid w:val="00C35DF3"/>
    <w:rsid w:val="00C3611B"/>
    <w:rsid w:val="00C36620"/>
    <w:rsid w:val="00C36700"/>
    <w:rsid w:val="00C369EA"/>
    <w:rsid w:val="00C36DF1"/>
    <w:rsid w:val="00C372E4"/>
    <w:rsid w:val="00C37361"/>
    <w:rsid w:val="00C404A2"/>
    <w:rsid w:val="00C40C0D"/>
    <w:rsid w:val="00C415EF"/>
    <w:rsid w:val="00C417BD"/>
    <w:rsid w:val="00C41995"/>
    <w:rsid w:val="00C41DE3"/>
    <w:rsid w:val="00C424EE"/>
    <w:rsid w:val="00C42EA1"/>
    <w:rsid w:val="00C43AA6"/>
    <w:rsid w:val="00C43EF1"/>
    <w:rsid w:val="00C44D17"/>
    <w:rsid w:val="00C44D52"/>
    <w:rsid w:val="00C452F5"/>
    <w:rsid w:val="00C456A8"/>
    <w:rsid w:val="00C45D43"/>
    <w:rsid w:val="00C466A5"/>
    <w:rsid w:val="00C4685E"/>
    <w:rsid w:val="00C46AA0"/>
    <w:rsid w:val="00C47C67"/>
    <w:rsid w:val="00C507BD"/>
    <w:rsid w:val="00C51382"/>
    <w:rsid w:val="00C51845"/>
    <w:rsid w:val="00C53488"/>
    <w:rsid w:val="00C534CA"/>
    <w:rsid w:val="00C53F30"/>
    <w:rsid w:val="00C53FEC"/>
    <w:rsid w:val="00C54873"/>
    <w:rsid w:val="00C548ED"/>
    <w:rsid w:val="00C55124"/>
    <w:rsid w:val="00C555DC"/>
    <w:rsid w:val="00C55A13"/>
    <w:rsid w:val="00C56540"/>
    <w:rsid w:val="00C56557"/>
    <w:rsid w:val="00C565DC"/>
    <w:rsid w:val="00C56FC0"/>
    <w:rsid w:val="00C5705F"/>
    <w:rsid w:val="00C57522"/>
    <w:rsid w:val="00C60122"/>
    <w:rsid w:val="00C60241"/>
    <w:rsid w:val="00C6078C"/>
    <w:rsid w:val="00C61A56"/>
    <w:rsid w:val="00C62377"/>
    <w:rsid w:val="00C6261B"/>
    <w:rsid w:val="00C628EF"/>
    <w:rsid w:val="00C63390"/>
    <w:rsid w:val="00C635AA"/>
    <w:rsid w:val="00C63953"/>
    <w:rsid w:val="00C6453E"/>
    <w:rsid w:val="00C64771"/>
    <w:rsid w:val="00C64AFD"/>
    <w:rsid w:val="00C64D0D"/>
    <w:rsid w:val="00C657FA"/>
    <w:rsid w:val="00C65ABE"/>
    <w:rsid w:val="00C65B03"/>
    <w:rsid w:val="00C66269"/>
    <w:rsid w:val="00C67258"/>
    <w:rsid w:val="00C675B7"/>
    <w:rsid w:val="00C67A32"/>
    <w:rsid w:val="00C67CBE"/>
    <w:rsid w:val="00C70300"/>
    <w:rsid w:val="00C70CA5"/>
    <w:rsid w:val="00C7113E"/>
    <w:rsid w:val="00C71C60"/>
    <w:rsid w:val="00C72A72"/>
    <w:rsid w:val="00C72C67"/>
    <w:rsid w:val="00C72E56"/>
    <w:rsid w:val="00C72EE4"/>
    <w:rsid w:val="00C73C5A"/>
    <w:rsid w:val="00C740AE"/>
    <w:rsid w:val="00C74ACD"/>
    <w:rsid w:val="00C75B40"/>
    <w:rsid w:val="00C76392"/>
    <w:rsid w:val="00C76BF8"/>
    <w:rsid w:val="00C779EB"/>
    <w:rsid w:val="00C8041B"/>
    <w:rsid w:val="00C80E51"/>
    <w:rsid w:val="00C810B3"/>
    <w:rsid w:val="00C81647"/>
    <w:rsid w:val="00C819C5"/>
    <w:rsid w:val="00C81B2B"/>
    <w:rsid w:val="00C81DD9"/>
    <w:rsid w:val="00C823C5"/>
    <w:rsid w:val="00C83322"/>
    <w:rsid w:val="00C8485B"/>
    <w:rsid w:val="00C84BB7"/>
    <w:rsid w:val="00C84E67"/>
    <w:rsid w:val="00C85866"/>
    <w:rsid w:val="00C8609F"/>
    <w:rsid w:val="00C87977"/>
    <w:rsid w:val="00C87B46"/>
    <w:rsid w:val="00C910B4"/>
    <w:rsid w:val="00C912EA"/>
    <w:rsid w:val="00C91DB4"/>
    <w:rsid w:val="00C92972"/>
    <w:rsid w:val="00C92EC8"/>
    <w:rsid w:val="00C9364A"/>
    <w:rsid w:val="00C937EF"/>
    <w:rsid w:val="00C93AFD"/>
    <w:rsid w:val="00C93DB8"/>
    <w:rsid w:val="00C9429F"/>
    <w:rsid w:val="00C94640"/>
    <w:rsid w:val="00C94A18"/>
    <w:rsid w:val="00C95353"/>
    <w:rsid w:val="00C958EF"/>
    <w:rsid w:val="00C95F21"/>
    <w:rsid w:val="00C9633F"/>
    <w:rsid w:val="00C966C5"/>
    <w:rsid w:val="00C968B9"/>
    <w:rsid w:val="00C96904"/>
    <w:rsid w:val="00C96D15"/>
    <w:rsid w:val="00C9717F"/>
    <w:rsid w:val="00C97598"/>
    <w:rsid w:val="00C97A54"/>
    <w:rsid w:val="00CA0A2C"/>
    <w:rsid w:val="00CA105A"/>
    <w:rsid w:val="00CA157A"/>
    <w:rsid w:val="00CA19BA"/>
    <w:rsid w:val="00CA19F8"/>
    <w:rsid w:val="00CA2186"/>
    <w:rsid w:val="00CA21B6"/>
    <w:rsid w:val="00CA2398"/>
    <w:rsid w:val="00CA23C4"/>
    <w:rsid w:val="00CA35AC"/>
    <w:rsid w:val="00CA3FF7"/>
    <w:rsid w:val="00CA434A"/>
    <w:rsid w:val="00CA4439"/>
    <w:rsid w:val="00CA4719"/>
    <w:rsid w:val="00CA4FDC"/>
    <w:rsid w:val="00CA5621"/>
    <w:rsid w:val="00CA5BE4"/>
    <w:rsid w:val="00CA668C"/>
    <w:rsid w:val="00CA6747"/>
    <w:rsid w:val="00CA6978"/>
    <w:rsid w:val="00CA6E60"/>
    <w:rsid w:val="00CA7003"/>
    <w:rsid w:val="00CA74EB"/>
    <w:rsid w:val="00CB02FF"/>
    <w:rsid w:val="00CB0FD3"/>
    <w:rsid w:val="00CB14E9"/>
    <w:rsid w:val="00CB1767"/>
    <w:rsid w:val="00CB1CCA"/>
    <w:rsid w:val="00CB26D2"/>
    <w:rsid w:val="00CB32A1"/>
    <w:rsid w:val="00CB357E"/>
    <w:rsid w:val="00CB43A1"/>
    <w:rsid w:val="00CB4A17"/>
    <w:rsid w:val="00CB4DBA"/>
    <w:rsid w:val="00CB4E56"/>
    <w:rsid w:val="00CB53AD"/>
    <w:rsid w:val="00CB53F9"/>
    <w:rsid w:val="00CB59CB"/>
    <w:rsid w:val="00CB5F59"/>
    <w:rsid w:val="00CB61E5"/>
    <w:rsid w:val="00CB672D"/>
    <w:rsid w:val="00CB6CB3"/>
    <w:rsid w:val="00CB74D2"/>
    <w:rsid w:val="00CB77D7"/>
    <w:rsid w:val="00CB7E76"/>
    <w:rsid w:val="00CC002F"/>
    <w:rsid w:val="00CC0784"/>
    <w:rsid w:val="00CC0BE6"/>
    <w:rsid w:val="00CC11A5"/>
    <w:rsid w:val="00CC198A"/>
    <w:rsid w:val="00CC1C83"/>
    <w:rsid w:val="00CC214C"/>
    <w:rsid w:val="00CC2649"/>
    <w:rsid w:val="00CC2859"/>
    <w:rsid w:val="00CC28AC"/>
    <w:rsid w:val="00CC2974"/>
    <w:rsid w:val="00CC2B45"/>
    <w:rsid w:val="00CC32F5"/>
    <w:rsid w:val="00CC42AB"/>
    <w:rsid w:val="00CC4FF1"/>
    <w:rsid w:val="00CC611A"/>
    <w:rsid w:val="00CC637C"/>
    <w:rsid w:val="00CC66C7"/>
    <w:rsid w:val="00CC67C0"/>
    <w:rsid w:val="00CC6DF7"/>
    <w:rsid w:val="00CC7ED8"/>
    <w:rsid w:val="00CD0990"/>
    <w:rsid w:val="00CD1A59"/>
    <w:rsid w:val="00CD1EEC"/>
    <w:rsid w:val="00CD2AB6"/>
    <w:rsid w:val="00CD2B0A"/>
    <w:rsid w:val="00CD37EE"/>
    <w:rsid w:val="00CD3B91"/>
    <w:rsid w:val="00CD3FDB"/>
    <w:rsid w:val="00CD414D"/>
    <w:rsid w:val="00CD41E3"/>
    <w:rsid w:val="00CD53E7"/>
    <w:rsid w:val="00CD66EF"/>
    <w:rsid w:val="00CD7005"/>
    <w:rsid w:val="00CD7081"/>
    <w:rsid w:val="00CD71AB"/>
    <w:rsid w:val="00CD7846"/>
    <w:rsid w:val="00CE15F6"/>
    <w:rsid w:val="00CE2432"/>
    <w:rsid w:val="00CE2D30"/>
    <w:rsid w:val="00CE36E9"/>
    <w:rsid w:val="00CE466F"/>
    <w:rsid w:val="00CE4CBC"/>
    <w:rsid w:val="00CE5149"/>
    <w:rsid w:val="00CE5823"/>
    <w:rsid w:val="00CE5FB2"/>
    <w:rsid w:val="00CE625C"/>
    <w:rsid w:val="00CE7052"/>
    <w:rsid w:val="00CE714C"/>
    <w:rsid w:val="00CE7402"/>
    <w:rsid w:val="00CE755D"/>
    <w:rsid w:val="00CE784B"/>
    <w:rsid w:val="00CE7AE9"/>
    <w:rsid w:val="00CE7F6D"/>
    <w:rsid w:val="00CF054E"/>
    <w:rsid w:val="00CF05E0"/>
    <w:rsid w:val="00CF068B"/>
    <w:rsid w:val="00CF1279"/>
    <w:rsid w:val="00CF138A"/>
    <w:rsid w:val="00CF145A"/>
    <w:rsid w:val="00CF224B"/>
    <w:rsid w:val="00CF25D0"/>
    <w:rsid w:val="00CF2682"/>
    <w:rsid w:val="00CF3702"/>
    <w:rsid w:val="00CF4285"/>
    <w:rsid w:val="00CF587D"/>
    <w:rsid w:val="00CF66EB"/>
    <w:rsid w:val="00CF6DE8"/>
    <w:rsid w:val="00CF6ECF"/>
    <w:rsid w:val="00CF6F5B"/>
    <w:rsid w:val="00CF6FFB"/>
    <w:rsid w:val="00CF70B8"/>
    <w:rsid w:val="00D00606"/>
    <w:rsid w:val="00D02026"/>
    <w:rsid w:val="00D0286E"/>
    <w:rsid w:val="00D0329A"/>
    <w:rsid w:val="00D0357F"/>
    <w:rsid w:val="00D040E7"/>
    <w:rsid w:val="00D045F5"/>
    <w:rsid w:val="00D04843"/>
    <w:rsid w:val="00D0494E"/>
    <w:rsid w:val="00D055AE"/>
    <w:rsid w:val="00D05998"/>
    <w:rsid w:val="00D05AC4"/>
    <w:rsid w:val="00D05BFF"/>
    <w:rsid w:val="00D06714"/>
    <w:rsid w:val="00D06F64"/>
    <w:rsid w:val="00D076C9"/>
    <w:rsid w:val="00D07BDB"/>
    <w:rsid w:val="00D100E2"/>
    <w:rsid w:val="00D10133"/>
    <w:rsid w:val="00D103BE"/>
    <w:rsid w:val="00D11176"/>
    <w:rsid w:val="00D1166A"/>
    <w:rsid w:val="00D11C19"/>
    <w:rsid w:val="00D126DF"/>
    <w:rsid w:val="00D129BA"/>
    <w:rsid w:val="00D137CA"/>
    <w:rsid w:val="00D13831"/>
    <w:rsid w:val="00D13869"/>
    <w:rsid w:val="00D13DE1"/>
    <w:rsid w:val="00D1400D"/>
    <w:rsid w:val="00D171F7"/>
    <w:rsid w:val="00D17BE8"/>
    <w:rsid w:val="00D20188"/>
    <w:rsid w:val="00D2026C"/>
    <w:rsid w:val="00D2050B"/>
    <w:rsid w:val="00D20520"/>
    <w:rsid w:val="00D208D3"/>
    <w:rsid w:val="00D20AB9"/>
    <w:rsid w:val="00D20B5C"/>
    <w:rsid w:val="00D20B8E"/>
    <w:rsid w:val="00D20FC0"/>
    <w:rsid w:val="00D20FCC"/>
    <w:rsid w:val="00D21CF9"/>
    <w:rsid w:val="00D22662"/>
    <w:rsid w:val="00D226AB"/>
    <w:rsid w:val="00D227D7"/>
    <w:rsid w:val="00D23140"/>
    <w:rsid w:val="00D24C5E"/>
    <w:rsid w:val="00D2695A"/>
    <w:rsid w:val="00D26F6C"/>
    <w:rsid w:val="00D27D42"/>
    <w:rsid w:val="00D27F3E"/>
    <w:rsid w:val="00D27FE9"/>
    <w:rsid w:val="00D30418"/>
    <w:rsid w:val="00D30CA4"/>
    <w:rsid w:val="00D30FEF"/>
    <w:rsid w:val="00D31125"/>
    <w:rsid w:val="00D3163A"/>
    <w:rsid w:val="00D31733"/>
    <w:rsid w:val="00D323A2"/>
    <w:rsid w:val="00D32F27"/>
    <w:rsid w:val="00D33744"/>
    <w:rsid w:val="00D33B58"/>
    <w:rsid w:val="00D33F8B"/>
    <w:rsid w:val="00D34091"/>
    <w:rsid w:val="00D3491A"/>
    <w:rsid w:val="00D34AB6"/>
    <w:rsid w:val="00D34B3F"/>
    <w:rsid w:val="00D34F60"/>
    <w:rsid w:val="00D35771"/>
    <w:rsid w:val="00D3605B"/>
    <w:rsid w:val="00D362A7"/>
    <w:rsid w:val="00D36CF4"/>
    <w:rsid w:val="00D37571"/>
    <w:rsid w:val="00D37C37"/>
    <w:rsid w:val="00D4051E"/>
    <w:rsid w:val="00D40CBE"/>
    <w:rsid w:val="00D41370"/>
    <w:rsid w:val="00D4177B"/>
    <w:rsid w:val="00D41A22"/>
    <w:rsid w:val="00D41B04"/>
    <w:rsid w:val="00D42194"/>
    <w:rsid w:val="00D430F5"/>
    <w:rsid w:val="00D432D7"/>
    <w:rsid w:val="00D43A08"/>
    <w:rsid w:val="00D4420C"/>
    <w:rsid w:val="00D45735"/>
    <w:rsid w:val="00D45B68"/>
    <w:rsid w:val="00D46AB6"/>
    <w:rsid w:val="00D46BC3"/>
    <w:rsid w:val="00D46DD1"/>
    <w:rsid w:val="00D473D9"/>
    <w:rsid w:val="00D47D5C"/>
    <w:rsid w:val="00D47F5F"/>
    <w:rsid w:val="00D5008B"/>
    <w:rsid w:val="00D509FA"/>
    <w:rsid w:val="00D513F8"/>
    <w:rsid w:val="00D51C25"/>
    <w:rsid w:val="00D52363"/>
    <w:rsid w:val="00D5389A"/>
    <w:rsid w:val="00D54976"/>
    <w:rsid w:val="00D5537E"/>
    <w:rsid w:val="00D55C30"/>
    <w:rsid w:val="00D565F0"/>
    <w:rsid w:val="00D57473"/>
    <w:rsid w:val="00D57A4E"/>
    <w:rsid w:val="00D57C3A"/>
    <w:rsid w:val="00D60623"/>
    <w:rsid w:val="00D60ACE"/>
    <w:rsid w:val="00D60B20"/>
    <w:rsid w:val="00D6171A"/>
    <w:rsid w:val="00D61AD5"/>
    <w:rsid w:val="00D623EF"/>
    <w:rsid w:val="00D62C1E"/>
    <w:rsid w:val="00D630DA"/>
    <w:rsid w:val="00D63254"/>
    <w:rsid w:val="00D63389"/>
    <w:rsid w:val="00D6350E"/>
    <w:rsid w:val="00D63827"/>
    <w:rsid w:val="00D63BA0"/>
    <w:rsid w:val="00D63F76"/>
    <w:rsid w:val="00D640D6"/>
    <w:rsid w:val="00D6432A"/>
    <w:rsid w:val="00D646C2"/>
    <w:rsid w:val="00D64A62"/>
    <w:rsid w:val="00D64E93"/>
    <w:rsid w:val="00D651DB"/>
    <w:rsid w:val="00D6523F"/>
    <w:rsid w:val="00D659F2"/>
    <w:rsid w:val="00D667D0"/>
    <w:rsid w:val="00D67A4C"/>
    <w:rsid w:val="00D71F0F"/>
    <w:rsid w:val="00D728D2"/>
    <w:rsid w:val="00D72FBC"/>
    <w:rsid w:val="00D73560"/>
    <w:rsid w:val="00D73667"/>
    <w:rsid w:val="00D739CE"/>
    <w:rsid w:val="00D73DAC"/>
    <w:rsid w:val="00D74933"/>
    <w:rsid w:val="00D74B57"/>
    <w:rsid w:val="00D75E33"/>
    <w:rsid w:val="00D75EE8"/>
    <w:rsid w:val="00D768DB"/>
    <w:rsid w:val="00D77953"/>
    <w:rsid w:val="00D77A1E"/>
    <w:rsid w:val="00D8088E"/>
    <w:rsid w:val="00D80A36"/>
    <w:rsid w:val="00D81121"/>
    <w:rsid w:val="00D816C4"/>
    <w:rsid w:val="00D819E0"/>
    <w:rsid w:val="00D823A4"/>
    <w:rsid w:val="00D82B04"/>
    <w:rsid w:val="00D82C17"/>
    <w:rsid w:val="00D82CFC"/>
    <w:rsid w:val="00D8341F"/>
    <w:rsid w:val="00D83AB2"/>
    <w:rsid w:val="00D847D0"/>
    <w:rsid w:val="00D84A73"/>
    <w:rsid w:val="00D8522D"/>
    <w:rsid w:val="00D85732"/>
    <w:rsid w:val="00D866E0"/>
    <w:rsid w:val="00D86754"/>
    <w:rsid w:val="00D8689E"/>
    <w:rsid w:val="00D868CE"/>
    <w:rsid w:val="00D87E69"/>
    <w:rsid w:val="00D87F66"/>
    <w:rsid w:val="00D90036"/>
    <w:rsid w:val="00D90AC0"/>
    <w:rsid w:val="00D910B7"/>
    <w:rsid w:val="00D910E7"/>
    <w:rsid w:val="00D91178"/>
    <w:rsid w:val="00D91368"/>
    <w:rsid w:val="00D9141C"/>
    <w:rsid w:val="00D91497"/>
    <w:rsid w:val="00D92115"/>
    <w:rsid w:val="00D924B6"/>
    <w:rsid w:val="00D92998"/>
    <w:rsid w:val="00D92B29"/>
    <w:rsid w:val="00D92C9A"/>
    <w:rsid w:val="00D92E5C"/>
    <w:rsid w:val="00D93791"/>
    <w:rsid w:val="00D945BB"/>
    <w:rsid w:val="00D95508"/>
    <w:rsid w:val="00D9612C"/>
    <w:rsid w:val="00D96334"/>
    <w:rsid w:val="00D96FD1"/>
    <w:rsid w:val="00D97120"/>
    <w:rsid w:val="00D97215"/>
    <w:rsid w:val="00D97634"/>
    <w:rsid w:val="00D976A4"/>
    <w:rsid w:val="00D97AA5"/>
    <w:rsid w:val="00D97AB7"/>
    <w:rsid w:val="00D97E52"/>
    <w:rsid w:val="00D97F05"/>
    <w:rsid w:val="00DA00E3"/>
    <w:rsid w:val="00DA07C4"/>
    <w:rsid w:val="00DA09D9"/>
    <w:rsid w:val="00DA12AF"/>
    <w:rsid w:val="00DA1329"/>
    <w:rsid w:val="00DA1B28"/>
    <w:rsid w:val="00DA1CF9"/>
    <w:rsid w:val="00DA211D"/>
    <w:rsid w:val="00DA22E7"/>
    <w:rsid w:val="00DA22E9"/>
    <w:rsid w:val="00DA3F60"/>
    <w:rsid w:val="00DA4289"/>
    <w:rsid w:val="00DA4A77"/>
    <w:rsid w:val="00DA4E63"/>
    <w:rsid w:val="00DA5992"/>
    <w:rsid w:val="00DA5E29"/>
    <w:rsid w:val="00DA618B"/>
    <w:rsid w:val="00DA675C"/>
    <w:rsid w:val="00DA69AE"/>
    <w:rsid w:val="00DA6C2B"/>
    <w:rsid w:val="00DA6E0E"/>
    <w:rsid w:val="00DA78C9"/>
    <w:rsid w:val="00DA78F7"/>
    <w:rsid w:val="00DA7CEF"/>
    <w:rsid w:val="00DB1141"/>
    <w:rsid w:val="00DB14BD"/>
    <w:rsid w:val="00DB187F"/>
    <w:rsid w:val="00DB20F0"/>
    <w:rsid w:val="00DB26A3"/>
    <w:rsid w:val="00DB2BD2"/>
    <w:rsid w:val="00DB2D7D"/>
    <w:rsid w:val="00DB2FEF"/>
    <w:rsid w:val="00DB3741"/>
    <w:rsid w:val="00DB374F"/>
    <w:rsid w:val="00DB57AC"/>
    <w:rsid w:val="00DB64CE"/>
    <w:rsid w:val="00DB6E5C"/>
    <w:rsid w:val="00DB7181"/>
    <w:rsid w:val="00DB723F"/>
    <w:rsid w:val="00DB77E5"/>
    <w:rsid w:val="00DB7DF1"/>
    <w:rsid w:val="00DC0A87"/>
    <w:rsid w:val="00DC1860"/>
    <w:rsid w:val="00DC26BD"/>
    <w:rsid w:val="00DC29C9"/>
    <w:rsid w:val="00DC2C50"/>
    <w:rsid w:val="00DC37F6"/>
    <w:rsid w:val="00DC3925"/>
    <w:rsid w:val="00DC466A"/>
    <w:rsid w:val="00DC47E4"/>
    <w:rsid w:val="00DC4A54"/>
    <w:rsid w:val="00DC51F9"/>
    <w:rsid w:val="00DC62A3"/>
    <w:rsid w:val="00DC6586"/>
    <w:rsid w:val="00DC7C61"/>
    <w:rsid w:val="00DD1046"/>
    <w:rsid w:val="00DD1287"/>
    <w:rsid w:val="00DD2029"/>
    <w:rsid w:val="00DD21C3"/>
    <w:rsid w:val="00DD2B1F"/>
    <w:rsid w:val="00DD388A"/>
    <w:rsid w:val="00DD3C79"/>
    <w:rsid w:val="00DD3C9C"/>
    <w:rsid w:val="00DD3CF2"/>
    <w:rsid w:val="00DD5245"/>
    <w:rsid w:val="00DD5C19"/>
    <w:rsid w:val="00DD65AC"/>
    <w:rsid w:val="00DD6AEC"/>
    <w:rsid w:val="00DD6DF5"/>
    <w:rsid w:val="00DD6FD2"/>
    <w:rsid w:val="00DD75A4"/>
    <w:rsid w:val="00DD7608"/>
    <w:rsid w:val="00DD7933"/>
    <w:rsid w:val="00DD7C3B"/>
    <w:rsid w:val="00DE0243"/>
    <w:rsid w:val="00DE029F"/>
    <w:rsid w:val="00DE034F"/>
    <w:rsid w:val="00DE0CBE"/>
    <w:rsid w:val="00DE284C"/>
    <w:rsid w:val="00DE35A7"/>
    <w:rsid w:val="00DE3655"/>
    <w:rsid w:val="00DE3C36"/>
    <w:rsid w:val="00DE4D6B"/>
    <w:rsid w:val="00DE5A5D"/>
    <w:rsid w:val="00DE5D78"/>
    <w:rsid w:val="00DE65FE"/>
    <w:rsid w:val="00DE6A4F"/>
    <w:rsid w:val="00DE6D1A"/>
    <w:rsid w:val="00DE7456"/>
    <w:rsid w:val="00DE7571"/>
    <w:rsid w:val="00DE7774"/>
    <w:rsid w:val="00DE7BAA"/>
    <w:rsid w:val="00DF066D"/>
    <w:rsid w:val="00DF1242"/>
    <w:rsid w:val="00DF1A69"/>
    <w:rsid w:val="00DF2A6F"/>
    <w:rsid w:val="00DF2FC7"/>
    <w:rsid w:val="00DF3033"/>
    <w:rsid w:val="00DF3ABC"/>
    <w:rsid w:val="00DF4044"/>
    <w:rsid w:val="00DF4B87"/>
    <w:rsid w:val="00DF4BF8"/>
    <w:rsid w:val="00DF4D94"/>
    <w:rsid w:val="00DF4EC5"/>
    <w:rsid w:val="00DF555B"/>
    <w:rsid w:val="00DF566C"/>
    <w:rsid w:val="00DF642E"/>
    <w:rsid w:val="00DF694D"/>
    <w:rsid w:val="00DF6CBD"/>
    <w:rsid w:val="00DF6FBD"/>
    <w:rsid w:val="00DF77A9"/>
    <w:rsid w:val="00DF7BD4"/>
    <w:rsid w:val="00E0017E"/>
    <w:rsid w:val="00E00F77"/>
    <w:rsid w:val="00E02A11"/>
    <w:rsid w:val="00E03217"/>
    <w:rsid w:val="00E03558"/>
    <w:rsid w:val="00E03CEC"/>
    <w:rsid w:val="00E04684"/>
    <w:rsid w:val="00E05981"/>
    <w:rsid w:val="00E06139"/>
    <w:rsid w:val="00E07083"/>
    <w:rsid w:val="00E075B2"/>
    <w:rsid w:val="00E07705"/>
    <w:rsid w:val="00E077B9"/>
    <w:rsid w:val="00E07C42"/>
    <w:rsid w:val="00E07F95"/>
    <w:rsid w:val="00E103F8"/>
    <w:rsid w:val="00E1153E"/>
    <w:rsid w:val="00E125CD"/>
    <w:rsid w:val="00E13760"/>
    <w:rsid w:val="00E13988"/>
    <w:rsid w:val="00E14790"/>
    <w:rsid w:val="00E14CB8"/>
    <w:rsid w:val="00E14E6F"/>
    <w:rsid w:val="00E15168"/>
    <w:rsid w:val="00E1573B"/>
    <w:rsid w:val="00E1618C"/>
    <w:rsid w:val="00E16454"/>
    <w:rsid w:val="00E16C3C"/>
    <w:rsid w:val="00E207D1"/>
    <w:rsid w:val="00E20813"/>
    <w:rsid w:val="00E2114B"/>
    <w:rsid w:val="00E21335"/>
    <w:rsid w:val="00E21448"/>
    <w:rsid w:val="00E218AA"/>
    <w:rsid w:val="00E2197A"/>
    <w:rsid w:val="00E219AA"/>
    <w:rsid w:val="00E22D17"/>
    <w:rsid w:val="00E23E2D"/>
    <w:rsid w:val="00E244E5"/>
    <w:rsid w:val="00E248C8"/>
    <w:rsid w:val="00E24A0C"/>
    <w:rsid w:val="00E25437"/>
    <w:rsid w:val="00E25F80"/>
    <w:rsid w:val="00E260DA"/>
    <w:rsid w:val="00E26141"/>
    <w:rsid w:val="00E26C9E"/>
    <w:rsid w:val="00E26F5D"/>
    <w:rsid w:val="00E2734D"/>
    <w:rsid w:val="00E27529"/>
    <w:rsid w:val="00E27BF4"/>
    <w:rsid w:val="00E27BFB"/>
    <w:rsid w:val="00E311CE"/>
    <w:rsid w:val="00E3141A"/>
    <w:rsid w:val="00E317AD"/>
    <w:rsid w:val="00E31A30"/>
    <w:rsid w:val="00E31E63"/>
    <w:rsid w:val="00E3216D"/>
    <w:rsid w:val="00E33272"/>
    <w:rsid w:val="00E33583"/>
    <w:rsid w:val="00E34CFC"/>
    <w:rsid w:val="00E360ED"/>
    <w:rsid w:val="00E378B3"/>
    <w:rsid w:val="00E410E7"/>
    <w:rsid w:val="00E432E1"/>
    <w:rsid w:val="00E437F0"/>
    <w:rsid w:val="00E43BC3"/>
    <w:rsid w:val="00E45B09"/>
    <w:rsid w:val="00E4643B"/>
    <w:rsid w:val="00E46492"/>
    <w:rsid w:val="00E470E5"/>
    <w:rsid w:val="00E47402"/>
    <w:rsid w:val="00E47653"/>
    <w:rsid w:val="00E4790A"/>
    <w:rsid w:val="00E47934"/>
    <w:rsid w:val="00E47F3D"/>
    <w:rsid w:val="00E50477"/>
    <w:rsid w:val="00E50639"/>
    <w:rsid w:val="00E514A1"/>
    <w:rsid w:val="00E52036"/>
    <w:rsid w:val="00E52053"/>
    <w:rsid w:val="00E5320E"/>
    <w:rsid w:val="00E5384E"/>
    <w:rsid w:val="00E53E29"/>
    <w:rsid w:val="00E547E3"/>
    <w:rsid w:val="00E54F72"/>
    <w:rsid w:val="00E563B1"/>
    <w:rsid w:val="00E56424"/>
    <w:rsid w:val="00E564F3"/>
    <w:rsid w:val="00E5655C"/>
    <w:rsid w:val="00E57378"/>
    <w:rsid w:val="00E575B6"/>
    <w:rsid w:val="00E576A3"/>
    <w:rsid w:val="00E57737"/>
    <w:rsid w:val="00E57B72"/>
    <w:rsid w:val="00E57DC4"/>
    <w:rsid w:val="00E57E46"/>
    <w:rsid w:val="00E60677"/>
    <w:rsid w:val="00E60D58"/>
    <w:rsid w:val="00E61316"/>
    <w:rsid w:val="00E6196C"/>
    <w:rsid w:val="00E61AD4"/>
    <w:rsid w:val="00E6259D"/>
    <w:rsid w:val="00E633C3"/>
    <w:rsid w:val="00E63C68"/>
    <w:rsid w:val="00E64A03"/>
    <w:rsid w:val="00E64B96"/>
    <w:rsid w:val="00E654DA"/>
    <w:rsid w:val="00E65759"/>
    <w:rsid w:val="00E65A3D"/>
    <w:rsid w:val="00E65A7A"/>
    <w:rsid w:val="00E65AC6"/>
    <w:rsid w:val="00E65BFC"/>
    <w:rsid w:val="00E664ED"/>
    <w:rsid w:val="00E66785"/>
    <w:rsid w:val="00E70236"/>
    <w:rsid w:val="00E70D63"/>
    <w:rsid w:val="00E714D3"/>
    <w:rsid w:val="00E7152B"/>
    <w:rsid w:val="00E716DA"/>
    <w:rsid w:val="00E716E5"/>
    <w:rsid w:val="00E71765"/>
    <w:rsid w:val="00E71956"/>
    <w:rsid w:val="00E72438"/>
    <w:rsid w:val="00E72571"/>
    <w:rsid w:val="00E7289F"/>
    <w:rsid w:val="00E72AF7"/>
    <w:rsid w:val="00E732DB"/>
    <w:rsid w:val="00E73A18"/>
    <w:rsid w:val="00E74024"/>
    <w:rsid w:val="00E74CF9"/>
    <w:rsid w:val="00E75F0A"/>
    <w:rsid w:val="00E75F76"/>
    <w:rsid w:val="00E75F96"/>
    <w:rsid w:val="00E778C6"/>
    <w:rsid w:val="00E77A19"/>
    <w:rsid w:val="00E77D89"/>
    <w:rsid w:val="00E8012A"/>
    <w:rsid w:val="00E80226"/>
    <w:rsid w:val="00E812ED"/>
    <w:rsid w:val="00E8142C"/>
    <w:rsid w:val="00E8176D"/>
    <w:rsid w:val="00E81FC9"/>
    <w:rsid w:val="00E820FA"/>
    <w:rsid w:val="00E82918"/>
    <w:rsid w:val="00E8395D"/>
    <w:rsid w:val="00E83AD7"/>
    <w:rsid w:val="00E83AF8"/>
    <w:rsid w:val="00E83CDA"/>
    <w:rsid w:val="00E84073"/>
    <w:rsid w:val="00E849C5"/>
    <w:rsid w:val="00E84A39"/>
    <w:rsid w:val="00E85356"/>
    <w:rsid w:val="00E854A7"/>
    <w:rsid w:val="00E85FF3"/>
    <w:rsid w:val="00E863CF"/>
    <w:rsid w:val="00E8644A"/>
    <w:rsid w:val="00E86B35"/>
    <w:rsid w:val="00E86C52"/>
    <w:rsid w:val="00E86D7D"/>
    <w:rsid w:val="00E86E47"/>
    <w:rsid w:val="00E87174"/>
    <w:rsid w:val="00E87B66"/>
    <w:rsid w:val="00E87D20"/>
    <w:rsid w:val="00E902D4"/>
    <w:rsid w:val="00E90320"/>
    <w:rsid w:val="00E90687"/>
    <w:rsid w:val="00E907CF"/>
    <w:rsid w:val="00E91009"/>
    <w:rsid w:val="00E91682"/>
    <w:rsid w:val="00E9188E"/>
    <w:rsid w:val="00E92A0D"/>
    <w:rsid w:val="00E92C47"/>
    <w:rsid w:val="00E9335E"/>
    <w:rsid w:val="00E938B9"/>
    <w:rsid w:val="00E94279"/>
    <w:rsid w:val="00E948AB"/>
    <w:rsid w:val="00E94C9D"/>
    <w:rsid w:val="00E94DF9"/>
    <w:rsid w:val="00E959C7"/>
    <w:rsid w:val="00E9636F"/>
    <w:rsid w:val="00E967E8"/>
    <w:rsid w:val="00E96DB8"/>
    <w:rsid w:val="00E96F83"/>
    <w:rsid w:val="00E97F98"/>
    <w:rsid w:val="00EA041C"/>
    <w:rsid w:val="00EA0698"/>
    <w:rsid w:val="00EA06CD"/>
    <w:rsid w:val="00EA0BD7"/>
    <w:rsid w:val="00EA0C9C"/>
    <w:rsid w:val="00EA0DAB"/>
    <w:rsid w:val="00EA0F28"/>
    <w:rsid w:val="00EA1070"/>
    <w:rsid w:val="00EA12E9"/>
    <w:rsid w:val="00EA1606"/>
    <w:rsid w:val="00EA183B"/>
    <w:rsid w:val="00EA1BAF"/>
    <w:rsid w:val="00EA29B0"/>
    <w:rsid w:val="00EA2F83"/>
    <w:rsid w:val="00EA50E5"/>
    <w:rsid w:val="00EA60D4"/>
    <w:rsid w:val="00EA6909"/>
    <w:rsid w:val="00EA6B7A"/>
    <w:rsid w:val="00EA6D13"/>
    <w:rsid w:val="00EA752D"/>
    <w:rsid w:val="00EB0319"/>
    <w:rsid w:val="00EB0BE5"/>
    <w:rsid w:val="00EB100D"/>
    <w:rsid w:val="00EB1151"/>
    <w:rsid w:val="00EB163C"/>
    <w:rsid w:val="00EB1D0C"/>
    <w:rsid w:val="00EB4387"/>
    <w:rsid w:val="00EB50BC"/>
    <w:rsid w:val="00EB5BCD"/>
    <w:rsid w:val="00EB76A8"/>
    <w:rsid w:val="00EB7DB3"/>
    <w:rsid w:val="00EC0025"/>
    <w:rsid w:val="00EC044B"/>
    <w:rsid w:val="00EC15AE"/>
    <w:rsid w:val="00EC1938"/>
    <w:rsid w:val="00EC1C30"/>
    <w:rsid w:val="00EC1DD4"/>
    <w:rsid w:val="00EC1FAF"/>
    <w:rsid w:val="00EC24C4"/>
    <w:rsid w:val="00EC28FC"/>
    <w:rsid w:val="00EC29E9"/>
    <w:rsid w:val="00EC30D9"/>
    <w:rsid w:val="00EC37D0"/>
    <w:rsid w:val="00EC385F"/>
    <w:rsid w:val="00EC3C13"/>
    <w:rsid w:val="00EC3D99"/>
    <w:rsid w:val="00EC4823"/>
    <w:rsid w:val="00EC536E"/>
    <w:rsid w:val="00EC5840"/>
    <w:rsid w:val="00EC5860"/>
    <w:rsid w:val="00EC5B70"/>
    <w:rsid w:val="00EC6ED3"/>
    <w:rsid w:val="00EC7193"/>
    <w:rsid w:val="00EC72EA"/>
    <w:rsid w:val="00ED04B7"/>
    <w:rsid w:val="00ED09D6"/>
    <w:rsid w:val="00ED2062"/>
    <w:rsid w:val="00ED2486"/>
    <w:rsid w:val="00ED2AE8"/>
    <w:rsid w:val="00ED2C9E"/>
    <w:rsid w:val="00ED2D1A"/>
    <w:rsid w:val="00ED3275"/>
    <w:rsid w:val="00ED3367"/>
    <w:rsid w:val="00ED38B6"/>
    <w:rsid w:val="00ED3C37"/>
    <w:rsid w:val="00ED3C84"/>
    <w:rsid w:val="00ED3F7D"/>
    <w:rsid w:val="00ED42B6"/>
    <w:rsid w:val="00ED4509"/>
    <w:rsid w:val="00ED475D"/>
    <w:rsid w:val="00ED52A2"/>
    <w:rsid w:val="00ED5650"/>
    <w:rsid w:val="00ED5BA2"/>
    <w:rsid w:val="00ED5F5A"/>
    <w:rsid w:val="00ED6568"/>
    <w:rsid w:val="00ED6B95"/>
    <w:rsid w:val="00ED7219"/>
    <w:rsid w:val="00ED73DB"/>
    <w:rsid w:val="00ED75AE"/>
    <w:rsid w:val="00ED7E5F"/>
    <w:rsid w:val="00EE0142"/>
    <w:rsid w:val="00EE040D"/>
    <w:rsid w:val="00EE0D81"/>
    <w:rsid w:val="00EE1DEF"/>
    <w:rsid w:val="00EE2213"/>
    <w:rsid w:val="00EE291A"/>
    <w:rsid w:val="00EE40E3"/>
    <w:rsid w:val="00EE479B"/>
    <w:rsid w:val="00EE510C"/>
    <w:rsid w:val="00EE58B1"/>
    <w:rsid w:val="00EE5FC4"/>
    <w:rsid w:val="00EE62A7"/>
    <w:rsid w:val="00EE775A"/>
    <w:rsid w:val="00EE77AD"/>
    <w:rsid w:val="00EE7E61"/>
    <w:rsid w:val="00EF05E7"/>
    <w:rsid w:val="00EF0BD6"/>
    <w:rsid w:val="00EF1862"/>
    <w:rsid w:val="00EF1EAD"/>
    <w:rsid w:val="00EF2E9F"/>
    <w:rsid w:val="00EF34A4"/>
    <w:rsid w:val="00EF357C"/>
    <w:rsid w:val="00EF4221"/>
    <w:rsid w:val="00EF42B9"/>
    <w:rsid w:val="00EF4A15"/>
    <w:rsid w:val="00EF4ED6"/>
    <w:rsid w:val="00EF53A0"/>
    <w:rsid w:val="00EF560E"/>
    <w:rsid w:val="00EF57CF"/>
    <w:rsid w:val="00EF5B36"/>
    <w:rsid w:val="00EF5E09"/>
    <w:rsid w:val="00EF5F2F"/>
    <w:rsid w:val="00EF68F7"/>
    <w:rsid w:val="00EF6F2A"/>
    <w:rsid w:val="00EF71C2"/>
    <w:rsid w:val="00EF78D9"/>
    <w:rsid w:val="00EF7928"/>
    <w:rsid w:val="00EF7AD6"/>
    <w:rsid w:val="00F01790"/>
    <w:rsid w:val="00F017A5"/>
    <w:rsid w:val="00F01A1C"/>
    <w:rsid w:val="00F026F3"/>
    <w:rsid w:val="00F02927"/>
    <w:rsid w:val="00F02D25"/>
    <w:rsid w:val="00F03D37"/>
    <w:rsid w:val="00F04356"/>
    <w:rsid w:val="00F043FB"/>
    <w:rsid w:val="00F04403"/>
    <w:rsid w:val="00F04861"/>
    <w:rsid w:val="00F049E9"/>
    <w:rsid w:val="00F04D89"/>
    <w:rsid w:val="00F05133"/>
    <w:rsid w:val="00F05673"/>
    <w:rsid w:val="00F05CFB"/>
    <w:rsid w:val="00F061B1"/>
    <w:rsid w:val="00F07071"/>
    <w:rsid w:val="00F07083"/>
    <w:rsid w:val="00F07809"/>
    <w:rsid w:val="00F103B5"/>
    <w:rsid w:val="00F104F6"/>
    <w:rsid w:val="00F11088"/>
    <w:rsid w:val="00F119EF"/>
    <w:rsid w:val="00F11A0F"/>
    <w:rsid w:val="00F11E17"/>
    <w:rsid w:val="00F11F85"/>
    <w:rsid w:val="00F12511"/>
    <w:rsid w:val="00F1277F"/>
    <w:rsid w:val="00F12BB8"/>
    <w:rsid w:val="00F12E2F"/>
    <w:rsid w:val="00F12EA6"/>
    <w:rsid w:val="00F12EC3"/>
    <w:rsid w:val="00F13461"/>
    <w:rsid w:val="00F137D0"/>
    <w:rsid w:val="00F13D09"/>
    <w:rsid w:val="00F14E22"/>
    <w:rsid w:val="00F14E9C"/>
    <w:rsid w:val="00F14EBB"/>
    <w:rsid w:val="00F14FCA"/>
    <w:rsid w:val="00F14FF8"/>
    <w:rsid w:val="00F15337"/>
    <w:rsid w:val="00F1537A"/>
    <w:rsid w:val="00F15B56"/>
    <w:rsid w:val="00F15D63"/>
    <w:rsid w:val="00F165C8"/>
    <w:rsid w:val="00F1696C"/>
    <w:rsid w:val="00F171DD"/>
    <w:rsid w:val="00F1757D"/>
    <w:rsid w:val="00F17E6E"/>
    <w:rsid w:val="00F20902"/>
    <w:rsid w:val="00F21522"/>
    <w:rsid w:val="00F21623"/>
    <w:rsid w:val="00F21A18"/>
    <w:rsid w:val="00F21DC1"/>
    <w:rsid w:val="00F22029"/>
    <w:rsid w:val="00F226DF"/>
    <w:rsid w:val="00F23A5D"/>
    <w:rsid w:val="00F23B7F"/>
    <w:rsid w:val="00F23CC6"/>
    <w:rsid w:val="00F24B3D"/>
    <w:rsid w:val="00F2544A"/>
    <w:rsid w:val="00F257FE"/>
    <w:rsid w:val="00F25FB1"/>
    <w:rsid w:val="00F2644F"/>
    <w:rsid w:val="00F2646E"/>
    <w:rsid w:val="00F266B0"/>
    <w:rsid w:val="00F266EF"/>
    <w:rsid w:val="00F272C7"/>
    <w:rsid w:val="00F272C9"/>
    <w:rsid w:val="00F27433"/>
    <w:rsid w:val="00F27631"/>
    <w:rsid w:val="00F27949"/>
    <w:rsid w:val="00F3064B"/>
    <w:rsid w:val="00F30FEA"/>
    <w:rsid w:val="00F31DDB"/>
    <w:rsid w:val="00F31F6C"/>
    <w:rsid w:val="00F31FA1"/>
    <w:rsid w:val="00F32215"/>
    <w:rsid w:val="00F3229D"/>
    <w:rsid w:val="00F32AB1"/>
    <w:rsid w:val="00F332CD"/>
    <w:rsid w:val="00F33BCB"/>
    <w:rsid w:val="00F342C7"/>
    <w:rsid w:val="00F34647"/>
    <w:rsid w:val="00F35423"/>
    <w:rsid w:val="00F35449"/>
    <w:rsid w:val="00F354E8"/>
    <w:rsid w:val="00F3577D"/>
    <w:rsid w:val="00F35B91"/>
    <w:rsid w:val="00F36170"/>
    <w:rsid w:val="00F36199"/>
    <w:rsid w:val="00F37083"/>
    <w:rsid w:val="00F37434"/>
    <w:rsid w:val="00F37DAE"/>
    <w:rsid w:val="00F4119C"/>
    <w:rsid w:val="00F418CA"/>
    <w:rsid w:val="00F418D7"/>
    <w:rsid w:val="00F41E12"/>
    <w:rsid w:val="00F42D79"/>
    <w:rsid w:val="00F43606"/>
    <w:rsid w:val="00F440B2"/>
    <w:rsid w:val="00F443E4"/>
    <w:rsid w:val="00F443F3"/>
    <w:rsid w:val="00F44833"/>
    <w:rsid w:val="00F44FF2"/>
    <w:rsid w:val="00F45BC2"/>
    <w:rsid w:val="00F45C1B"/>
    <w:rsid w:val="00F46145"/>
    <w:rsid w:val="00F46201"/>
    <w:rsid w:val="00F4697E"/>
    <w:rsid w:val="00F46A9C"/>
    <w:rsid w:val="00F46E2E"/>
    <w:rsid w:val="00F47CE8"/>
    <w:rsid w:val="00F506B8"/>
    <w:rsid w:val="00F515B1"/>
    <w:rsid w:val="00F51C99"/>
    <w:rsid w:val="00F51CA8"/>
    <w:rsid w:val="00F51EB1"/>
    <w:rsid w:val="00F52E87"/>
    <w:rsid w:val="00F532ED"/>
    <w:rsid w:val="00F5395B"/>
    <w:rsid w:val="00F53B6B"/>
    <w:rsid w:val="00F54948"/>
    <w:rsid w:val="00F549E9"/>
    <w:rsid w:val="00F54BF5"/>
    <w:rsid w:val="00F564CD"/>
    <w:rsid w:val="00F5666C"/>
    <w:rsid w:val="00F56DDF"/>
    <w:rsid w:val="00F61012"/>
    <w:rsid w:val="00F61FCA"/>
    <w:rsid w:val="00F644E3"/>
    <w:rsid w:val="00F64A25"/>
    <w:rsid w:val="00F64A84"/>
    <w:rsid w:val="00F64B82"/>
    <w:rsid w:val="00F6550F"/>
    <w:rsid w:val="00F65949"/>
    <w:rsid w:val="00F65E94"/>
    <w:rsid w:val="00F662A2"/>
    <w:rsid w:val="00F66CFB"/>
    <w:rsid w:val="00F678CC"/>
    <w:rsid w:val="00F70AA4"/>
    <w:rsid w:val="00F70BFC"/>
    <w:rsid w:val="00F70C8D"/>
    <w:rsid w:val="00F7126D"/>
    <w:rsid w:val="00F7150F"/>
    <w:rsid w:val="00F71753"/>
    <w:rsid w:val="00F71B92"/>
    <w:rsid w:val="00F71DA3"/>
    <w:rsid w:val="00F72393"/>
    <w:rsid w:val="00F725EB"/>
    <w:rsid w:val="00F729BC"/>
    <w:rsid w:val="00F72A8D"/>
    <w:rsid w:val="00F73100"/>
    <w:rsid w:val="00F74B48"/>
    <w:rsid w:val="00F74E0B"/>
    <w:rsid w:val="00F75406"/>
    <w:rsid w:val="00F7540F"/>
    <w:rsid w:val="00F754ED"/>
    <w:rsid w:val="00F75BDB"/>
    <w:rsid w:val="00F75C06"/>
    <w:rsid w:val="00F7618D"/>
    <w:rsid w:val="00F762A5"/>
    <w:rsid w:val="00F76F8A"/>
    <w:rsid w:val="00F77315"/>
    <w:rsid w:val="00F80325"/>
    <w:rsid w:val="00F80395"/>
    <w:rsid w:val="00F806E8"/>
    <w:rsid w:val="00F81FB1"/>
    <w:rsid w:val="00F83584"/>
    <w:rsid w:val="00F83748"/>
    <w:rsid w:val="00F83774"/>
    <w:rsid w:val="00F83821"/>
    <w:rsid w:val="00F83EDF"/>
    <w:rsid w:val="00F840AC"/>
    <w:rsid w:val="00F844D1"/>
    <w:rsid w:val="00F85F53"/>
    <w:rsid w:val="00F85F8E"/>
    <w:rsid w:val="00F85FD1"/>
    <w:rsid w:val="00F86E26"/>
    <w:rsid w:val="00F87258"/>
    <w:rsid w:val="00F8749D"/>
    <w:rsid w:val="00F8799F"/>
    <w:rsid w:val="00F879D7"/>
    <w:rsid w:val="00F87A1F"/>
    <w:rsid w:val="00F87EFC"/>
    <w:rsid w:val="00F90014"/>
    <w:rsid w:val="00F909A1"/>
    <w:rsid w:val="00F91BC3"/>
    <w:rsid w:val="00F92996"/>
    <w:rsid w:val="00F9372C"/>
    <w:rsid w:val="00F93A8E"/>
    <w:rsid w:val="00F93FF0"/>
    <w:rsid w:val="00F95DAF"/>
    <w:rsid w:val="00F96488"/>
    <w:rsid w:val="00F96608"/>
    <w:rsid w:val="00F969FD"/>
    <w:rsid w:val="00F97DC8"/>
    <w:rsid w:val="00FA0824"/>
    <w:rsid w:val="00FA0F12"/>
    <w:rsid w:val="00FA1DC3"/>
    <w:rsid w:val="00FA1F37"/>
    <w:rsid w:val="00FA3363"/>
    <w:rsid w:val="00FA347E"/>
    <w:rsid w:val="00FA3886"/>
    <w:rsid w:val="00FA3D0C"/>
    <w:rsid w:val="00FA4376"/>
    <w:rsid w:val="00FA4CF6"/>
    <w:rsid w:val="00FA4D7D"/>
    <w:rsid w:val="00FA4F83"/>
    <w:rsid w:val="00FA50F4"/>
    <w:rsid w:val="00FA51A3"/>
    <w:rsid w:val="00FA5350"/>
    <w:rsid w:val="00FA5479"/>
    <w:rsid w:val="00FA55AC"/>
    <w:rsid w:val="00FA55FA"/>
    <w:rsid w:val="00FA595F"/>
    <w:rsid w:val="00FA5D93"/>
    <w:rsid w:val="00FA5DF8"/>
    <w:rsid w:val="00FA5E95"/>
    <w:rsid w:val="00FA633D"/>
    <w:rsid w:val="00FA7217"/>
    <w:rsid w:val="00FB0313"/>
    <w:rsid w:val="00FB18F6"/>
    <w:rsid w:val="00FB19B8"/>
    <w:rsid w:val="00FB2170"/>
    <w:rsid w:val="00FB240E"/>
    <w:rsid w:val="00FB2546"/>
    <w:rsid w:val="00FB25D8"/>
    <w:rsid w:val="00FB27B8"/>
    <w:rsid w:val="00FB36E9"/>
    <w:rsid w:val="00FB3751"/>
    <w:rsid w:val="00FB3B2D"/>
    <w:rsid w:val="00FB4094"/>
    <w:rsid w:val="00FB4F3F"/>
    <w:rsid w:val="00FB51A7"/>
    <w:rsid w:val="00FB523F"/>
    <w:rsid w:val="00FB52C3"/>
    <w:rsid w:val="00FB5463"/>
    <w:rsid w:val="00FB5711"/>
    <w:rsid w:val="00FB5783"/>
    <w:rsid w:val="00FB65A7"/>
    <w:rsid w:val="00FB6A16"/>
    <w:rsid w:val="00FB6A9C"/>
    <w:rsid w:val="00FB6C4D"/>
    <w:rsid w:val="00FB6D1D"/>
    <w:rsid w:val="00FC0095"/>
    <w:rsid w:val="00FC0717"/>
    <w:rsid w:val="00FC0784"/>
    <w:rsid w:val="00FC0E27"/>
    <w:rsid w:val="00FC135D"/>
    <w:rsid w:val="00FC1709"/>
    <w:rsid w:val="00FC1847"/>
    <w:rsid w:val="00FC1AFA"/>
    <w:rsid w:val="00FC21AE"/>
    <w:rsid w:val="00FC2505"/>
    <w:rsid w:val="00FC299F"/>
    <w:rsid w:val="00FC3931"/>
    <w:rsid w:val="00FC398E"/>
    <w:rsid w:val="00FC3C89"/>
    <w:rsid w:val="00FC453F"/>
    <w:rsid w:val="00FC47E8"/>
    <w:rsid w:val="00FC6C9E"/>
    <w:rsid w:val="00FC75C5"/>
    <w:rsid w:val="00FC78F3"/>
    <w:rsid w:val="00FC7BA9"/>
    <w:rsid w:val="00FC7E3B"/>
    <w:rsid w:val="00FD1417"/>
    <w:rsid w:val="00FD1584"/>
    <w:rsid w:val="00FD1EA8"/>
    <w:rsid w:val="00FD251A"/>
    <w:rsid w:val="00FD2832"/>
    <w:rsid w:val="00FD41D0"/>
    <w:rsid w:val="00FD468F"/>
    <w:rsid w:val="00FD516A"/>
    <w:rsid w:val="00FD5B4E"/>
    <w:rsid w:val="00FD6E57"/>
    <w:rsid w:val="00FD7520"/>
    <w:rsid w:val="00FE027A"/>
    <w:rsid w:val="00FE0E43"/>
    <w:rsid w:val="00FE10E0"/>
    <w:rsid w:val="00FE1921"/>
    <w:rsid w:val="00FE1BCD"/>
    <w:rsid w:val="00FE20E6"/>
    <w:rsid w:val="00FE2267"/>
    <w:rsid w:val="00FE2C42"/>
    <w:rsid w:val="00FE2F75"/>
    <w:rsid w:val="00FE34F7"/>
    <w:rsid w:val="00FE36AC"/>
    <w:rsid w:val="00FE3C47"/>
    <w:rsid w:val="00FE49EF"/>
    <w:rsid w:val="00FE4BC8"/>
    <w:rsid w:val="00FE4D14"/>
    <w:rsid w:val="00FE58B0"/>
    <w:rsid w:val="00FE58BD"/>
    <w:rsid w:val="00FE62DF"/>
    <w:rsid w:val="00FE63C9"/>
    <w:rsid w:val="00FE69F5"/>
    <w:rsid w:val="00FE6B23"/>
    <w:rsid w:val="00FE6C44"/>
    <w:rsid w:val="00FE7182"/>
    <w:rsid w:val="00FE7306"/>
    <w:rsid w:val="00FE776E"/>
    <w:rsid w:val="00FE7B07"/>
    <w:rsid w:val="00FF1696"/>
    <w:rsid w:val="00FF1D77"/>
    <w:rsid w:val="00FF225E"/>
    <w:rsid w:val="00FF3515"/>
    <w:rsid w:val="00FF380D"/>
    <w:rsid w:val="00FF414D"/>
    <w:rsid w:val="00FF4244"/>
    <w:rsid w:val="00FF525A"/>
    <w:rsid w:val="00FF5713"/>
    <w:rsid w:val="00FF5CB2"/>
    <w:rsid w:val="00FF6B75"/>
    <w:rsid w:val="00FF6C4B"/>
    <w:rsid w:val="00FF6E99"/>
    <w:rsid w:val="00FF7B1E"/>
    <w:rsid w:val="00FF7B5E"/>
    <w:rsid w:val="00FF7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5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553E"/>
    <w:rPr>
      <w:b/>
      <w:bCs/>
    </w:rPr>
  </w:style>
  <w:style w:type="paragraph" w:styleId="a5">
    <w:name w:val="No Spacing"/>
    <w:link w:val="a6"/>
    <w:qFormat/>
    <w:rsid w:val="00A1553E"/>
    <w:pPr>
      <w:suppressAutoHyphens/>
      <w:spacing w:after="0" w:line="100" w:lineRule="atLeast"/>
    </w:pPr>
    <w:rPr>
      <w:rFonts w:ascii="Calibri" w:eastAsia="DejaVu Sans" w:hAnsi="Calibri" w:cs="Times New Roman"/>
    </w:rPr>
  </w:style>
  <w:style w:type="character" w:customStyle="1" w:styleId="a6">
    <w:name w:val="Без интервала Знак"/>
    <w:link w:val="a5"/>
    <w:rsid w:val="00A1553E"/>
    <w:rPr>
      <w:rFonts w:ascii="Calibri" w:eastAsia="DejaVu Sans" w:hAnsi="Calibri" w:cs="Times New Roman"/>
    </w:rPr>
  </w:style>
  <w:style w:type="paragraph" w:styleId="a7">
    <w:name w:val="header"/>
    <w:basedOn w:val="a"/>
    <w:link w:val="a8"/>
    <w:uiPriority w:val="99"/>
    <w:unhideWhenUsed/>
    <w:rsid w:val="006167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7EC"/>
  </w:style>
  <w:style w:type="paragraph" w:styleId="a9">
    <w:name w:val="footer"/>
    <w:basedOn w:val="a"/>
    <w:link w:val="aa"/>
    <w:uiPriority w:val="99"/>
    <w:unhideWhenUsed/>
    <w:rsid w:val="006167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7EC"/>
  </w:style>
  <w:style w:type="paragraph" w:styleId="ab">
    <w:name w:val="Balloon Text"/>
    <w:basedOn w:val="a"/>
    <w:link w:val="ac"/>
    <w:uiPriority w:val="99"/>
    <w:semiHidden/>
    <w:unhideWhenUsed/>
    <w:rsid w:val="00D24C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4C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4F64-8016-448E-8BF3-A2143A4D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953</Words>
  <Characters>1683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 Ж</cp:lastModifiedBy>
  <cp:revision>8</cp:revision>
  <cp:lastPrinted>2020-01-19T22:07:00Z</cp:lastPrinted>
  <dcterms:created xsi:type="dcterms:W3CDTF">2019-10-03T09:17:00Z</dcterms:created>
  <dcterms:modified xsi:type="dcterms:W3CDTF">2020-01-24T05:03:00Z</dcterms:modified>
</cp:coreProperties>
</file>